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B1AD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/>
          <w:noProof/>
        </w:rPr>
        <w:drawing>
          <wp:anchor distT="36195" distB="36195" distL="36195" distR="36195" simplePos="0" relativeHeight="251659264" behindDoc="0" locked="0" layoutInCell="1" allowOverlap="1" wp14:anchorId="358F2AD7" wp14:editId="506B4CFA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B0677">
        <w:rPr>
          <w:rFonts w:ascii="Times New Roman" w:hAnsi="Times New Roman" w:cs="Times New Roman"/>
          <w:b/>
        </w:rPr>
        <w:t>План работы</w:t>
      </w:r>
    </w:p>
    <w:p w14:paraId="4493157C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ГБУ НАО «Ненецкий региональный</w:t>
      </w:r>
    </w:p>
    <w:p w14:paraId="59AC1581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центр развития образования»</w:t>
      </w:r>
    </w:p>
    <w:p w14:paraId="39C1DF70" w14:textId="57B22BDC" w:rsidR="00AB42EF" w:rsidRPr="008B0677" w:rsidRDefault="00F67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ноябрь</w:t>
      </w:r>
      <w:r w:rsidR="00F85C6F" w:rsidRPr="008B0677">
        <w:rPr>
          <w:rFonts w:ascii="Times New Roman" w:hAnsi="Times New Roman" w:cs="Times New Roman"/>
          <w:b/>
        </w:rPr>
        <w:t xml:space="preserve"> 2025</w:t>
      </w:r>
      <w:r w:rsidR="000B62ED" w:rsidRPr="008B0677">
        <w:rPr>
          <w:rFonts w:ascii="Times New Roman" w:hAnsi="Times New Roman" w:cs="Times New Roman"/>
          <w:b/>
        </w:rPr>
        <w:t xml:space="preserve"> года</w:t>
      </w:r>
    </w:p>
    <w:p w14:paraId="5DA5A2E7" w14:textId="77777777"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481"/>
        <w:gridCol w:w="2552"/>
        <w:gridCol w:w="2268"/>
      </w:tblGrid>
      <w:tr w:rsidR="00AB42EF" w:rsidRPr="00825F9F" w14:paraId="180C3143" w14:textId="77777777" w:rsidTr="0080653E">
        <w:tc>
          <w:tcPr>
            <w:tcW w:w="756" w:type="dxa"/>
          </w:tcPr>
          <w:p w14:paraId="3667623E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1" w:type="dxa"/>
          </w:tcPr>
          <w:p w14:paraId="3730B4B3" w14:textId="77777777" w:rsidR="00AB42EF" w:rsidRPr="00825F9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6290F823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6E8C50FF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173BD" w:rsidRPr="00DA1D02" w14:paraId="47941CF2" w14:textId="77777777" w:rsidTr="004E4FFE">
        <w:trPr>
          <w:trHeight w:val="687"/>
        </w:trPr>
        <w:tc>
          <w:tcPr>
            <w:tcW w:w="756" w:type="dxa"/>
            <w:vMerge w:val="restart"/>
          </w:tcPr>
          <w:p w14:paraId="6CB8435B" w14:textId="7051F21B" w:rsidR="00D173BD" w:rsidRDefault="00133E4F" w:rsidP="00D173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3FCE13B" w14:textId="0B488083" w:rsidR="00D173BD" w:rsidRDefault="00D173BD" w:rsidP="00D17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риручить искусственный интеллект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98CAC4" w14:textId="5400CC15" w:rsidR="00D173BD" w:rsidRDefault="00D173BD" w:rsidP="00D173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Д</w:t>
            </w:r>
            <w:r w:rsidRPr="00A054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»</w:t>
            </w:r>
          </w:p>
          <w:p w14:paraId="47599948" w14:textId="52162A13" w:rsidR="00D173BD" w:rsidRDefault="00D173BD" w:rsidP="00D173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5A3AF1" w14:textId="682A38B3" w:rsidR="00D173BD" w:rsidRDefault="00D173BD" w:rsidP="00D173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C44513" w:rsidRPr="00DA1D02" w14:paraId="5C9595BF" w14:textId="77777777" w:rsidTr="004E4FFE">
        <w:trPr>
          <w:trHeight w:val="687"/>
        </w:trPr>
        <w:tc>
          <w:tcPr>
            <w:tcW w:w="756" w:type="dxa"/>
            <w:vMerge/>
          </w:tcPr>
          <w:p w14:paraId="62193344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D09B5B" w14:textId="03F4D979" w:rsidR="00C44513" w:rsidRPr="00985BB3" w:rsidRDefault="00C44513" w:rsidP="0042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прак</w:t>
            </w:r>
            <w:r w:rsidR="00BE6D24">
              <w:rPr>
                <w:rFonts w:ascii="Times New Roman" w:hAnsi="Times New Roman" w:cs="Times New Roman"/>
                <w:sz w:val="24"/>
                <w:szCs w:val="24"/>
              </w:rPr>
              <w:t>тикум для учителей математики «</w:t>
            </w:r>
            <w:r w:rsidR="00422459">
              <w:rPr>
                <w:rFonts w:ascii="Times New Roman" w:hAnsi="Times New Roman" w:cs="Times New Roman"/>
                <w:sz w:val="24"/>
                <w:szCs w:val="24"/>
              </w:rPr>
              <w:t>Применение искус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</w:t>
            </w:r>
            <w:r w:rsidR="00BE6D24">
              <w:rPr>
                <w:rFonts w:ascii="Times New Roman" w:hAnsi="Times New Roman" w:cs="Times New Roman"/>
                <w:sz w:val="24"/>
                <w:szCs w:val="24"/>
              </w:rPr>
              <w:t>ллект</w:t>
            </w:r>
            <w:r w:rsidR="004224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6D2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22459">
              <w:rPr>
                <w:rFonts w:ascii="Times New Roman" w:hAnsi="Times New Roman" w:cs="Times New Roman"/>
                <w:sz w:val="24"/>
                <w:szCs w:val="24"/>
              </w:rPr>
              <w:t>образовательном процессе</w:t>
            </w:r>
            <w:r w:rsidR="00BE6D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459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од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ктические кейсы</w:t>
            </w:r>
            <w:r w:rsidR="00422459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раз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E1E828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Д</w:t>
            </w:r>
            <w:r w:rsidRPr="00A054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»</w:t>
            </w:r>
          </w:p>
          <w:p w14:paraId="0CE4E23B" w14:textId="595151DE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C7A1C3" w14:textId="402E65B4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C44513" w:rsidRPr="00DA1D02" w14:paraId="139ACA83" w14:textId="77777777" w:rsidTr="004E4FFE">
        <w:trPr>
          <w:trHeight w:val="687"/>
        </w:trPr>
        <w:tc>
          <w:tcPr>
            <w:tcW w:w="756" w:type="dxa"/>
            <w:vMerge/>
          </w:tcPr>
          <w:p w14:paraId="6F62588B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AEBC821" w14:textId="18EC99F5" w:rsidR="00C44513" w:rsidRPr="00985BB3" w:rsidRDefault="00C44513" w:rsidP="00C44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36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ормирование метапредметных результатов на уроках русского языка, литературы и во внеурочной деятельности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DB1C7B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BE0684F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326968BD" w14:textId="2B0E7F6F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E3F0D5" w14:textId="663B8BE8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C44513" w:rsidRPr="00DA1D02" w14:paraId="588BF134" w14:textId="77777777" w:rsidTr="00B20585">
        <w:trPr>
          <w:trHeight w:val="687"/>
        </w:trPr>
        <w:tc>
          <w:tcPr>
            <w:tcW w:w="756" w:type="dxa"/>
            <w:vMerge/>
          </w:tcPr>
          <w:p w14:paraId="0045212E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716A2AC" w14:textId="7556DBCD" w:rsidR="00C44513" w:rsidRPr="00985BB3" w:rsidRDefault="00C44513" w:rsidP="00C44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Площадка для проведения очного отборочного тура на программу «Алгоритмы и анализ данных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6B8CD5" w14:textId="203B358B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Д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06A244" w14:textId="1A81E8E5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C44513" w:rsidRPr="00DA1D02" w14:paraId="0E096E05" w14:textId="77777777" w:rsidTr="00B20585">
        <w:trPr>
          <w:trHeight w:val="687"/>
        </w:trPr>
        <w:tc>
          <w:tcPr>
            <w:tcW w:w="756" w:type="dxa"/>
            <w:vMerge/>
          </w:tcPr>
          <w:p w14:paraId="3BC286D6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0BB91A4" w14:textId="04D0530A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ШИ для участников осенней многопрофильной смен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CF0883" w14:textId="182BC043" w:rsidR="00C44513" w:rsidRDefault="00C44513" w:rsidP="00C44513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ШИ, 11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F126D8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6F864B73" w14:textId="68124E3C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13" w:rsidRPr="00DA1D02" w14:paraId="0D78C33B" w14:textId="77777777" w:rsidTr="004E4FFE">
        <w:trPr>
          <w:trHeight w:val="687"/>
        </w:trPr>
        <w:tc>
          <w:tcPr>
            <w:tcW w:w="756" w:type="dxa"/>
            <w:vMerge w:val="restart"/>
          </w:tcPr>
          <w:p w14:paraId="2ABD2B33" w14:textId="1E230DDB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1D756D6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МО преподавателей - организаторов ОБЗР </w:t>
            </w:r>
          </w:p>
          <w:p w14:paraId="362F077D" w14:textId="3BA1D34D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5413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й распознавания негативного контента среди детей: профилактика мошенничества, ш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 и вербовки в преступные сети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скуссионной панел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62D0BF" w14:textId="77777777" w:rsidR="00C44513" w:rsidRPr="00985BB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18EF2CE5" w14:textId="77777777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2A9A0A42" w14:textId="6625AC2B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53F1695" w14:textId="54EF739F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52399B" w14:textId="7288613D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C44513" w:rsidRPr="00DA1D02" w14:paraId="613628EA" w14:textId="77777777" w:rsidTr="004E4FFE">
        <w:trPr>
          <w:trHeight w:val="687"/>
        </w:trPr>
        <w:tc>
          <w:tcPr>
            <w:tcW w:w="756" w:type="dxa"/>
            <w:vMerge/>
          </w:tcPr>
          <w:p w14:paraId="2FA3482B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6146EF8" w14:textId="3911A5CD" w:rsidR="00C44513" w:rsidRP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513">
              <w:rPr>
                <w:rFonts w:ascii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  <w:shd w:val="clear" w:color="auto" w:fill="FFFFFF"/>
              </w:rPr>
              <w:t>Творческая лаборатория для социальных педагогов образовательных организаций НАО «Формирование компетенций распознавания негативного контента среди детей: методы профилактики мошенничества, шантажа и вовлечения в преступные сет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C5A6B8" w14:textId="77777777" w:rsidR="00C44513" w:rsidRPr="00985BB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C99D296" w14:textId="77777777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743093FD" w14:textId="77777777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8F1DCEF" w14:textId="77777777" w:rsidR="00C44513" w:rsidRPr="00985BB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B5A98B" w14:textId="06AA4667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C44513" w:rsidRPr="00DA1D02" w14:paraId="3889486B" w14:textId="77777777" w:rsidTr="006B6830">
        <w:trPr>
          <w:trHeight w:val="687"/>
        </w:trPr>
        <w:tc>
          <w:tcPr>
            <w:tcW w:w="756" w:type="dxa"/>
            <w:vMerge w:val="restart"/>
          </w:tcPr>
          <w:p w14:paraId="2700251A" w14:textId="41A339D0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B9C1FCD" w14:textId="3FBC4D5E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- практикум «В мире профессий» по 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площадки </w:t>
            </w: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нняя </w:t>
            </w:r>
            <w:r w:rsidRPr="004E4FFE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ошкольников «Играя – выбираю професс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966D80" w14:textId="77777777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ГБДОУ НАО «Д- сад «Ромашка»</w:t>
            </w:r>
          </w:p>
          <w:p w14:paraId="3F7CCEA5" w14:textId="66F39EDD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227C8C" w14:textId="77777777" w:rsidR="00C44513" w:rsidRPr="00880B25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32105B3F" w14:textId="66FAED0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13" w:rsidRPr="00DA1D02" w14:paraId="49DDA761" w14:textId="77777777" w:rsidTr="00443809">
        <w:trPr>
          <w:trHeight w:val="687"/>
        </w:trPr>
        <w:tc>
          <w:tcPr>
            <w:tcW w:w="756" w:type="dxa"/>
            <w:vMerge/>
          </w:tcPr>
          <w:p w14:paraId="69083B1A" w14:textId="0E45EAF3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7762C" w14:textId="1D1CE8CA" w:rsidR="00C44513" w:rsidRPr="009E4164" w:rsidRDefault="00C44513" w:rsidP="00C44513">
            <w:pPr>
              <w:pStyle w:val="ds-markdown-paragraph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9E4164">
              <w:rPr>
                <w:rFonts w:eastAsia="Calibri"/>
                <w:color w:val="000000" w:themeColor="text1"/>
              </w:rPr>
              <w:t>Обучающий семинар для классных руководителей ОО Н</w:t>
            </w:r>
            <w:r>
              <w:rPr>
                <w:rFonts w:eastAsia="Calibri"/>
                <w:color w:val="000000" w:themeColor="text1"/>
              </w:rPr>
              <w:t xml:space="preserve">енецкого АО </w:t>
            </w:r>
            <w:r w:rsidRPr="009E4164">
              <w:rPr>
                <w:rFonts w:eastAsia="Calibri"/>
                <w:color w:val="000000" w:themeColor="text1"/>
              </w:rPr>
              <w:t>«</w:t>
            </w:r>
            <w:r w:rsidRPr="009E4164">
              <w:rPr>
                <w:color w:val="000000" w:themeColor="text1"/>
              </w:rPr>
              <w:t>Организация деятельности по профилактике суицидов и опасного поведения несовершеннолетних: вопросы межведомственного взаимодействия».</w:t>
            </w:r>
          </w:p>
          <w:p w14:paraId="7BD03EB1" w14:textId="16D2A23C" w:rsidR="00C44513" w:rsidRPr="00211282" w:rsidRDefault="00C44513" w:rsidP="00C445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 рамках</w:t>
            </w:r>
            <w:r w:rsidRPr="009E416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4164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федерального проекта «Успех каждого ребенка» </w:t>
            </w:r>
            <w:r w:rsidRPr="009E416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В рамках 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Концепции профилактики суицидального поведения (Минздрав и </w:t>
            </w:r>
            <w:proofErr w:type="spellStart"/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), МР</w:t>
            </w:r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№ 07-308 от 25.05.2023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B025CA" w14:textId="77777777" w:rsidR="00C44513" w:rsidRPr="009E4164" w:rsidRDefault="00C44513" w:rsidP="00C445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14:paraId="7AA6990F" w14:textId="77777777" w:rsidR="00C44513" w:rsidRPr="009E4164" w:rsidRDefault="00C44513" w:rsidP="00C445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 кабинет</w:t>
            </w:r>
          </w:p>
          <w:p w14:paraId="644ADD1E" w14:textId="77777777" w:rsidR="00C44513" w:rsidRPr="009E4164" w:rsidRDefault="00C44513" w:rsidP="00C445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  <w:p w14:paraId="7F01FBDE" w14:textId="2711ADBA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85F53" w14:textId="6C428CA3" w:rsidR="00C44513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C44513" w:rsidRPr="00DA1D02" w14:paraId="7DD2FEE2" w14:textId="77777777" w:rsidTr="00E20CC5">
        <w:trPr>
          <w:trHeight w:val="687"/>
        </w:trPr>
        <w:tc>
          <w:tcPr>
            <w:tcW w:w="756" w:type="dxa"/>
            <w:vMerge/>
          </w:tcPr>
          <w:p w14:paraId="62CE5D93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1E8AA3E" w14:textId="7D8EE23C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методическая олимпиада для учителей биологии, химии, физики и географ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8A11A1" w14:textId="77777777" w:rsidR="00C44513" w:rsidRPr="00E27608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4D334D0" w14:textId="24F5F0B5" w:rsidR="00C44513" w:rsidRPr="00E27608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5D7DE31" w14:textId="159DFBFD" w:rsidR="00C44513" w:rsidRDefault="00C44513" w:rsidP="00C44513">
            <w:pPr>
              <w:pStyle w:val="ac"/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73FD8D" w14:textId="68D8C604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44513" w:rsidRPr="00DA1D02" w14:paraId="3D605D31" w14:textId="77777777" w:rsidTr="006B6830">
        <w:trPr>
          <w:trHeight w:val="687"/>
        </w:trPr>
        <w:tc>
          <w:tcPr>
            <w:tcW w:w="756" w:type="dxa"/>
            <w:vMerge w:val="restart"/>
          </w:tcPr>
          <w:p w14:paraId="625FA76F" w14:textId="039BA140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AA72658" w14:textId="0CA942C5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воспитателей, работающих на среднем и старшем дошкольном возрасте </w:t>
            </w:r>
            <w:r w:rsidRPr="00880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компетентности педагогов в условиях реализации ФГОС ДО в работе с семьей</w:t>
            </w:r>
            <w:r w:rsidRPr="00880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7331FE" w14:textId="77777777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251C07A" w14:textId="77777777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976A95A" w14:textId="7551F50A" w:rsidR="00C44513" w:rsidRDefault="00C44513" w:rsidP="00C44513">
            <w:pPr>
              <w:pStyle w:val="ac"/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326FF9" w14:textId="77777777" w:rsidR="00C44513" w:rsidRPr="00880B25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684BC20D" w14:textId="47A6109A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13" w:rsidRPr="00DA1D02" w14:paraId="75AA2135" w14:textId="77777777" w:rsidTr="006B6830">
        <w:trPr>
          <w:trHeight w:val="687"/>
        </w:trPr>
        <w:tc>
          <w:tcPr>
            <w:tcW w:w="756" w:type="dxa"/>
            <w:vMerge/>
          </w:tcPr>
          <w:p w14:paraId="42D59C53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7DAE715" w14:textId="0F524EF9" w:rsidR="00C44513" w:rsidRPr="00880B25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Всероссийского конкурса сочине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AC695E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8531CDA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43DFDCAE" w14:textId="5786D200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21E70F" w14:textId="6A333F09" w:rsidR="00C44513" w:rsidRPr="00880B25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C44513" w:rsidRPr="00DA1D02" w14:paraId="414A7730" w14:textId="77777777" w:rsidTr="006B6830">
        <w:trPr>
          <w:trHeight w:val="687"/>
        </w:trPr>
        <w:tc>
          <w:tcPr>
            <w:tcW w:w="756" w:type="dxa"/>
            <w:vMerge/>
          </w:tcPr>
          <w:p w14:paraId="49065FAB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4910CC6" w14:textId="5BAA7C98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 и обществознания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36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ормирование метапредметных результатов на уроках русского языка, литературы и во внеурочной деятельности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7ABCB8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DA6AF18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1BA3BFC1" w14:textId="1E97F3CD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000EF3" w14:textId="4670CF45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225617" w:rsidRPr="00DA1D02" w14:paraId="61E8ADE1" w14:textId="77777777" w:rsidTr="006B6830">
        <w:trPr>
          <w:trHeight w:val="687"/>
        </w:trPr>
        <w:tc>
          <w:tcPr>
            <w:tcW w:w="756" w:type="dxa"/>
            <w:vMerge/>
          </w:tcPr>
          <w:p w14:paraId="7EFBD155" w14:textId="77777777" w:rsidR="00225617" w:rsidRDefault="00225617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D9AA12B" w14:textId="6A424FB7" w:rsidR="00225617" w:rsidRDefault="00225617" w:rsidP="002E1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>еминар по антитеррору для старшеклассников образовательных организаций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53D58C" w14:textId="77777777" w:rsidR="00225617" w:rsidRDefault="00225617" w:rsidP="00225617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БОУ НАО «Средняя школа № 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14:paraId="5025A8B1" w14:textId="433D79E0" w:rsidR="00225617" w:rsidRDefault="00225617" w:rsidP="002256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="009F23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C55F5F" w14:textId="24AB9558" w:rsidR="00225617" w:rsidRDefault="00225617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17520D" w:rsidRPr="00DA1D02" w14:paraId="558C076A" w14:textId="77777777" w:rsidTr="006B6830">
        <w:trPr>
          <w:trHeight w:val="687"/>
        </w:trPr>
        <w:tc>
          <w:tcPr>
            <w:tcW w:w="756" w:type="dxa"/>
            <w:vMerge/>
          </w:tcPr>
          <w:p w14:paraId="67CD2F69" w14:textId="77777777" w:rsidR="0017520D" w:rsidRDefault="0017520D" w:rsidP="00175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5A0CC0D" w14:textId="27133248" w:rsidR="0017520D" w:rsidRDefault="0017520D" w:rsidP="0017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>еминар по антитеррору для студентов образовательных организаций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DE22CE" w14:textId="6A1E05E6" w:rsidR="0017520D" w:rsidRDefault="0017520D" w:rsidP="0017520D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Б</w:t>
            </w:r>
            <w:r w:rsidR="009F23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У НАО «</w:t>
            </w:r>
            <w:r w:rsidR="009F23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Г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14:paraId="44C0E0B2" w14:textId="51F74077" w:rsidR="0017520D" w:rsidRPr="00225617" w:rsidRDefault="009F23F2" w:rsidP="0017520D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:0</w:t>
            </w:r>
            <w:r w:rsidR="001752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78DB91" w14:textId="2025AE24" w:rsidR="0017520D" w:rsidRDefault="0017520D" w:rsidP="00175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5318EE" w:rsidRPr="00DA1D02" w14:paraId="6631932B" w14:textId="77777777" w:rsidTr="006B6830">
        <w:trPr>
          <w:trHeight w:val="687"/>
        </w:trPr>
        <w:tc>
          <w:tcPr>
            <w:tcW w:w="756" w:type="dxa"/>
            <w:vMerge/>
          </w:tcPr>
          <w:p w14:paraId="38FEA190" w14:textId="77777777" w:rsidR="005318EE" w:rsidRDefault="005318EE" w:rsidP="005318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B88DD98" w14:textId="4B17B2B5" w:rsidR="005318EE" w:rsidRDefault="005318EE" w:rsidP="00531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>еминар по антитеррору для старшеклассников образовательных организаций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2FA46A" w14:textId="2213E4F7" w:rsidR="005318EE" w:rsidRDefault="005318EE" w:rsidP="005318EE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БОУ НАО «</w:t>
            </w:r>
            <w:r w:rsidR="00D539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нецкая с</w:t>
            </w: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дняя шк</w:t>
            </w:r>
            <w:r w:rsidR="00D539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ла им. А.П. </w:t>
            </w:r>
            <w:proofErr w:type="spellStart"/>
            <w:r w:rsidR="00D539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ырер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14:paraId="6CA9D740" w14:textId="61F269A1" w:rsidR="005318EE" w:rsidRPr="00225617" w:rsidRDefault="00D539A2" w:rsidP="005318EE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3: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B39395" w14:textId="4971C404" w:rsidR="005318EE" w:rsidRDefault="005318EE" w:rsidP="005318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5318EE" w:rsidRPr="00DA1D02" w14:paraId="6F7F2678" w14:textId="77777777" w:rsidTr="00105C25">
        <w:trPr>
          <w:trHeight w:val="687"/>
        </w:trPr>
        <w:tc>
          <w:tcPr>
            <w:tcW w:w="756" w:type="dxa"/>
            <w:vMerge/>
          </w:tcPr>
          <w:p w14:paraId="41B61B67" w14:textId="77777777" w:rsidR="005318EE" w:rsidRDefault="005318EE" w:rsidP="005318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627FF" w14:textId="008E285F" w:rsidR="005318EE" w:rsidRPr="00023164" w:rsidRDefault="005318EE" w:rsidP="005318E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. Астроном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79127D" w14:textId="7930E081" w:rsidR="005318EE" w:rsidRPr="00F27767" w:rsidRDefault="005318EE" w:rsidP="005318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6CCD25" w14:textId="77777777" w:rsidR="005318EE" w:rsidRDefault="005318EE" w:rsidP="005318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37C72FBD" w14:textId="7C06C8FF" w:rsidR="005318EE" w:rsidRPr="00023164" w:rsidRDefault="005318EE" w:rsidP="005318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318EE" w:rsidRPr="00DA1D02" w14:paraId="0E217040" w14:textId="77777777" w:rsidTr="00C71266">
        <w:trPr>
          <w:trHeight w:val="687"/>
        </w:trPr>
        <w:tc>
          <w:tcPr>
            <w:tcW w:w="756" w:type="dxa"/>
            <w:vMerge w:val="restart"/>
          </w:tcPr>
          <w:p w14:paraId="24DAF560" w14:textId="387221B2" w:rsidR="005318EE" w:rsidRDefault="005318EE" w:rsidP="005318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F0434DE" w14:textId="2D935037" w:rsidR="005318EE" w:rsidRPr="0044451D" w:rsidRDefault="005318EE" w:rsidP="005318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5F1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6D3669" w14:textId="4F3C306D" w:rsidR="005318EE" w:rsidRPr="0044451D" w:rsidRDefault="005318EE" w:rsidP="005318EE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5290F4" w14:textId="77777777" w:rsidR="005318EE" w:rsidRDefault="005318EE" w:rsidP="005318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BCD4D75" w14:textId="508FAD5E" w:rsidR="005318EE" w:rsidRPr="0044451D" w:rsidRDefault="005318EE" w:rsidP="005318EE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539A2" w:rsidRPr="00DA1D02" w14:paraId="0D1F121C" w14:textId="77777777" w:rsidTr="00C71266">
        <w:trPr>
          <w:trHeight w:val="687"/>
        </w:trPr>
        <w:tc>
          <w:tcPr>
            <w:tcW w:w="756" w:type="dxa"/>
            <w:vMerge/>
          </w:tcPr>
          <w:p w14:paraId="2D2971F3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A0533E5" w14:textId="0FBC0324" w:rsidR="00D539A2" w:rsidRPr="00E55F14" w:rsidRDefault="00D539A2" w:rsidP="00D539A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>еминар по антитеррору для старшеклассников образовательных организаций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D13EFD" w14:textId="461B1041" w:rsidR="00D539A2" w:rsidRDefault="00D539A2" w:rsidP="00D539A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БОУ НАО «Средняя школ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. Искателей»</w:t>
            </w:r>
          </w:p>
          <w:p w14:paraId="24A4B002" w14:textId="31ABB234" w:rsidR="00D539A2" w:rsidRDefault="00D539A2" w:rsidP="00D539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011212" w14:textId="71C9EED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539A2" w:rsidRPr="00DA1D02" w14:paraId="46BD2DEA" w14:textId="77777777" w:rsidTr="00C71266">
        <w:trPr>
          <w:trHeight w:val="687"/>
        </w:trPr>
        <w:tc>
          <w:tcPr>
            <w:tcW w:w="756" w:type="dxa"/>
            <w:vMerge/>
          </w:tcPr>
          <w:p w14:paraId="2B229457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8A18EB7" w14:textId="072451D6" w:rsidR="00D539A2" w:rsidRDefault="00D539A2" w:rsidP="00D539A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 xml:space="preserve">еминар по антитеррор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48A469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БУ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 </w:t>
            </w: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О «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ЮЦ «Лидер»</w:t>
            </w:r>
          </w:p>
          <w:p w14:paraId="18ECFCC4" w14:textId="03D81EC0" w:rsidR="00D539A2" w:rsidRPr="00225617" w:rsidRDefault="00D539A2" w:rsidP="00D539A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A9AF76" w14:textId="15204D9F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539A2" w:rsidRPr="00DA1D02" w14:paraId="4763759A" w14:textId="77777777" w:rsidTr="00E20CC5">
        <w:trPr>
          <w:trHeight w:val="687"/>
        </w:trPr>
        <w:tc>
          <w:tcPr>
            <w:tcW w:w="756" w:type="dxa"/>
            <w:vMerge/>
          </w:tcPr>
          <w:p w14:paraId="2C0C459E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DD789D9" w14:textId="43ED2E27" w:rsidR="00D539A2" w:rsidRDefault="00D539A2" w:rsidP="00D539A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«</w:t>
            </w: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Типичные затруднения при подготовке к процедуре аттестации на квалификационные категории педагогических работников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 xml:space="preserve"> (для всех категорий педагог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0A1BD2" w14:textId="77777777" w:rsidR="00D539A2" w:rsidRPr="00D66F39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1DA09C1" w14:textId="77777777" w:rsidR="00D539A2" w:rsidRPr="00D66F39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00D046AB" w14:textId="74B4E902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33B2E9" w14:textId="5B5BDEE5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D539A2" w:rsidRPr="00DA1D02" w14:paraId="5E82C7B5" w14:textId="77777777" w:rsidTr="004E4FFE">
        <w:trPr>
          <w:trHeight w:val="687"/>
        </w:trPr>
        <w:tc>
          <w:tcPr>
            <w:tcW w:w="756" w:type="dxa"/>
            <w:vMerge w:val="restart"/>
          </w:tcPr>
          <w:p w14:paraId="1728C733" w14:textId="6E236EAE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26EAACC" w14:textId="3AB14EC5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>еминар по антитеррору для старшеклассников образовательных организаций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27A18D" w14:textId="6E3D4FE5" w:rsidR="00D539A2" w:rsidRDefault="00D539A2" w:rsidP="00D539A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БОУ НАО «Средняя школа №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»</w:t>
            </w:r>
          </w:p>
          <w:p w14:paraId="3A9B2196" w14:textId="75453642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: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644A49" w14:textId="76A42680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539A2" w:rsidRPr="00DA1D02" w14:paraId="4655F9A9" w14:textId="77777777" w:rsidTr="004E4FFE">
        <w:trPr>
          <w:trHeight w:val="687"/>
        </w:trPr>
        <w:tc>
          <w:tcPr>
            <w:tcW w:w="756" w:type="dxa"/>
            <w:vMerge/>
          </w:tcPr>
          <w:p w14:paraId="06DF7365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55A92E7" w14:textId="3E26540E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>еминар по антитеррору для старшеклассников образовательных организаций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737DBE" w14:textId="4150CDFE" w:rsidR="00D539A2" w:rsidRDefault="00D539A2" w:rsidP="00D539A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БУ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 </w:t>
            </w: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О «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ЮЦ «Лидер»</w:t>
            </w:r>
          </w:p>
          <w:p w14:paraId="3EC27E03" w14:textId="2B8C652A" w:rsidR="00D539A2" w:rsidRPr="00225617" w:rsidRDefault="00D539A2" w:rsidP="00D539A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69079D" w14:textId="15248A02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539A2" w:rsidRPr="00DA1D02" w14:paraId="0E67F58D" w14:textId="77777777" w:rsidTr="004E4FFE">
        <w:trPr>
          <w:trHeight w:val="687"/>
        </w:trPr>
        <w:tc>
          <w:tcPr>
            <w:tcW w:w="756" w:type="dxa"/>
            <w:vMerge/>
          </w:tcPr>
          <w:p w14:paraId="10068073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47A7159" w14:textId="713955D6" w:rsidR="00D539A2" w:rsidRDefault="00D539A2" w:rsidP="00D539A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ая гостиная «В сундуке расписном мы живем, всех гостей к себе позовем» по напра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й площадки</w:t>
            </w:r>
            <w:r w:rsidRPr="0088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ормирование культурных и духовных ценностей России у детей дошкольного возраста средствами музейной педагогик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84DEDA" w14:textId="77777777" w:rsidR="00D539A2" w:rsidRPr="00880B25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ГБДОУ НАО «ЦРР – д- сад «Гнездышко»</w:t>
            </w:r>
          </w:p>
          <w:p w14:paraId="485B5EAA" w14:textId="0F65F8E9" w:rsidR="00D539A2" w:rsidRPr="00985BB3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4B78D8" w14:textId="560AC076" w:rsidR="00D539A2" w:rsidRPr="00985BB3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539A2" w:rsidRPr="00DA1D02" w14:paraId="175B2EF1" w14:textId="77777777" w:rsidTr="004E4FFE">
        <w:trPr>
          <w:trHeight w:val="687"/>
        </w:trPr>
        <w:tc>
          <w:tcPr>
            <w:tcW w:w="756" w:type="dxa"/>
            <w:vMerge/>
          </w:tcPr>
          <w:p w14:paraId="677E0835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90DBA6F" w14:textId="5008FD97" w:rsidR="00D539A2" w:rsidRPr="00880B25" w:rsidRDefault="00D539A2" w:rsidP="00D539A2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ки «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обучения физике через формирование функциональной грамотности» </w:t>
            </w:r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лексного плана мероприятий по организационно-методической поддержке центров образования естественнонаучной и технологической направленностей «Точка роста» в НАО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514DFC" w14:textId="77777777" w:rsidR="00D539A2" w:rsidRPr="00E27608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4299A48" w14:textId="77777777" w:rsidR="00D539A2" w:rsidRPr="00E27608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4EB624B7" w14:textId="7B109EE9" w:rsidR="00D539A2" w:rsidRPr="00880B25" w:rsidRDefault="00D539A2" w:rsidP="00D539A2">
            <w:pPr>
              <w:pStyle w:val="ac"/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AB6C01" w14:textId="47AD3A12" w:rsidR="00D539A2" w:rsidRPr="00880B25" w:rsidRDefault="00D539A2" w:rsidP="00D539A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539A2" w:rsidRPr="00DA1D02" w14:paraId="7BB950C0" w14:textId="77777777" w:rsidTr="004E4FFE">
        <w:trPr>
          <w:trHeight w:val="416"/>
        </w:trPr>
        <w:tc>
          <w:tcPr>
            <w:tcW w:w="756" w:type="dxa"/>
            <w:vMerge/>
          </w:tcPr>
          <w:p w14:paraId="575AA2CA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B240A9B" w14:textId="59FD6395" w:rsidR="00D539A2" w:rsidRPr="0044451D" w:rsidRDefault="00D539A2" w:rsidP="00D539A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5F1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Немец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B7B360" w14:textId="4442EBC9" w:rsidR="00D539A2" w:rsidRPr="0044451D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B67243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2694643" w14:textId="304A5AEB" w:rsidR="00D539A2" w:rsidRPr="0044451D" w:rsidRDefault="00D539A2" w:rsidP="00D539A2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539A2" w:rsidRPr="00DA1D02" w14:paraId="7577005C" w14:textId="77777777" w:rsidTr="004E4FFE">
        <w:trPr>
          <w:trHeight w:val="687"/>
        </w:trPr>
        <w:tc>
          <w:tcPr>
            <w:tcW w:w="756" w:type="dxa"/>
            <w:vMerge w:val="restart"/>
          </w:tcPr>
          <w:p w14:paraId="26CA9D1A" w14:textId="41D5C424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5F9A60B" w14:textId="7A967775" w:rsidR="00D539A2" w:rsidRPr="0021128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воспитателей групп раннего возраста, молодых педагогов «</w:t>
            </w:r>
            <w:r w:rsidRPr="00880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снов интеллектуального и сенсорного развития детей </w:t>
            </w:r>
            <w:r w:rsidRPr="00880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ннего и младшего возраста через игру и чтение</w:t>
            </w: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EABE10" w14:textId="77777777" w:rsidR="00D539A2" w:rsidRPr="00880B25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448A2EB9" w14:textId="77777777" w:rsidR="00D539A2" w:rsidRPr="00880B25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1563C54C" w14:textId="042F50EB" w:rsidR="00D539A2" w:rsidRPr="00491B5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3FF574" w14:textId="77777777" w:rsidR="00D539A2" w:rsidRPr="00880B25" w:rsidRDefault="00D539A2" w:rsidP="00D539A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2F94AB29" w14:textId="459B3C06" w:rsidR="00D539A2" w:rsidRPr="00491B52" w:rsidRDefault="00D539A2" w:rsidP="00D539A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9A2" w:rsidRPr="00DA1D02" w14:paraId="4FBEBAAC" w14:textId="77777777" w:rsidTr="004E4FFE">
        <w:trPr>
          <w:trHeight w:val="687"/>
        </w:trPr>
        <w:tc>
          <w:tcPr>
            <w:tcW w:w="756" w:type="dxa"/>
            <w:vMerge/>
          </w:tcPr>
          <w:p w14:paraId="2B4E90C2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0141D39" w14:textId="4EED163D" w:rsidR="00D539A2" w:rsidRPr="00880B25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98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, отвечающих за БДД</w:t>
            </w:r>
            <w:r w:rsidRPr="00985BB3">
              <w:rPr>
                <w:rStyle w:val="a3"/>
                <w:rFonts w:ascii="Arial" w:hAnsi="Arial" w:cs="Arial"/>
                <w:b/>
                <w:bCs/>
                <w:spacing w:val="-5"/>
                <w:bdr w:val="none" w:sz="0" w:space="0" w:color="auto" w:frame="1"/>
              </w:rPr>
              <w:t xml:space="preserve">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пыт подготовки и участия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ИД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конкурсе юных инспекторов движения «Безопасное колесо – 2025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7B030A" w14:textId="77777777" w:rsidR="00D539A2" w:rsidRPr="00985BB3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2309184" w14:textId="7A3432C3" w:rsidR="00D539A2" w:rsidRPr="00985BB3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9</w:t>
            </w:r>
          </w:p>
          <w:p w14:paraId="1EB1D6C5" w14:textId="3C4B4A99" w:rsidR="00D539A2" w:rsidRPr="00880B25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890CD9" w14:textId="2F799AA9" w:rsidR="00D539A2" w:rsidRPr="00880B25" w:rsidRDefault="00D539A2" w:rsidP="00D539A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539A2" w:rsidRPr="00DA1D02" w14:paraId="6BBFCD14" w14:textId="77777777" w:rsidTr="00443809">
        <w:trPr>
          <w:trHeight w:val="687"/>
        </w:trPr>
        <w:tc>
          <w:tcPr>
            <w:tcW w:w="756" w:type="dxa"/>
            <w:vMerge/>
          </w:tcPr>
          <w:p w14:paraId="2630A084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E6F1" w14:textId="77777777" w:rsidR="00D539A2" w:rsidRPr="009E4164" w:rsidRDefault="00D539A2" w:rsidP="00D539A2">
            <w:pPr>
              <w:pStyle w:val="ds-markdown-paragraph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9E4164">
              <w:rPr>
                <w:rFonts w:eastAsia="Calibri"/>
                <w:color w:val="000000" w:themeColor="text1"/>
              </w:rPr>
              <w:t xml:space="preserve">Обучающий вебинар для классных руководителей </w:t>
            </w:r>
            <w:r>
              <w:rPr>
                <w:rFonts w:eastAsia="Calibri"/>
                <w:color w:val="000000" w:themeColor="text1"/>
              </w:rPr>
              <w:t xml:space="preserve">образовательных организаций Заполярного района </w:t>
            </w:r>
            <w:r w:rsidRPr="009E4164">
              <w:rPr>
                <w:rFonts w:eastAsia="Calibri"/>
                <w:color w:val="000000" w:themeColor="text1"/>
              </w:rPr>
              <w:t>Н</w:t>
            </w:r>
            <w:r>
              <w:rPr>
                <w:rFonts w:eastAsia="Calibri"/>
                <w:color w:val="000000" w:themeColor="text1"/>
              </w:rPr>
              <w:t xml:space="preserve">енецкого </w:t>
            </w:r>
            <w:r w:rsidRPr="009E4164">
              <w:rPr>
                <w:rFonts w:eastAsia="Calibri"/>
                <w:color w:val="000000" w:themeColor="text1"/>
              </w:rPr>
              <w:t xml:space="preserve">АО на тему: </w:t>
            </w:r>
            <w:r w:rsidRPr="009E4164">
              <w:rPr>
                <w:color w:val="000000" w:themeColor="text1"/>
              </w:rPr>
              <w:t>«Организация деятельности по профилактике суицидов и опасного поведения несовершеннолетних: вопросы межведомственного взаимодействия».</w:t>
            </w:r>
          </w:p>
          <w:p w14:paraId="328AA46C" w14:textId="29A69F6E" w:rsidR="00D539A2" w:rsidRPr="00880B25" w:rsidRDefault="00D539A2" w:rsidP="00D539A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416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 рамках</w:t>
            </w:r>
            <w:r w:rsidRPr="009E416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4164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федерального проекта «Успех каждого ребенка»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9E4164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9E416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В рамках 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Концепции профилактики суицидального поведения (Минздрав и </w:t>
            </w:r>
            <w:proofErr w:type="spellStart"/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), МР</w:t>
            </w:r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№ 07-308 от 25.05.2023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385452" w14:textId="77777777" w:rsidR="00D539A2" w:rsidRPr="009E4164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4F079259" w14:textId="77777777" w:rsidR="00D539A2" w:rsidRPr="009E4164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:30</w:t>
            </w:r>
          </w:p>
          <w:p w14:paraId="0BD28D1E" w14:textId="708641E3" w:rsidR="00D539A2" w:rsidRPr="00880B25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E7AF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7C6F1F" w14:textId="699A8E55" w:rsidR="00D539A2" w:rsidRPr="00880B25" w:rsidRDefault="00D539A2" w:rsidP="00D539A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D539A2" w:rsidRPr="00DA1D02" w14:paraId="612713AA" w14:textId="77777777" w:rsidTr="00C71266">
        <w:trPr>
          <w:trHeight w:val="687"/>
        </w:trPr>
        <w:tc>
          <w:tcPr>
            <w:tcW w:w="756" w:type="dxa"/>
            <w:vMerge/>
          </w:tcPr>
          <w:p w14:paraId="5BA1399B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BC70C" w14:textId="0C5C12DC" w:rsidR="00D539A2" w:rsidRPr="009E4164" w:rsidRDefault="00D539A2" w:rsidP="00D539A2">
            <w:pPr>
              <w:pStyle w:val="ds-markdown-paragraph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eastAsia="Calibri"/>
                <w:color w:val="000000" w:themeColor="text1"/>
              </w:rPr>
            </w:pPr>
            <w:r w:rsidRPr="007F609F">
              <w:t>МО учителей-логопедов ОО НАО «</w:t>
            </w:r>
            <w:r>
              <w:rPr>
                <w:bCs/>
              </w:rPr>
              <w:t>Интеллектуальн</w:t>
            </w:r>
            <w:r w:rsidRPr="00BE7C68">
              <w:rPr>
                <w:bCs/>
              </w:rPr>
              <w:t>а</w:t>
            </w:r>
            <w:r>
              <w:rPr>
                <w:bCs/>
              </w:rPr>
              <w:t>я игра «Логопедический квартирник</w:t>
            </w:r>
            <w:r w:rsidRPr="00BE7C68">
              <w:rPr>
                <w:bCs/>
              </w:rPr>
              <w:t>»,</w:t>
            </w:r>
            <w:r>
              <w:rPr>
                <w:bCs/>
              </w:rPr>
              <w:t xml:space="preserve"> </w:t>
            </w:r>
            <w:r w:rsidRPr="00BE7C68">
              <w:rPr>
                <w:bCs/>
              </w:rPr>
              <w:t>посвящённая Международному дню логопеда</w:t>
            </w:r>
            <w:r w:rsidRPr="007F609F"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4C28CF" w14:textId="77777777" w:rsidR="00D539A2" w:rsidRPr="007F609F" w:rsidRDefault="00D539A2" w:rsidP="00D53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09F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51800C19" w14:textId="5BC67174" w:rsidR="00D539A2" w:rsidRPr="009E4164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3B2D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FB4A54" w14:textId="77777777" w:rsidR="00D539A2" w:rsidRPr="007F609F" w:rsidRDefault="00D539A2" w:rsidP="00D5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385CF4C6" w14:textId="77777777" w:rsidR="00D539A2" w:rsidRPr="009E4164" w:rsidRDefault="00D539A2" w:rsidP="00D539A2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39A2" w:rsidRPr="00DA1D02" w14:paraId="7BC17424" w14:textId="77777777" w:rsidTr="00443809">
        <w:trPr>
          <w:trHeight w:val="687"/>
        </w:trPr>
        <w:tc>
          <w:tcPr>
            <w:tcW w:w="756" w:type="dxa"/>
            <w:vMerge/>
          </w:tcPr>
          <w:p w14:paraId="74771C49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3503B" w14:textId="77777777" w:rsidR="00D539A2" w:rsidRPr="009E4164" w:rsidRDefault="00D539A2" w:rsidP="00D539A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Общеразвивающая социально-гуманитарная психолого-педагогическая программа по коррекции страхов и тревожности у детей младшего школьного возраста «Смелые сердца». Занятие №1</w:t>
            </w:r>
          </w:p>
          <w:p w14:paraId="18850D97" w14:textId="40E847D7" w:rsidR="00D539A2" w:rsidRPr="00880B25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416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 рамках</w:t>
            </w:r>
            <w:r w:rsidRPr="009E416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4164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федерального п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роекта «Успех каждого ребенка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CE9185" w14:textId="77777777" w:rsidR="00D539A2" w:rsidRPr="009E4164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76B15B4D" w14:textId="77777777" w:rsidR="00D539A2" w:rsidRPr="009E4164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43671114" w14:textId="0D089DD3" w:rsidR="00D539A2" w:rsidRPr="00880B25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070115" w14:textId="1E9B5D14" w:rsidR="00D539A2" w:rsidRPr="00880B25" w:rsidRDefault="00D539A2" w:rsidP="00D539A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жевина Л.В.</w:t>
            </w:r>
          </w:p>
        </w:tc>
      </w:tr>
      <w:tr w:rsidR="00D539A2" w:rsidRPr="00DA1D02" w14:paraId="08BC20C0" w14:textId="77777777" w:rsidTr="00C71266">
        <w:trPr>
          <w:trHeight w:val="687"/>
        </w:trPr>
        <w:tc>
          <w:tcPr>
            <w:tcW w:w="756" w:type="dxa"/>
            <w:vMerge/>
          </w:tcPr>
          <w:p w14:paraId="4447A4FF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B919E1C" w14:textId="721C1827" w:rsidR="00D539A2" w:rsidRPr="009E4164" w:rsidRDefault="00D539A2" w:rsidP="00D539A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специальных коррекционных классов «Формирование единой образовательной коррекционно-развивающей среды для адаптации обучающихся с ОВЗ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D77998" w14:textId="77777777" w:rsidR="00D539A2" w:rsidRPr="004E4FFE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E4FF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7608592" w14:textId="77777777" w:rsidR="00D539A2" w:rsidRPr="004E4FFE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E4FFE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4CF12B93" w14:textId="77777777" w:rsidR="00D539A2" w:rsidRPr="004E4FFE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E4FFE">
              <w:rPr>
                <w:rFonts w:ascii="Times New Roman" w:hAnsi="Times New Roman" w:cs="Times New Roman"/>
                <w:sz w:val="24"/>
                <w:szCs w:val="24"/>
              </w:rPr>
              <w:t xml:space="preserve">15:30 </w:t>
            </w:r>
          </w:p>
          <w:p w14:paraId="6C6B58FC" w14:textId="77777777" w:rsidR="00D539A2" w:rsidRPr="009E4164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4199F4" w14:textId="5B2171DB" w:rsidR="00D539A2" w:rsidRPr="009E4164" w:rsidRDefault="00D539A2" w:rsidP="00D539A2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539A2" w:rsidRPr="00DA1D02" w14:paraId="2A5F5A93" w14:textId="77777777" w:rsidTr="004E4FFE">
        <w:trPr>
          <w:trHeight w:val="687"/>
        </w:trPr>
        <w:tc>
          <w:tcPr>
            <w:tcW w:w="756" w:type="dxa"/>
            <w:vMerge/>
          </w:tcPr>
          <w:p w14:paraId="658108E3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23ED7D7" w14:textId="2D19B507" w:rsidR="00D539A2" w:rsidRPr="00880B25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Эколог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EB11BE" w14:textId="26168020" w:rsidR="00D539A2" w:rsidRPr="00880B25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421E99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5814A088" w14:textId="1A9C899C" w:rsidR="00D539A2" w:rsidRPr="00880B25" w:rsidRDefault="00D539A2" w:rsidP="00D539A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539A2" w:rsidRPr="00DA1D02" w14:paraId="4B0DC28D" w14:textId="77777777" w:rsidTr="004E4FFE">
        <w:trPr>
          <w:trHeight w:val="687"/>
        </w:trPr>
        <w:tc>
          <w:tcPr>
            <w:tcW w:w="756" w:type="dxa"/>
          </w:tcPr>
          <w:p w14:paraId="1BB830AE" w14:textId="2CD3B9B6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430448D" w14:textId="51884C90" w:rsidR="00D539A2" w:rsidRPr="00E55F14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Эконом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C297AF" w14:textId="4928BFBD" w:rsidR="00D539A2" w:rsidRDefault="00D539A2" w:rsidP="00D539A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7C8ECD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641F2D6" w14:textId="547F3F9D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539A2" w:rsidRPr="00DA1D02" w14:paraId="65364E73" w14:textId="77777777" w:rsidTr="004E4FFE">
        <w:trPr>
          <w:trHeight w:val="687"/>
        </w:trPr>
        <w:tc>
          <w:tcPr>
            <w:tcW w:w="756" w:type="dxa"/>
          </w:tcPr>
          <w:p w14:paraId="74C46817" w14:textId="01853332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DDA3F0E" w14:textId="6E09B6C4" w:rsidR="00D539A2" w:rsidRPr="00E55F14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Основы безопасности и защиты Родин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B1C9F0" w14:textId="21FECE83" w:rsidR="00D539A2" w:rsidRDefault="00D539A2" w:rsidP="00D539A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D91D2A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479CCB76" w14:textId="2D40A16F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539A2" w:rsidRPr="00DA1D02" w14:paraId="48CF3F19" w14:textId="77777777" w:rsidTr="006B6830">
        <w:trPr>
          <w:trHeight w:val="687"/>
        </w:trPr>
        <w:tc>
          <w:tcPr>
            <w:tcW w:w="756" w:type="dxa"/>
            <w:vMerge w:val="restart"/>
          </w:tcPr>
          <w:p w14:paraId="224BCE80" w14:textId="75C4ACB5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13DCE01" w14:textId="1D595314" w:rsidR="00D539A2" w:rsidRPr="00B753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специалистов по физической культуре, молодых педагогов 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B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ство детского сада и семьи в воспитании здорового ребенка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D4F804" w14:textId="77777777" w:rsidR="00D539A2" w:rsidRPr="00880B25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33B6B73" w14:textId="77777777" w:rsidR="00D539A2" w:rsidRPr="00880B25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4B14DD78" w14:textId="0995E4E3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7A7E3A" w14:textId="77777777" w:rsidR="00D539A2" w:rsidRPr="00880B25" w:rsidRDefault="00D539A2" w:rsidP="00D539A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7A812E04" w14:textId="5D13AE9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A2" w:rsidRPr="00DA1D02" w14:paraId="3298B3EB" w14:textId="77777777" w:rsidTr="00105C25">
        <w:trPr>
          <w:trHeight w:val="416"/>
        </w:trPr>
        <w:tc>
          <w:tcPr>
            <w:tcW w:w="756" w:type="dxa"/>
            <w:vMerge/>
          </w:tcPr>
          <w:p w14:paraId="2352C12F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8C9F5A0" w14:textId="41EAEDA5" w:rsidR="00D539A2" w:rsidRPr="003E211F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36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ормирование метапредметных результатов на уроках русского языка, литературы и во внеурочной деятельности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ABA822" w14:textId="77777777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05E0E59" w14:textId="77777777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36E0D4E4" w14:textId="035938B0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53F988" w14:textId="10E06EF0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539A2" w:rsidRPr="00DA1D02" w14:paraId="5D87592F" w14:textId="77777777" w:rsidTr="00105C25">
        <w:trPr>
          <w:trHeight w:val="416"/>
        </w:trPr>
        <w:tc>
          <w:tcPr>
            <w:tcW w:w="756" w:type="dxa"/>
            <w:vMerge/>
          </w:tcPr>
          <w:p w14:paraId="75F93E9E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5E42630" w14:textId="6F68F979" w:rsidR="00D539A2" w:rsidRPr="0001445B" w:rsidRDefault="00D539A2" w:rsidP="00D539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D020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сероссийская профессиональная олимпиада для учителей, преподавателей русского языка «Хранители русского язы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ACAAB3" w14:textId="77777777" w:rsidR="00D539A2" w:rsidRPr="00E0195D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4C99E3C4" w14:textId="3D1D4CB3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C3B86F" w14:textId="2814474B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539A2" w:rsidRPr="00DA1D02" w14:paraId="020211B6" w14:textId="77777777" w:rsidTr="00C71266">
        <w:trPr>
          <w:trHeight w:val="687"/>
        </w:trPr>
        <w:tc>
          <w:tcPr>
            <w:tcW w:w="756" w:type="dxa"/>
            <w:vMerge/>
          </w:tcPr>
          <w:p w14:paraId="44AA2FEF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FFDB280" w14:textId="3350CBFB" w:rsidR="00D539A2" w:rsidRPr="003E211F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Физ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B5A7B3" w14:textId="14FBCBE5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B096F0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1DEF57A5" w14:textId="7B9B5F6F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539A2" w:rsidRPr="00DA1D02" w14:paraId="6DA4715C" w14:textId="77777777" w:rsidTr="00D173BD">
        <w:trPr>
          <w:trHeight w:val="1006"/>
        </w:trPr>
        <w:tc>
          <w:tcPr>
            <w:tcW w:w="756" w:type="dxa"/>
            <w:vMerge w:val="restart"/>
          </w:tcPr>
          <w:p w14:paraId="36AAE851" w14:textId="79E9B823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86807F0" w14:textId="59B1BA73" w:rsidR="00D539A2" w:rsidRPr="00D173BD" w:rsidRDefault="00D539A2" w:rsidP="00D5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математики 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«Активные методы обучения математике: технологии и приёмы, повышающие эффективность урок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7E283A" w14:textId="77777777" w:rsidR="00D539A2" w:rsidRPr="00985BB3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72DA063E" w14:textId="77777777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96176D5" w14:textId="1016725D" w:rsidR="00D539A2" w:rsidRPr="00F27767" w:rsidRDefault="00D539A2" w:rsidP="00D539A2">
            <w:pPr>
              <w:pStyle w:val="ac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18B354" w14:textId="5F5E835E" w:rsidR="00D539A2" w:rsidRPr="00F27767" w:rsidRDefault="00D539A2" w:rsidP="00D539A2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539A2" w:rsidRPr="00DA1D02" w14:paraId="697627A9" w14:textId="77777777" w:rsidTr="004E4FFE">
        <w:trPr>
          <w:trHeight w:val="886"/>
        </w:trPr>
        <w:tc>
          <w:tcPr>
            <w:tcW w:w="756" w:type="dxa"/>
            <w:vMerge/>
          </w:tcPr>
          <w:p w14:paraId="64AFB7F0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43054DE" w14:textId="743BBD8F" w:rsidR="00D539A2" w:rsidRPr="008B50C4" w:rsidRDefault="00D539A2" w:rsidP="00D539A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окружной олимпиады выпускников начальной школы по математике в 2025-2026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E40E89" w14:textId="77777777" w:rsidR="00D539A2" w:rsidRPr="00494D0C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14:paraId="0D34AAF5" w14:textId="720E73B6" w:rsidR="00D539A2" w:rsidRPr="00F27767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8F3878" w14:textId="2F79F412" w:rsidR="00D539A2" w:rsidRPr="00F27767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539A2" w:rsidRPr="00DA1D02" w14:paraId="2B44977A" w14:textId="77777777" w:rsidTr="00C71266">
        <w:trPr>
          <w:trHeight w:val="587"/>
        </w:trPr>
        <w:tc>
          <w:tcPr>
            <w:tcW w:w="756" w:type="dxa"/>
            <w:vMerge/>
          </w:tcPr>
          <w:p w14:paraId="0466A437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0B688AD" w14:textId="7B991A3D" w:rsidR="00D539A2" w:rsidRPr="00343BAC" w:rsidRDefault="00D539A2" w:rsidP="00D5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Русс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A6459E" w14:textId="0801605E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0BB180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6C9801C" w14:textId="7BA5442D" w:rsidR="00D539A2" w:rsidRDefault="00D539A2" w:rsidP="00D5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539A2" w:rsidRPr="00DA1D02" w14:paraId="3FAFD5F6" w14:textId="77777777" w:rsidTr="00BA49A5">
        <w:trPr>
          <w:trHeight w:val="587"/>
        </w:trPr>
        <w:tc>
          <w:tcPr>
            <w:tcW w:w="756" w:type="dxa"/>
            <w:vMerge/>
          </w:tcPr>
          <w:p w14:paraId="0CD45590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8E33407" w14:textId="6B68BED5" w:rsidR="00D539A2" w:rsidRPr="00343BAC" w:rsidRDefault="00D539A2" w:rsidP="00D53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«</w:t>
            </w: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Аттестация на квалификационную категорию «педагог-методист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9DE6FD" w14:textId="77777777" w:rsidR="00D539A2" w:rsidRPr="00D66F39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8B36EF9" w14:textId="77777777" w:rsidR="00D539A2" w:rsidRPr="00D66F39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4F4FCBA8" w14:textId="36B511FC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44C113" w14:textId="5B7FCDFB" w:rsidR="00D539A2" w:rsidRDefault="00D539A2" w:rsidP="00D5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D539A2" w:rsidRPr="00DA1D02" w14:paraId="0AA761B0" w14:textId="77777777" w:rsidTr="00254E17">
        <w:trPr>
          <w:trHeight w:val="731"/>
        </w:trPr>
        <w:tc>
          <w:tcPr>
            <w:tcW w:w="756" w:type="dxa"/>
            <w:vMerge w:val="restart"/>
          </w:tcPr>
          <w:p w14:paraId="42810EEE" w14:textId="1B7DEBBA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C26926E" w14:textId="03095C67" w:rsidR="00D539A2" w:rsidRPr="00D173BD" w:rsidRDefault="00D539A2" w:rsidP="00D5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«Дети в центре внимания: безопасность на зимних дорогах и предупреждение выхода на непрочный лёд»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 участием сотрудников отдела Госавтоинспекции УМВД России по НАО, сотрудников центра ГИМС Главного управления МЧС России по Н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1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режиме ВКС, в рамках мероприятий государственной программы </w:t>
            </w:r>
            <w:r w:rsidRPr="00D17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</w:t>
            </w:r>
            <w:r w:rsidRPr="00D173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  <w:r w:rsidRPr="00D17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D1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2 «Повышение безопасности дорожного движения в Ненецком автономном округе»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8C4FFDF" w14:textId="77777777" w:rsidR="00D539A2" w:rsidRPr="00985BB3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898CA8E" w14:textId="77777777" w:rsidR="00D539A2" w:rsidRPr="00985BB3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1ECC7B3A" w14:textId="3BF58E19" w:rsidR="00D539A2" w:rsidRDefault="00D539A2" w:rsidP="00D539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A01DE3" w14:textId="6928CDC9" w:rsidR="00D539A2" w:rsidRPr="0003789A" w:rsidRDefault="00D539A2" w:rsidP="00D539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539A2" w:rsidRPr="00DA1D02" w14:paraId="03B28355" w14:textId="77777777" w:rsidTr="00E27608">
        <w:trPr>
          <w:trHeight w:val="406"/>
        </w:trPr>
        <w:tc>
          <w:tcPr>
            <w:tcW w:w="756" w:type="dxa"/>
            <w:vMerge/>
          </w:tcPr>
          <w:p w14:paraId="5B82D20F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4C16011" w14:textId="28D6768D" w:rsidR="00D539A2" w:rsidRPr="00985BB3" w:rsidRDefault="00D539A2" w:rsidP="00D5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биологии и географии  «Формирование экологической культуры и грамотности как одного из содержательных компонентов функциональной грамотности в процессе обучения биологии и географии» </w:t>
            </w:r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плана мероприятий («дорожной карты») по формированию и оценке функциональной грамотности обучающихся ОО НАО на 2023-2024 учебный год (распоряжение </w:t>
            </w:r>
            <w:proofErr w:type="spellStart"/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>ДОКиС</w:t>
            </w:r>
            <w:proofErr w:type="spellEnd"/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О от 17.10.2023 № 941-р) и в рамках исполнения комплексного плана мероприятий по организационно-методической поддержке центров образования естественнонаучной и технологической на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ленностей «Точка роста» в  НА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68EB792" w14:textId="77777777" w:rsidR="00D539A2" w:rsidRPr="00E27608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C25264A" w14:textId="77777777" w:rsidR="00D539A2" w:rsidRPr="00E27608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498F451E" w14:textId="683AE54F" w:rsidR="00D539A2" w:rsidRPr="00985BB3" w:rsidRDefault="00D539A2" w:rsidP="00D539A2">
            <w:pPr>
              <w:pStyle w:val="ac"/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5B5AAE" w14:textId="367BEE6D" w:rsidR="00D539A2" w:rsidRPr="00985BB3" w:rsidRDefault="00D539A2" w:rsidP="00D5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539A2" w:rsidRPr="00DA1D02" w14:paraId="42DEC521" w14:textId="77777777" w:rsidTr="00254E17">
        <w:trPr>
          <w:trHeight w:val="731"/>
        </w:trPr>
        <w:tc>
          <w:tcPr>
            <w:tcW w:w="756" w:type="dxa"/>
            <w:vMerge/>
          </w:tcPr>
          <w:p w14:paraId="332922CF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C2931C5" w14:textId="59A56B37" w:rsidR="00D539A2" w:rsidRPr="00985BB3" w:rsidRDefault="00D539A2" w:rsidP="00D5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МО воспитателей ОО и организаций СПО «Проектная деятельность воспитателя пришкольного интернат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A0EF4B9" w14:textId="77777777" w:rsidR="00D539A2" w:rsidRPr="00D66F39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СШ </w:t>
            </w:r>
          </w:p>
          <w:p w14:paraId="6ACF2B94" w14:textId="77777777" w:rsidR="00D539A2" w:rsidRPr="00D66F39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 xml:space="preserve">им. А.П. </w:t>
            </w:r>
            <w:proofErr w:type="spellStart"/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6732D9" w14:textId="28C7CCD2" w:rsidR="00D539A2" w:rsidRPr="00985BB3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169856" w14:textId="1409581A" w:rsidR="00D539A2" w:rsidRPr="00985BB3" w:rsidRDefault="00D539A2" w:rsidP="00D5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D539A2" w:rsidRPr="00DA1D02" w14:paraId="01CD17DF" w14:textId="77777777" w:rsidTr="00254E17">
        <w:trPr>
          <w:trHeight w:val="731"/>
        </w:trPr>
        <w:tc>
          <w:tcPr>
            <w:tcW w:w="756" w:type="dxa"/>
            <w:vMerge/>
          </w:tcPr>
          <w:p w14:paraId="56EB154E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39D35AB" w14:textId="3492104C" w:rsidR="00D539A2" w:rsidRPr="008B50C4" w:rsidRDefault="00D539A2" w:rsidP="00D53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Биолог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1209CEB" w14:textId="06BC0EA3" w:rsidR="00D539A2" w:rsidRPr="00985BB3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2C8D1E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B3094E6" w14:textId="222E769E" w:rsidR="00D539A2" w:rsidRPr="00985BB3" w:rsidRDefault="00D539A2" w:rsidP="00D5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539A2" w:rsidRPr="00DA1D02" w14:paraId="1DAC76C4" w14:textId="77777777" w:rsidTr="00C71266">
        <w:trPr>
          <w:trHeight w:val="731"/>
        </w:trPr>
        <w:tc>
          <w:tcPr>
            <w:tcW w:w="756" w:type="dxa"/>
            <w:vMerge/>
          </w:tcPr>
          <w:p w14:paraId="47AEB03E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C0D79" w14:textId="77DCD050" w:rsidR="00D539A2" w:rsidRPr="00985BB3" w:rsidRDefault="00D539A2" w:rsidP="00D5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A4">
              <w:rPr>
                <w:rFonts w:ascii="Times New Roman" w:hAnsi="Times New Roman"/>
                <w:sz w:val="24"/>
                <w:szCs w:val="24"/>
              </w:rPr>
              <w:t>МО учителей-дефектологов ОО НА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метода глобального чтения в работе учителя-логопеда с обучающимися с ОВЗ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D3074FC" w14:textId="77777777" w:rsidR="00D539A2" w:rsidRPr="00411BA4" w:rsidRDefault="00D539A2" w:rsidP="00D53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BA4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4A8D915B" w14:textId="7704E559" w:rsidR="00D539A2" w:rsidRPr="00985BB3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1BA4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DF86A3" w14:textId="77777777" w:rsidR="00D539A2" w:rsidRPr="00411BA4" w:rsidRDefault="00D539A2" w:rsidP="00D5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A4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340E24F4" w14:textId="32EEAEB0" w:rsidR="00D539A2" w:rsidRPr="00985BB3" w:rsidRDefault="00D539A2" w:rsidP="00D5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A2" w:rsidRPr="00DA1D02" w14:paraId="5E0FBE47" w14:textId="77777777" w:rsidTr="00C71266">
        <w:trPr>
          <w:trHeight w:val="731"/>
        </w:trPr>
        <w:tc>
          <w:tcPr>
            <w:tcW w:w="756" w:type="dxa"/>
            <w:vMerge/>
          </w:tcPr>
          <w:p w14:paraId="6A532BB7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5CA51" w14:textId="6A13DD5A" w:rsidR="00D539A2" w:rsidRDefault="00D539A2" w:rsidP="00D539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FA8">
              <w:rPr>
                <w:rFonts w:ascii="Times New Roman" w:hAnsi="Times New Roman"/>
                <w:iCs/>
                <w:sz w:val="24"/>
                <w:szCs w:val="18"/>
              </w:rPr>
              <w:t>Семинар «Традиции семейного воспитания» для родителей детей дошкольного возраста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>»</w:t>
            </w:r>
            <w:r w:rsidRPr="00245FA8">
              <w:rPr>
                <w:rFonts w:ascii="Times New Roman" w:hAnsi="Times New Roman"/>
                <w:iCs/>
                <w:sz w:val="24"/>
                <w:szCs w:val="18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</w:t>
            </w:r>
          </w:p>
          <w:p w14:paraId="13C105D7" w14:textId="243F43D8" w:rsidR="00D539A2" w:rsidRPr="00985BB3" w:rsidRDefault="00D539A2" w:rsidP="00D5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BC0F19A" w14:textId="77777777" w:rsidR="00D539A2" w:rsidRPr="00085F35" w:rsidRDefault="00D539A2" w:rsidP="00D53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машка</w:t>
            </w: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6F09D455" w14:textId="64019887" w:rsidR="00D539A2" w:rsidRPr="00985BB3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23A8CD" w14:textId="6288FB7B" w:rsidR="00D539A2" w:rsidRPr="00985BB3" w:rsidRDefault="00D539A2" w:rsidP="00D5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D539A2" w:rsidRPr="00DA1D02" w14:paraId="261813E3" w14:textId="77777777" w:rsidTr="00254E17">
        <w:trPr>
          <w:trHeight w:val="731"/>
        </w:trPr>
        <w:tc>
          <w:tcPr>
            <w:tcW w:w="756" w:type="dxa"/>
            <w:vMerge/>
          </w:tcPr>
          <w:p w14:paraId="43A54B5B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748AEDC" w14:textId="1D6D9CEB" w:rsidR="00D539A2" w:rsidRPr="004253BC" w:rsidRDefault="00D539A2" w:rsidP="00D53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преподавателей ДШИ художественного направления «</w:t>
            </w:r>
            <w:r w:rsidRPr="00EB767A">
              <w:rPr>
                <w:rFonts w:ascii="Times New Roman" w:hAnsi="Times New Roman"/>
                <w:sz w:val="24"/>
                <w:szCs w:val="24"/>
              </w:rPr>
              <w:t>Интеграция современных цифровых технологий в преподавание музыкаль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9B94D75" w14:textId="77777777" w:rsidR="00D539A2" w:rsidRPr="00B74BF2" w:rsidRDefault="00D539A2" w:rsidP="00D539A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НАО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«ДШИ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7A690EBA" w14:textId="64AF3F73" w:rsidR="00D539A2" w:rsidRDefault="00D539A2" w:rsidP="00D5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9D903D" w14:textId="77777777" w:rsidR="00D539A2" w:rsidRPr="00B74BF2" w:rsidRDefault="00D539A2" w:rsidP="00D5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2B66E97C" w14:textId="1DB96BF9" w:rsidR="00D539A2" w:rsidRDefault="00D539A2" w:rsidP="00D5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A2" w:rsidRPr="00DA1D02" w14:paraId="1E959AA3" w14:textId="77777777" w:rsidTr="00E20CC5">
        <w:trPr>
          <w:trHeight w:val="731"/>
        </w:trPr>
        <w:tc>
          <w:tcPr>
            <w:tcW w:w="756" w:type="dxa"/>
            <w:vMerge w:val="restart"/>
          </w:tcPr>
          <w:p w14:paraId="11B77026" w14:textId="36F5D3B2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60B2A" w14:textId="5A139CDF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педагогов-психологов ДОО НАО «Психотерапевтический тренинг </w:t>
            </w:r>
            <w:r w:rsidRPr="00E936A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моги себе сам</w:t>
            </w:r>
            <w:r w:rsidRPr="00E936A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936A2">
              <w:rPr>
                <w:rFonts w:ascii="Times New Roman" w:hAnsi="Times New Roman"/>
                <w:bCs/>
                <w:sz w:val="24"/>
                <w:szCs w:val="24"/>
              </w:rPr>
              <w:t>приуроч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E936A2">
              <w:rPr>
                <w:rFonts w:ascii="Times New Roman" w:hAnsi="Times New Roman"/>
                <w:bCs/>
                <w:sz w:val="24"/>
                <w:szCs w:val="24"/>
              </w:rPr>
              <w:t xml:space="preserve"> ко Дню психолога в Росс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D75FAAB" w14:textId="77777777" w:rsidR="00D539A2" w:rsidRPr="00BC6344" w:rsidRDefault="00D539A2" w:rsidP="00D53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10F72E4A" w14:textId="721E3BEC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EDC9B8" w14:textId="77777777" w:rsidR="00D539A2" w:rsidRDefault="00D539A2" w:rsidP="00D5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8D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75B7932A" w14:textId="783F0B4F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A2" w:rsidRPr="00DA1D02" w14:paraId="177F8D3F" w14:textId="77777777" w:rsidTr="00E20CC5">
        <w:trPr>
          <w:trHeight w:val="731"/>
        </w:trPr>
        <w:tc>
          <w:tcPr>
            <w:tcW w:w="756" w:type="dxa"/>
            <w:vMerge/>
          </w:tcPr>
          <w:p w14:paraId="6CCBE0EB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480897C" w14:textId="11443234" w:rsidR="00D539A2" w:rsidRPr="00494D0C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ов-библиотекарей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У каждого времени свои герои (акция в честь Года защитника Отечества)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E13DC04" w14:textId="77777777" w:rsidR="00D539A2" w:rsidRPr="00D66F39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AEC4391" w14:textId="77777777" w:rsidR="00D539A2" w:rsidRPr="00D66F39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32274C77" w14:textId="54E901C4" w:rsidR="00D539A2" w:rsidRPr="00494D0C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AD32B8" w14:textId="09F5B238" w:rsidR="00D539A2" w:rsidRPr="00494D0C" w:rsidRDefault="00D539A2" w:rsidP="00D539A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D539A2" w:rsidRPr="00DA1D02" w14:paraId="6D6D8767" w14:textId="77777777" w:rsidTr="00E20CC5">
        <w:trPr>
          <w:trHeight w:val="731"/>
        </w:trPr>
        <w:tc>
          <w:tcPr>
            <w:tcW w:w="756" w:type="dxa"/>
            <w:vMerge/>
          </w:tcPr>
          <w:p w14:paraId="69607069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2C50B" w14:textId="77777777" w:rsidR="00D539A2" w:rsidRPr="009E4164" w:rsidRDefault="00D539A2" w:rsidP="00D539A2">
            <w:pPr>
              <w:pStyle w:val="3"/>
              <w:shd w:val="clear" w:color="auto" w:fill="FFFFFF"/>
              <w:spacing w:before="0" w:after="0" w:line="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E416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Вебинар </w:t>
            </w:r>
            <w:r w:rsidRPr="009E41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для обучающихся 7х-11х классов НАО </w:t>
            </w:r>
            <w:r w:rsidRPr="009E41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E41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Манипуляции в Сети. Как обезопасить себя от киберпреступников?»</w:t>
            </w:r>
          </w:p>
          <w:p w14:paraId="33C568AD" w14:textId="180E0167" w:rsidR="00D539A2" w:rsidRPr="00BF5FBE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В рамках</w:t>
            </w:r>
            <w:r w:rsidRPr="009E4164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4164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исполнения плана мероприятий по обеспечению информационной безопасности детей, производства и оборота информационной продукции для детей на территории НАО на 2021-2027 годы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C588E0E" w14:textId="77777777" w:rsidR="00D539A2" w:rsidRPr="009E4164" w:rsidRDefault="00D539A2" w:rsidP="00D539A2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1C4E8D6C" w14:textId="77777777" w:rsidR="00D539A2" w:rsidRPr="009E4164" w:rsidRDefault="00D539A2" w:rsidP="00D539A2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:00</w:t>
            </w:r>
          </w:p>
          <w:p w14:paraId="374D8A57" w14:textId="0C943617" w:rsidR="00D539A2" w:rsidRPr="00BC6344" w:rsidRDefault="00D539A2" w:rsidP="00D53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C10F1C" w14:textId="2CEBB945" w:rsidR="00D539A2" w:rsidRPr="00A7438D" w:rsidRDefault="00D539A2" w:rsidP="00D5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D539A2" w:rsidRPr="00DA1D02" w14:paraId="70A0FEC0" w14:textId="77777777" w:rsidTr="00E20CC5">
        <w:trPr>
          <w:trHeight w:val="731"/>
        </w:trPr>
        <w:tc>
          <w:tcPr>
            <w:tcW w:w="756" w:type="dxa"/>
            <w:vMerge/>
          </w:tcPr>
          <w:p w14:paraId="206BB688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F464C48" w14:textId="6A2F4649" w:rsidR="00D539A2" w:rsidRPr="00133E4F" w:rsidRDefault="00D539A2" w:rsidP="00D53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педагогов среднего профессионального образования «Современные методики и технологии в подготовке конкурентоспособных специалистов – вклад в будущее среднего профессионального образова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2A83D88" w14:textId="77777777" w:rsidR="00D539A2" w:rsidRPr="008929A4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B4D4A2B" w14:textId="77777777" w:rsidR="00D539A2" w:rsidRPr="008929A4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4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26E94DEF" w14:textId="5F234390" w:rsidR="00D539A2" w:rsidRDefault="00D539A2" w:rsidP="00D539A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9A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E3D389" w14:textId="77777777" w:rsidR="00D539A2" w:rsidRPr="0038691D" w:rsidRDefault="00D539A2" w:rsidP="00D5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1D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14:paraId="5F5F9341" w14:textId="538B2E4C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A2" w:rsidRPr="00DA1D02" w14:paraId="656FBA80" w14:textId="77777777" w:rsidTr="00E20CC5">
        <w:trPr>
          <w:trHeight w:val="731"/>
        </w:trPr>
        <w:tc>
          <w:tcPr>
            <w:tcW w:w="756" w:type="dxa"/>
            <w:vMerge/>
          </w:tcPr>
          <w:p w14:paraId="4CB9A89F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986C869" w14:textId="776CE17D" w:rsidR="00D539A2" w:rsidRPr="008929A4" w:rsidRDefault="00D539A2" w:rsidP="00D539A2">
            <w:pPr>
              <w:pStyle w:val="3"/>
              <w:shd w:val="clear" w:color="auto" w:fill="FFFFFF"/>
              <w:spacing w:before="0" w:after="0" w:line="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F5FBE">
              <w:rPr>
                <w:rFonts w:ascii="Times New Roman" w:hAnsi="Times New Roman"/>
                <w:b w:val="0"/>
                <w:sz w:val="24"/>
                <w:szCs w:val="24"/>
              </w:rPr>
              <w:t xml:space="preserve">Медиапроект «Страничка ненецкого языка </w:t>
            </w:r>
            <w:proofErr w:type="spellStart"/>
            <w:r w:rsidRPr="00BF5FBE">
              <w:rPr>
                <w:rFonts w:ascii="Times New Roman" w:hAnsi="Times New Roman"/>
                <w:b w:val="0"/>
                <w:sz w:val="24"/>
                <w:szCs w:val="24"/>
              </w:rPr>
              <w:t>ВКонтакте</w:t>
            </w:r>
            <w:proofErr w:type="spellEnd"/>
            <w:r w:rsidRPr="00BF5FBE">
              <w:rPr>
                <w:rFonts w:ascii="Times New Roman" w:hAnsi="Times New Roman"/>
                <w:b w:val="0"/>
                <w:sz w:val="24"/>
                <w:szCs w:val="24"/>
              </w:rPr>
              <w:t xml:space="preserve"> НРЦРО «20 ноября – День памяти участников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олено</w:t>
            </w:r>
            <w:r w:rsidRPr="00BF5FBE">
              <w:rPr>
                <w:rFonts w:ascii="Times New Roman" w:hAnsi="Times New Roman"/>
                <w:b w:val="0"/>
                <w:sz w:val="24"/>
                <w:szCs w:val="24"/>
              </w:rPr>
              <w:t>транспортных</w:t>
            </w:r>
            <w:proofErr w:type="spellEnd"/>
            <w:r w:rsidRPr="00BF5FBE">
              <w:rPr>
                <w:rFonts w:ascii="Times New Roman" w:hAnsi="Times New Roman"/>
                <w:b w:val="0"/>
                <w:sz w:val="24"/>
                <w:szCs w:val="24"/>
              </w:rPr>
              <w:t xml:space="preserve"> батальон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2C32629" w14:textId="57208E80" w:rsidR="00D539A2" w:rsidRPr="009E4164" w:rsidRDefault="00D539A2" w:rsidP="00D539A2">
            <w:pPr>
              <w:pStyle w:val="ac"/>
              <w:rPr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ГБУ НАО НРЦР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9BA758" w14:textId="1707B44C" w:rsidR="00D539A2" w:rsidRPr="009E4164" w:rsidRDefault="00D539A2" w:rsidP="00D539A2">
            <w:pPr>
              <w:pStyle w:val="ac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D539A2" w:rsidRPr="00DA1D02" w14:paraId="10A49726" w14:textId="77777777" w:rsidTr="00E20CC5">
        <w:trPr>
          <w:trHeight w:val="731"/>
        </w:trPr>
        <w:tc>
          <w:tcPr>
            <w:tcW w:w="756" w:type="dxa"/>
            <w:vMerge/>
          </w:tcPr>
          <w:p w14:paraId="0E1D2E8F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08FCAFD" w14:textId="47246986" w:rsidR="00D539A2" w:rsidRPr="00BF5FBE" w:rsidRDefault="00D539A2" w:rsidP="00D539A2">
            <w:pPr>
              <w:pStyle w:val="3"/>
              <w:shd w:val="clear" w:color="auto" w:fill="FFFFFF"/>
              <w:spacing w:before="0" w:after="0" w:line="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F5FBE">
              <w:rPr>
                <w:rFonts w:ascii="Times New Roman" w:hAnsi="Times New Roman"/>
                <w:b w:val="0"/>
                <w:sz w:val="24"/>
                <w:szCs w:val="24"/>
              </w:rPr>
              <w:t>Муниципальный (территориальный) этап региональной олимпиады школьников Ненецкого автономного округа по краевед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AF106C8" w14:textId="77777777" w:rsidR="00D539A2" w:rsidRDefault="00D539A2" w:rsidP="00D5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  <w:p w14:paraId="776B17BC" w14:textId="6B9DFCF9" w:rsidR="00D539A2" w:rsidRPr="008929A4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7A809B" w14:textId="26FEBFE4" w:rsidR="00D539A2" w:rsidRPr="0038691D" w:rsidRDefault="00D539A2" w:rsidP="00D5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D539A2" w:rsidRPr="00DA1D02" w14:paraId="10EB2E40" w14:textId="77777777" w:rsidTr="00E20CC5">
        <w:trPr>
          <w:trHeight w:val="731"/>
        </w:trPr>
        <w:tc>
          <w:tcPr>
            <w:tcW w:w="756" w:type="dxa"/>
            <w:vMerge/>
          </w:tcPr>
          <w:p w14:paraId="4A537871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42CE" w14:textId="77777777" w:rsidR="00D539A2" w:rsidRPr="005C3AF4" w:rsidRDefault="00D539A2" w:rsidP="00D539A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одительское собрание для родителей (законных представителей) </w:t>
            </w: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 </w:t>
            </w: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нецког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О</w:t>
            </w:r>
          </w:p>
          <w:p w14:paraId="22539C6C" w14:textId="77777777" w:rsidR="00D539A2" w:rsidRPr="005C3AF4" w:rsidRDefault="00D539A2" w:rsidP="00D539A2">
            <w:pPr>
              <w:keepNext/>
              <w:shd w:val="clear" w:color="auto" w:fill="FFFFFF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к помочь детям жить дружно: профилактика ссор между братьями и сестрами».</w:t>
            </w:r>
          </w:p>
          <w:p w14:paraId="7F406622" w14:textId="7CA4AEED" w:rsidR="00D539A2" w:rsidRPr="00133E4F" w:rsidRDefault="00D539A2" w:rsidP="00D539A2">
            <w:pPr>
              <w:pStyle w:val="3"/>
              <w:shd w:val="clear" w:color="auto" w:fill="FFFFFF"/>
              <w:spacing w:before="0" w:after="0" w:line="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33E4F">
              <w:rPr>
                <w:rFonts w:ascii="Times New Roman" w:eastAsia="Calibri" w:hAnsi="Times New Roman"/>
                <w:b w:val="0"/>
                <w:i/>
                <w:color w:val="000000"/>
                <w:sz w:val="18"/>
                <w:szCs w:val="18"/>
              </w:rPr>
              <w:t>В рамках исполнения плана мероприятий</w:t>
            </w:r>
            <w:r w:rsidRPr="00133E4F">
              <w:rPr>
                <w:rFonts w:ascii="Times New Roman" w:eastAsia="Calibri" w:hAnsi="Times New Roman"/>
                <w:b w:val="0"/>
                <w:i/>
                <w:color w:val="000000"/>
              </w:rPr>
              <w:t xml:space="preserve"> </w:t>
            </w:r>
            <w:r w:rsidRPr="00133E4F">
              <w:rPr>
                <w:rFonts w:ascii="Times New Roman" w:eastAsia="Calibri" w:hAnsi="Times New Roman"/>
                <w:b w:val="0"/>
                <w:i/>
                <w:color w:val="000000"/>
                <w:sz w:val="18"/>
                <w:szCs w:val="18"/>
              </w:rPr>
              <w:t>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4D7B62E" w14:textId="77777777" w:rsidR="00D539A2" w:rsidRPr="005C3AF4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тр «ДАР»</w:t>
            </w:r>
          </w:p>
          <w:p w14:paraId="7274D4C1" w14:textId="77777777" w:rsidR="00D539A2" w:rsidRPr="005C3AF4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:30</w:t>
            </w:r>
          </w:p>
          <w:p w14:paraId="649B1372" w14:textId="0712EC59" w:rsidR="00D539A2" w:rsidRPr="008929A4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45E83D" w14:textId="7C01CC19" w:rsidR="00D539A2" w:rsidRPr="0038691D" w:rsidRDefault="00D539A2" w:rsidP="00D5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рова Т.С.</w:t>
            </w:r>
          </w:p>
        </w:tc>
      </w:tr>
      <w:tr w:rsidR="00D539A2" w:rsidRPr="00DA1D02" w14:paraId="15BF490F" w14:textId="77777777" w:rsidTr="00B20585">
        <w:trPr>
          <w:trHeight w:val="731"/>
        </w:trPr>
        <w:tc>
          <w:tcPr>
            <w:tcW w:w="756" w:type="dxa"/>
          </w:tcPr>
          <w:p w14:paraId="23EE6BFE" w14:textId="0B1EAFA0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CB1C61E" w14:textId="334436B6" w:rsidR="00D539A2" w:rsidRPr="005C3AF4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Искусство</w:t>
            </w:r>
            <w:r w:rsidRPr="00E55F14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55F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МХК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B0A3462" w14:textId="3B917D81" w:rsidR="00D539A2" w:rsidRPr="005C3AF4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059B47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1885204" w14:textId="7622D219" w:rsidR="00D539A2" w:rsidRPr="005C3AF4" w:rsidRDefault="00D539A2" w:rsidP="00D539A2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539A2" w:rsidRPr="00DA1D02" w14:paraId="70CABED3" w14:textId="77777777" w:rsidTr="00B20585">
        <w:trPr>
          <w:trHeight w:val="731"/>
        </w:trPr>
        <w:tc>
          <w:tcPr>
            <w:tcW w:w="756" w:type="dxa"/>
          </w:tcPr>
          <w:p w14:paraId="033246B7" w14:textId="52F607EE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ACF86FD" w14:textId="439B0C01" w:rsidR="00D539A2" w:rsidRPr="00E55F14" w:rsidRDefault="00D539A2" w:rsidP="00D539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67A6DB5" w14:textId="0967BCE2" w:rsidR="00D539A2" w:rsidRDefault="00D539A2" w:rsidP="00D539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BBD58D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1CF8268" w14:textId="3CFC5FCF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539A2" w:rsidRPr="00DA1D02" w14:paraId="471C1156" w14:textId="77777777" w:rsidTr="00C71266">
        <w:trPr>
          <w:trHeight w:val="731"/>
        </w:trPr>
        <w:tc>
          <w:tcPr>
            <w:tcW w:w="756" w:type="dxa"/>
            <w:vMerge w:val="restart"/>
          </w:tcPr>
          <w:p w14:paraId="35F59498" w14:textId="76A8DBE1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95260CA" w14:textId="7103AE94" w:rsidR="00D539A2" w:rsidRPr="005C3AF4" w:rsidRDefault="00D539A2" w:rsidP="00D539A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итательский форум «Читатели, книги и тексты в цифровую эпох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5-8 классов, педагогов, библиотекар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54D5548" w14:textId="7FD0BAC1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Ненецкая центральная библиотека имени        А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57E97E" w14:textId="72CD8C30" w:rsidR="00D539A2" w:rsidRPr="005C3AF4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A564E2" w14:textId="5287EFE4" w:rsidR="00D539A2" w:rsidRPr="005C3AF4" w:rsidRDefault="00D539A2" w:rsidP="00D539A2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539A2" w:rsidRPr="00DA1D02" w14:paraId="68289EB5" w14:textId="77777777" w:rsidTr="00C71266">
        <w:trPr>
          <w:trHeight w:val="731"/>
        </w:trPr>
        <w:tc>
          <w:tcPr>
            <w:tcW w:w="756" w:type="dxa"/>
            <w:vMerge/>
          </w:tcPr>
          <w:p w14:paraId="1B30ECC0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EF74A48" w14:textId="4FD4D4FB" w:rsidR="00D539A2" w:rsidRDefault="00D539A2" w:rsidP="00D539A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ИЗО, МХК и черчения «Развитие композиционных навыков и пространственного мышления у обучающихся на уроках изобразительного искусства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2FB83CA" w14:textId="77777777" w:rsidR="00D539A2" w:rsidRPr="00B723AD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5FBB7B8" w14:textId="77777777" w:rsidR="00D539A2" w:rsidRPr="00B723AD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2FE97F67" w14:textId="54C3F7CB" w:rsidR="00D539A2" w:rsidRPr="00B723AD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C964B1" w14:textId="7D05FA96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D539A2" w:rsidRPr="00DA1D02" w14:paraId="7575E2AF" w14:textId="77777777" w:rsidTr="00C71266">
        <w:trPr>
          <w:trHeight w:val="731"/>
        </w:trPr>
        <w:tc>
          <w:tcPr>
            <w:tcW w:w="756" w:type="dxa"/>
            <w:vMerge/>
          </w:tcPr>
          <w:p w14:paraId="49A56D67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A62DAC3" w14:textId="4A70EFFA" w:rsidR="00D539A2" w:rsidRDefault="00D539A2" w:rsidP="00D539A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Географ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D6F5C94" w14:textId="12E4D38B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0797AB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43F8FA0" w14:textId="615284B0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539A2" w:rsidRPr="00DA1D02" w14:paraId="2705E2D0" w14:textId="77777777" w:rsidTr="00443809">
        <w:trPr>
          <w:trHeight w:val="731"/>
        </w:trPr>
        <w:tc>
          <w:tcPr>
            <w:tcW w:w="756" w:type="dxa"/>
            <w:vMerge w:val="restart"/>
          </w:tcPr>
          <w:p w14:paraId="16B30B87" w14:textId="58C4B693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8C855" w14:textId="79C32F47" w:rsidR="00D539A2" w:rsidRPr="00443809" w:rsidRDefault="00D539A2" w:rsidP="00D539A2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 социальных педагогов ОО НА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41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9E4164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офилактика девиантного поведения: от теории к практике. Инновации, методы, эффективные кейсы».</w:t>
            </w:r>
          </w:p>
          <w:p w14:paraId="6DCE038C" w14:textId="75FA2025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В рамках исполнения «дорожной карты» по исполнению Концепции развития системы профилактики безнадзорности и правонарушений на период до 2025 года (распоряжение Правительства РФ от 22.03.2017 № 520-р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7B01F49" w14:textId="77777777" w:rsidR="00D539A2" w:rsidRPr="009E4164" w:rsidRDefault="00D539A2" w:rsidP="00D539A2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5AACE01A" w14:textId="77777777" w:rsidR="00D539A2" w:rsidRPr="009E4164" w:rsidRDefault="00D539A2" w:rsidP="00D539A2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136AF2F8" w14:textId="351E2235" w:rsidR="00D539A2" w:rsidRDefault="00D539A2" w:rsidP="00D539A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F7D729" w14:textId="60132025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E568B2" w:rsidRPr="00DA1D02" w14:paraId="7D7AC0AE" w14:textId="77777777" w:rsidTr="00BC510E">
        <w:trPr>
          <w:trHeight w:val="731"/>
        </w:trPr>
        <w:tc>
          <w:tcPr>
            <w:tcW w:w="756" w:type="dxa"/>
            <w:vMerge/>
          </w:tcPr>
          <w:p w14:paraId="0D321845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5D9B6DA" w14:textId="4B955AC5" w:rsidR="00E568B2" w:rsidRPr="00E568B2" w:rsidRDefault="00E568B2" w:rsidP="00E568B2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Работа предметно-методической комиссии (жюри) Муниципального (территориального) этапа региональной олимпиады по краевед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8DE17C0" w14:textId="77777777" w:rsidR="00E568B2" w:rsidRP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B420CCD" w14:textId="69078297" w:rsidR="00E568B2" w:rsidRP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инет </w:t>
            </w: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14:paraId="1C48B458" w14:textId="7FF1C519" w:rsidR="00E568B2" w:rsidRPr="00E568B2" w:rsidRDefault="00E568B2" w:rsidP="00E568B2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3B6412" w14:textId="79234BDC" w:rsidR="00E568B2" w:rsidRPr="00E568B2" w:rsidRDefault="00E568B2" w:rsidP="00E568B2">
            <w:pPr>
              <w:pStyle w:val="ac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568B2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E56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568B2" w:rsidRPr="00DA1D02" w14:paraId="32DFC0C8" w14:textId="77777777" w:rsidTr="00E20CC5">
        <w:trPr>
          <w:trHeight w:val="731"/>
        </w:trPr>
        <w:tc>
          <w:tcPr>
            <w:tcW w:w="756" w:type="dxa"/>
            <w:vMerge/>
          </w:tcPr>
          <w:p w14:paraId="3D1EC3FF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051E766" w14:textId="43E9625A" w:rsidR="00E568B2" w:rsidRPr="009E4164" w:rsidRDefault="00E568B2" w:rsidP="00E568B2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труда (</w:t>
            </w:r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>технологии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) обслуживающий труд 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«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Проектная деятельность и ее влияние на формирование критического мышления на уроках труда (технологии)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B6EFEC5" w14:textId="77777777" w:rsidR="00E568B2" w:rsidRPr="006E1E27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C30C7E0" w14:textId="77777777" w:rsidR="00E568B2" w:rsidRPr="006E1E27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4127251F" w14:textId="16709D0A" w:rsidR="00E568B2" w:rsidRPr="009E4164" w:rsidRDefault="00E568B2" w:rsidP="00E568B2">
            <w:pPr>
              <w:pStyle w:val="ac"/>
              <w:rPr>
                <w:bCs/>
                <w:color w:val="000000" w:themeColor="text1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45591A" w14:textId="77777777" w:rsidR="00E568B2" w:rsidRDefault="00E568B2" w:rsidP="00E568B2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О.</w:t>
            </w: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Н.</w:t>
            </w:r>
          </w:p>
          <w:p w14:paraId="15C7F3C6" w14:textId="77777777" w:rsidR="00E568B2" w:rsidRPr="009E4164" w:rsidRDefault="00E568B2" w:rsidP="00E568B2">
            <w:pPr>
              <w:pStyle w:val="ac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68B2" w:rsidRPr="00DA1D02" w14:paraId="470A05D1" w14:textId="77777777" w:rsidTr="00B20585">
        <w:trPr>
          <w:trHeight w:val="731"/>
        </w:trPr>
        <w:tc>
          <w:tcPr>
            <w:tcW w:w="756" w:type="dxa"/>
            <w:vMerge/>
          </w:tcPr>
          <w:p w14:paraId="005556AA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4EA579A" w14:textId="29905265" w:rsidR="00E568B2" w:rsidRPr="009E4164" w:rsidRDefault="00E568B2" w:rsidP="00E568B2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Математ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D2F905B" w14:textId="42A844A0" w:rsidR="00E568B2" w:rsidRPr="009E4164" w:rsidRDefault="00E568B2" w:rsidP="00E568B2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324834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4C1BA03" w14:textId="6308C768" w:rsidR="00E568B2" w:rsidRPr="009E4164" w:rsidRDefault="00E568B2" w:rsidP="00E568B2">
            <w:pPr>
              <w:pStyle w:val="ac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568B2" w:rsidRPr="00DA1D02" w14:paraId="1D948787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1C3BB3E1" w14:textId="3C6CAB8B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9708E9D" w14:textId="2FFDB835" w:rsidR="00E568B2" w:rsidRPr="00255E3C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Истор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FB8999D" w14:textId="71FF0970" w:rsidR="00E568B2" w:rsidRPr="00255E3C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FA1812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7EA2B85" w14:textId="337A335F" w:rsidR="00E568B2" w:rsidRPr="002901DC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568B2" w:rsidRPr="00DA1D02" w14:paraId="21E8485A" w14:textId="77777777" w:rsidTr="00B723AD">
        <w:trPr>
          <w:trHeight w:val="416"/>
        </w:trPr>
        <w:tc>
          <w:tcPr>
            <w:tcW w:w="756" w:type="dxa"/>
            <w:vMerge/>
          </w:tcPr>
          <w:p w14:paraId="58320458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B0CA3" w14:textId="77777777" w:rsidR="00E568B2" w:rsidRDefault="00E568B2" w:rsidP="00E568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Семинар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 </w:t>
            </w: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«Детское непослушание»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 для р</w:t>
            </w: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одител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ей </w:t>
            </w: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детей младшего и среднего дошкольного возраста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»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</w:t>
            </w:r>
          </w:p>
          <w:p w14:paraId="11DD8980" w14:textId="2560BDA8" w:rsidR="00E568B2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D52ABB8" w14:textId="77777777" w:rsidR="00E568B2" w:rsidRPr="00085F35" w:rsidRDefault="00E568B2" w:rsidP="00E568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ГБДОУ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«Детский сад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машка</w:t>
            </w: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7AF0ABB1" w14:textId="079282FF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F7AE57" w14:textId="1FCF2EF3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E568B2" w:rsidRPr="00DA1D02" w14:paraId="3603E68D" w14:textId="77777777" w:rsidTr="00E20CC5">
        <w:trPr>
          <w:trHeight w:val="416"/>
        </w:trPr>
        <w:tc>
          <w:tcPr>
            <w:tcW w:w="756" w:type="dxa"/>
            <w:vMerge/>
          </w:tcPr>
          <w:p w14:paraId="51402BE6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5E0E4EE" w14:textId="30D2DA0A" w:rsidR="00E568B2" w:rsidRPr="00B225DD" w:rsidRDefault="00E568B2" w:rsidP="00E568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преподавателей ДШИ музыкального направления «</w:t>
            </w:r>
            <w:r w:rsidRPr="00EB767A">
              <w:rPr>
                <w:rFonts w:ascii="Times New Roman" w:hAnsi="Times New Roman"/>
                <w:sz w:val="24"/>
                <w:szCs w:val="24"/>
              </w:rPr>
              <w:t>Интеграция современных цифровых технологий в преподавание музыкаль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A6C591F" w14:textId="77777777" w:rsidR="00E568B2" w:rsidRPr="00B74BF2" w:rsidRDefault="00E568B2" w:rsidP="00E568B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НАО «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ШИ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3FBB5827" w14:textId="3DA22B8B" w:rsidR="00E568B2" w:rsidRPr="00085F35" w:rsidRDefault="00E568B2" w:rsidP="00E568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E9379D" w14:textId="77777777" w:rsidR="00E568B2" w:rsidRPr="00B74BF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113193E8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B2" w:rsidRPr="00DA1D02" w14:paraId="2D7EDAA8" w14:textId="77777777" w:rsidTr="00E20CC5">
        <w:trPr>
          <w:trHeight w:val="416"/>
        </w:trPr>
        <w:tc>
          <w:tcPr>
            <w:tcW w:w="756" w:type="dxa"/>
            <w:vMerge/>
          </w:tcPr>
          <w:p w14:paraId="60455B4B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FCC2C3A" w14:textId="0CC76635" w:rsidR="00E568B2" w:rsidRDefault="00E568B2" w:rsidP="00E56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химии «Формирование функциональной грамотности обучающихся в процессе обучения химии» (</w:t>
            </w:r>
            <w:r w:rsidRPr="00E054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читательской и естественнонаучной грамотности как одного из направлений функциональной грамотности на уроках химии)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я комплексного плана мероприятий по организационно-методической поддержке центров образования естественнонаучной и технологической направленностей «Точка роста» в  НАО</w:t>
            </w:r>
            <w:r w:rsidRPr="00E054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8A8B101" w14:textId="77777777" w:rsidR="00E568B2" w:rsidRPr="00E27608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14:paraId="5A9B6494" w14:textId="77777777" w:rsidR="00E568B2" w:rsidRPr="00E27608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36C9A10F" w14:textId="166E6D37" w:rsidR="00E568B2" w:rsidRPr="00B74BF2" w:rsidRDefault="00E568B2" w:rsidP="00E568B2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349D2E" w14:textId="25609C97" w:rsidR="00E568B2" w:rsidRPr="00B74BF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E568B2" w:rsidRPr="00DA1D02" w14:paraId="58082CC8" w14:textId="77777777" w:rsidTr="00E20CC5">
        <w:trPr>
          <w:trHeight w:val="731"/>
        </w:trPr>
        <w:tc>
          <w:tcPr>
            <w:tcW w:w="756" w:type="dxa"/>
            <w:vMerge/>
          </w:tcPr>
          <w:p w14:paraId="11DB2549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F321513" w14:textId="6F43F3B6" w:rsidR="00E568B2" w:rsidRPr="00255E3C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руда (технологии) технический труд</w:t>
            </w:r>
            <w:r>
              <w:t xml:space="preserve"> </w:t>
            </w:r>
            <w:r w:rsidRPr="005F398F">
              <w:rPr>
                <w:rFonts w:ascii="Times New Roman" w:eastAsia="Liberation Serif" w:hAnsi="Times New Roman" w:cs="Times New Roman"/>
                <w:sz w:val="24"/>
                <w:szCs w:val="26"/>
              </w:rPr>
              <w:t>«Проектная деятельность и ее влияние на формирование критического мышления на уроках труда (технологии)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CE9738C" w14:textId="77777777" w:rsidR="00E568B2" w:rsidRPr="006E1E27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3028106" w14:textId="77777777" w:rsidR="00E568B2" w:rsidRPr="006E1E27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5F5F2C2D" w14:textId="521CA1BD" w:rsidR="00E568B2" w:rsidRPr="00255E3C" w:rsidRDefault="00E568B2" w:rsidP="00E568B2">
            <w:pPr>
              <w:pStyle w:val="ac"/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75B258" w14:textId="77777777" w:rsidR="00E568B2" w:rsidRPr="00CA05CB" w:rsidRDefault="00E568B2" w:rsidP="00E568B2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CA05CB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14:paraId="612EB5FA" w14:textId="5844BB35" w:rsidR="00E568B2" w:rsidRPr="00BE4E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B2" w:rsidRPr="00DA1D02" w14:paraId="79E2006F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134CC9AD" w14:textId="050330B6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3E1A03B" w14:textId="3D59D966" w:rsidR="00E568B2" w:rsidRPr="00EA2E87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окружной олимпиады выпускников начальной школы по русскому языку в 2025-2026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F5F905" w14:textId="77777777" w:rsidR="00E568B2" w:rsidRPr="00494D0C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14:paraId="01CCBB9F" w14:textId="095EFBED" w:rsidR="00E568B2" w:rsidRPr="007C04F7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46817B" w14:textId="1BF37509" w:rsidR="00E568B2" w:rsidRPr="007C04F7" w:rsidRDefault="00E568B2" w:rsidP="00E56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568B2" w:rsidRPr="00DA1D02" w14:paraId="2C9068FA" w14:textId="77777777" w:rsidTr="00211282">
        <w:trPr>
          <w:trHeight w:val="731"/>
        </w:trPr>
        <w:tc>
          <w:tcPr>
            <w:tcW w:w="756" w:type="dxa"/>
            <w:vMerge/>
          </w:tcPr>
          <w:p w14:paraId="0CE2D99F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5C35F4E" w14:textId="3B180F85" w:rsidR="00E568B2" w:rsidRPr="00494D0C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Работа жюри Регионального конкурса «Лучшая методическая разработка урока и внеурочного занятия», посвящённый 120-летию со дня рождения А.П. </w:t>
            </w:r>
            <w:proofErr w:type="spellStart"/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BB8109" w14:textId="77777777" w:rsidR="00E568B2" w:rsidRP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15228AF" w14:textId="511632AF" w:rsidR="00E568B2" w:rsidRP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2C3C87" w14:textId="4F089705" w:rsidR="00E568B2" w:rsidRPr="00494D0C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1AF75D" w14:textId="40438B25" w:rsidR="00E568B2" w:rsidRPr="00494D0C" w:rsidRDefault="00E568B2" w:rsidP="00E5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B2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E56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568B2" w:rsidRPr="00DA1D02" w14:paraId="1450A163" w14:textId="77777777" w:rsidTr="00443809">
        <w:trPr>
          <w:trHeight w:val="731"/>
        </w:trPr>
        <w:tc>
          <w:tcPr>
            <w:tcW w:w="756" w:type="dxa"/>
            <w:vMerge/>
          </w:tcPr>
          <w:p w14:paraId="259725C3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D2E91" w14:textId="77777777" w:rsidR="00E568B2" w:rsidRPr="005C3AF4" w:rsidRDefault="00E568B2" w:rsidP="00E568B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A20B4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бщеразвивающая социально-гуманитарная психолого-педагогическая программа по коррекции страхов и тревожности у детей младшего школьного возраста «Смелые сердца».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Занятие №2</w:t>
            </w:r>
          </w:p>
          <w:p w14:paraId="32908050" w14:textId="2041A2EB" w:rsidR="00E568B2" w:rsidRPr="006C460E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В рамках</w:t>
            </w:r>
            <w:r w:rsidRPr="005C3AF4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5C3AF4">
              <w:rPr>
                <w:rFonts w:ascii="Times New Roman" w:eastAsia="Calibri" w:hAnsi="Times New Roman" w:cs="Times New Roman"/>
                <w:i/>
                <w:sz w:val="18"/>
                <w:szCs w:val="18"/>
                <w:shd w:val="clear" w:color="auto" w:fill="FFFFFF"/>
              </w:rPr>
              <w:t>федерального проекта «Усп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shd w:val="clear" w:color="auto" w:fill="FFFFFF"/>
              </w:rPr>
              <w:t>ех каждого ребен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7D5C7A" w14:textId="77777777" w:rsidR="00E568B2" w:rsidRPr="005C3AF4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тр «ДАР»</w:t>
            </w:r>
          </w:p>
          <w:p w14:paraId="3351724A" w14:textId="77777777" w:rsidR="00E568B2" w:rsidRPr="005C3AF4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:00</w:t>
            </w:r>
          </w:p>
          <w:p w14:paraId="6C9738B4" w14:textId="569A3CAD" w:rsidR="00E568B2" w:rsidRPr="006C460E" w:rsidRDefault="00E568B2" w:rsidP="00E568B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6741B6" w14:textId="761690BC" w:rsidR="00E568B2" w:rsidRPr="006C460E" w:rsidRDefault="00E568B2" w:rsidP="00E5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жевина Л.В.</w:t>
            </w:r>
          </w:p>
        </w:tc>
      </w:tr>
      <w:tr w:rsidR="00E568B2" w:rsidRPr="00DA1D02" w14:paraId="04D493A1" w14:textId="77777777" w:rsidTr="00E20CC5">
        <w:trPr>
          <w:trHeight w:val="731"/>
        </w:trPr>
        <w:tc>
          <w:tcPr>
            <w:tcW w:w="756" w:type="dxa"/>
            <w:vMerge/>
          </w:tcPr>
          <w:p w14:paraId="66F0AC1F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A081EC4" w14:textId="67B2E78A" w:rsidR="00E568B2" w:rsidRPr="00A20B47" w:rsidRDefault="00E568B2" w:rsidP="00E568B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учителей, преподающих финансовую грамотность «Подготовка школьников к участию в олимпиадах и конкурсах по финансовой грамотности: опыт и рекомендаци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6992AA" w14:textId="77777777" w:rsidR="00E568B2" w:rsidRPr="008929A4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E2C756C" w14:textId="77777777" w:rsidR="00E568B2" w:rsidRPr="008929A4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4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6491288E" w14:textId="1AA19F21" w:rsidR="00E568B2" w:rsidRPr="005C3AF4" w:rsidRDefault="00E568B2" w:rsidP="00E568B2">
            <w:pPr>
              <w:pStyle w:val="ac"/>
              <w:rPr>
                <w:rFonts w:eastAsia="Calibri"/>
                <w:bCs/>
                <w:color w:val="000000"/>
              </w:rPr>
            </w:pPr>
            <w:r w:rsidRPr="008929A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CDCA3F" w14:textId="4562883C" w:rsidR="00E568B2" w:rsidRPr="005C3AF4" w:rsidRDefault="00E568B2" w:rsidP="00E568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E568B2" w:rsidRPr="00DA1D02" w14:paraId="2F7AA1CA" w14:textId="77777777" w:rsidTr="00443809">
        <w:trPr>
          <w:trHeight w:val="731"/>
        </w:trPr>
        <w:tc>
          <w:tcPr>
            <w:tcW w:w="756" w:type="dxa"/>
            <w:vMerge/>
          </w:tcPr>
          <w:p w14:paraId="056A9D08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2E7E7" w14:textId="3499746E" w:rsidR="00E568B2" w:rsidRPr="00443809" w:rsidRDefault="00E568B2" w:rsidP="00E568B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 специалистов служб примирения/медиации О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C3A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5C3A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тие коммуникативных и медиативных компетенций педагогов в образовательной организации».</w:t>
            </w:r>
          </w:p>
          <w:p w14:paraId="6616E112" w14:textId="188773C5" w:rsidR="00E568B2" w:rsidRPr="005113B4" w:rsidRDefault="00E568B2" w:rsidP="00E568B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C3AF4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Концепции развития школьных служб примирения в Российской Федерации, утверждённой распоряжением Правительства РФ от 30 июля 2021 г. № 1430-р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7100CB" w14:textId="77777777" w:rsidR="00E568B2" w:rsidRPr="005C3AF4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4D383660" w14:textId="77777777" w:rsidR="00E568B2" w:rsidRPr="005C3AF4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  <w:p w14:paraId="008AD76C" w14:textId="77777777" w:rsidR="00E568B2" w:rsidRPr="005C3AF4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чная форма</w:t>
            </w:r>
          </w:p>
          <w:p w14:paraId="16C54CFA" w14:textId="05BC8B09" w:rsidR="00E568B2" w:rsidRPr="00EE28DB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26D9B4" w14:textId="6976F5D7" w:rsidR="00E568B2" w:rsidRPr="005113B4" w:rsidRDefault="00E568B2" w:rsidP="00E56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E568B2" w:rsidRPr="00DA1D02" w14:paraId="644DD0E3" w14:textId="77777777" w:rsidTr="00C71266">
        <w:trPr>
          <w:trHeight w:val="731"/>
        </w:trPr>
        <w:tc>
          <w:tcPr>
            <w:tcW w:w="756" w:type="dxa"/>
            <w:vMerge/>
          </w:tcPr>
          <w:p w14:paraId="5C356301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724096A" w14:textId="263EF4DB" w:rsidR="00E568B2" w:rsidRPr="005113B4" w:rsidRDefault="00E568B2" w:rsidP="00E568B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5F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89D824" w14:textId="5600FEE9" w:rsidR="00E568B2" w:rsidRPr="00EE28DB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77ADB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1F358C23" w14:textId="1C10E3D9" w:rsidR="00E568B2" w:rsidRPr="005113B4" w:rsidRDefault="00E568B2" w:rsidP="00E56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568B2" w:rsidRPr="00DA1D02" w14:paraId="25E256F7" w14:textId="77777777" w:rsidTr="00C71266">
        <w:trPr>
          <w:trHeight w:val="731"/>
        </w:trPr>
        <w:tc>
          <w:tcPr>
            <w:tcW w:w="756" w:type="dxa"/>
            <w:vMerge/>
          </w:tcPr>
          <w:p w14:paraId="44574166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274CD27" w14:textId="137EF7B4" w:rsidR="00E568B2" w:rsidRPr="00E55F14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Плановое заседание Главной аттестационной комиссии Департамента образования, культуры и спорта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F16FAA" w14:textId="77777777" w:rsidR="00E568B2" w:rsidRPr="00E0195D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35EF4EF9" w14:textId="315573DF" w:rsidR="00E568B2" w:rsidRDefault="00E568B2" w:rsidP="00E568B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4B04CF" w14:textId="77777777" w:rsidR="00E568B2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38B57F53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B2" w:rsidRPr="00DA1D02" w14:paraId="6099B0DD" w14:textId="77777777" w:rsidTr="006E1E27">
        <w:trPr>
          <w:trHeight w:val="988"/>
        </w:trPr>
        <w:tc>
          <w:tcPr>
            <w:tcW w:w="756" w:type="dxa"/>
            <w:vMerge/>
          </w:tcPr>
          <w:p w14:paraId="44322FDD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4630A39" w14:textId="7D299CA1" w:rsidR="00E568B2" w:rsidRPr="006E1E27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 xml:space="preserve">МО «Школа молодого педагога» «Эффективное общение педагога: секреты успешных коммуникаций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575AA2" w14:textId="77777777" w:rsidR="00E568B2" w:rsidRPr="006E1E27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C3CB22D" w14:textId="77777777" w:rsidR="00E568B2" w:rsidRPr="006E1E27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68C1DD9" w14:textId="0F8C1A1A" w:rsidR="00E568B2" w:rsidRPr="006C460E" w:rsidRDefault="00E568B2" w:rsidP="00E568B2">
            <w:pPr>
              <w:pStyle w:val="ac"/>
              <w:rPr>
                <w:bCs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61F24F" w14:textId="58D47B28" w:rsidR="00E568B2" w:rsidRPr="006E1E27" w:rsidRDefault="00E568B2" w:rsidP="00E568B2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5A6A81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E568B2" w:rsidRPr="00DA1D02" w14:paraId="66E675B9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4379C76E" w14:textId="2FE285C2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1E48E5E" w14:textId="3F39E487" w:rsidR="00E568B2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 xml:space="preserve">Единое родительское собрание по вопросам профилактики противоправной деятельности, противодействия идеологии терроризма и экстремизма, неонацизма и другим проявлениям радикализм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00E36A" w14:textId="77777777" w:rsidR="00E568B2" w:rsidRPr="00494D0C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C212136" w14:textId="77777777" w:rsidR="00E568B2" w:rsidRPr="00494D0C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283689F6" w14:textId="7E040E4C" w:rsidR="00E568B2" w:rsidRPr="0021128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 xml:space="preserve">18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5765BA" w14:textId="7CA57935" w:rsidR="00E568B2" w:rsidRPr="00755841" w:rsidRDefault="00E568B2" w:rsidP="00E5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568B2" w:rsidRPr="00DA1D02" w14:paraId="2DF133D2" w14:textId="77777777" w:rsidTr="00211282">
        <w:trPr>
          <w:trHeight w:val="731"/>
        </w:trPr>
        <w:tc>
          <w:tcPr>
            <w:tcW w:w="756" w:type="dxa"/>
            <w:vMerge/>
          </w:tcPr>
          <w:p w14:paraId="32B8B29D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2A8F9DD" w14:textId="195DC0B4" w:rsidR="00E568B2" w:rsidRPr="00494D0C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Хим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868267" w14:textId="60F7B621" w:rsidR="00E568B2" w:rsidRPr="00494D0C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C3BC40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5E4591A4" w14:textId="1F19EF85" w:rsidR="00E568B2" w:rsidRPr="00494D0C" w:rsidRDefault="00E568B2" w:rsidP="00E5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14:paraId="289A71B8" w14:textId="31A3B554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93BFFD" w14:textId="77777777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903182D" w14:textId="77777777"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14:paraId="26C33AE9" w14:textId="77777777" w:rsidR="00C661CE" w:rsidRDefault="00C661C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AB42EF" w14:paraId="1E9D2918" w14:textId="77777777" w:rsidTr="003178ED">
        <w:tc>
          <w:tcPr>
            <w:tcW w:w="6237" w:type="dxa"/>
          </w:tcPr>
          <w:p w14:paraId="2AB7B7D7" w14:textId="77777777"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14:paraId="6514799C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14:paraId="5D8A52F3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5439" w14:paraId="50BD4639" w14:textId="77777777" w:rsidTr="003178ED">
        <w:tc>
          <w:tcPr>
            <w:tcW w:w="6237" w:type="dxa"/>
          </w:tcPr>
          <w:p w14:paraId="0210B041" w14:textId="3648DC7A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сопровождение Ресурсной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заимодействие с семьями воспитанников на основе программы «Просвещение родителей».</w:t>
            </w:r>
          </w:p>
        </w:tc>
        <w:tc>
          <w:tcPr>
            <w:tcW w:w="2694" w:type="dxa"/>
            <w:shd w:val="clear" w:color="auto" w:fill="auto"/>
          </w:tcPr>
          <w:p w14:paraId="55464C55" w14:textId="37C3BB79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ДОУ НАО «ЦРР - детский сад «Солнышко»</w:t>
            </w:r>
          </w:p>
        </w:tc>
        <w:tc>
          <w:tcPr>
            <w:tcW w:w="2126" w:type="dxa"/>
          </w:tcPr>
          <w:p w14:paraId="04EB44DB" w14:textId="64C225B0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D9FBF9" w14:textId="77777777" w:rsidTr="003178ED">
        <w:tc>
          <w:tcPr>
            <w:tcW w:w="6237" w:type="dxa"/>
          </w:tcPr>
          <w:p w14:paraId="14E65EBF" w14:textId="65A3527E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Формирование культурных и духовных ценностей России у детей дошкольного возраста средствами музейной педагогики».</w:t>
            </w:r>
          </w:p>
        </w:tc>
        <w:tc>
          <w:tcPr>
            <w:tcW w:w="2694" w:type="dxa"/>
            <w:shd w:val="clear" w:color="auto" w:fill="auto"/>
          </w:tcPr>
          <w:p w14:paraId="64CD79D6" w14:textId="285E892A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Гнездышко»</w:t>
            </w:r>
          </w:p>
        </w:tc>
        <w:tc>
          <w:tcPr>
            <w:tcW w:w="2126" w:type="dxa"/>
          </w:tcPr>
          <w:p w14:paraId="39C7E647" w14:textId="3A903B5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9DF2C4" w14:textId="77777777" w:rsidTr="003178ED">
        <w:tc>
          <w:tcPr>
            <w:tcW w:w="6237" w:type="dxa"/>
          </w:tcPr>
          <w:p w14:paraId="1CF627D7" w14:textId="36577028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694" w:type="dxa"/>
            <w:shd w:val="clear" w:color="auto" w:fill="auto"/>
          </w:tcPr>
          <w:p w14:paraId="0D27587D" w14:textId="0AD9AF9D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Умка»</w:t>
            </w:r>
          </w:p>
          <w:p w14:paraId="2A631289" w14:textId="243F0B3D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AEAC9" w14:textId="4A41EF0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5222073" w14:textId="77777777" w:rsidTr="003178ED">
        <w:tc>
          <w:tcPr>
            <w:tcW w:w="6237" w:type="dxa"/>
          </w:tcPr>
          <w:p w14:paraId="3DC15F7D" w14:textId="743251EB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Ранняя </w:t>
            </w:r>
            <w:r w:rsidRPr="00EE28D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 "Играя – выбираю профессию</w:t>
            </w:r>
            <w:r w:rsidRPr="00EE2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49DE07FC" w14:textId="77777777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Д – сад «Ромашка»</w:t>
            </w:r>
          </w:p>
          <w:p w14:paraId="3E79133B" w14:textId="219EF19D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5E38996" w14:textId="5E7C62C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71266" w14:paraId="4486A783" w14:textId="77777777" w:rsidTr="003178ED">
        <w:tc>
          <w:tcPr>
            <w:tcW w:w="6237" w:type="dxa"/>
          </w:tcPr>
          <w:p w14:paraId="27BBAF30" w14:textId="32685DA4" w:rsidR="00C71266" w:rsidRPr="00EE28DB" w:rsidRDefault="00C71266" w:rsidP="00C71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694" w:type="dxa"/>
            <w:shd w:val="clear" w:color="auto" w:fill="auto"/>
          </w:tcPr>
          <w:p w14:paraId="68DD1C0A" w14:textId="77777777" w:rsidR="00C71266" w:rsidRPr="000B62ED" w:rsidRDefault="00C71266" w:rsidP="00C71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14:paraId="0589A612" w14:textId="77777777" w:rsidR="00C71266" w:rsidRDefault="00C71266" w:rsidP="00C71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БОУ НАО «СШ № 4»</w:t>
            </w:r>
          </w:p>
          <w:p w14:paraId="663C9E59" w14:textId="0CB4AC60" w:rsidR="00C71266" w:rsidRPr="00EE28DB" w:rsidRDefault="00C71266" w:rsidP="00C712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ОУ НАО «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г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126" w:type="dxa"/>
          </w:tcPr>
          <w:p w14:paraId="0A459C52" w14:textId="77777777" w:rsidR="00C71266" w:rsidRPr="000B62ED" w:rsidRDefault="00C71266" w:rsidP="00C7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14:paraId="3E93BB56" w14:textId="77777777" w:rsidR="00C71266" w:rsidRDefault="00C71266" w:rsidP="00C7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66" w14:paraId="69676599" w14:textId="77777777" w:rsidTr="003178ED">
        <w:tc>
          <w:tcPr>
            <w:tcW w:w="6237" w:type="dxa"/>
          </w:tcPr>
          <w:p w14:paraId="324FED56" w14:textId="709CCE5D" w:rsidR="00C71266" w:rsidRPr="00EE28DB" w:rsidRDefault="00C71266" w:rsidP="00C71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9AD">
              <w:rPr>
                <w:rFonts w:ascii="Times New Roman" w:hAnsi="Times New Roman" w:cs="Times New Roman"/>
                <w:sz w:val="24"/>
                <w:szCs w:val="24"/>
              </w:rPr>
              <w:t>КПК «Реализация требований обновленных ФГОС НОО, ФГОС ООО в работе 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3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B72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013BEB00" w14:textId="77777777" w:rsidR="00C71266" w:rsidRPr="000B62ED" w:rsidRDefault="00C71266" w:rsidP="00C71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14:paraId="3F50BF4E" w14:textId="72B31253" w:rsidR="00C71266" w:rsidRPr="00EE28DB" w:rsidRDefault="00C71266" w:rsidP="00C712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2126" w:type="dxa"/>
          </w:tcPr>
          <w:p w14:paraId="5AD2E440" w14:textId="77777777" w:rsidR="00C71266" w:rsidRPr="000B62ED" w:rsidRDefault="00C71266" w:rsidP="00C7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14:paraId="17C7DC9E" w14:textId="77777777" w:rsidR="00C71266" w:rsidRDefault="00C71266" w:rsidP="00C7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D2" w14:paraId="4D828E07" w14:textId="77777777" w:rsidTr="003178ED">
        <w:tc>
          <w:tcPr>
            <w:tcW w:w="6237" w:type="dxa"/>
          </w:tcPr>
          <w:p w14:paraId="19A238EF" w14:textId="6F4FBCBD" w:rsidR="004972D2" w:rsidRPr="00EE28DB" w:rsidRDefault="004972D2" w:rsidP="00497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3F5">
              <w:rPr>
                <w:rFonts w:ascii="Times New Roman" w:hAnsi="Times New Roman" w:cs="Times New Roman"/>
                <w:sz w:val="24"/>
                <w:szCs w:val="24"/>
              </w:rPr>
              <w:t>КПК для учителей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3F5">
              <w:rPr>
                <w:rFonts w:ascii="Times New Roman" w:hAnsi="Times New Roman" w:cs="Times New Roman"/>
                <w:sz w:val="24"/>
                <w:szCs w:val="24"/>
              </w:rPr>
              <w:t>«Методы решения задач повышенного уровня сложности по информатике</w:t>
            </w: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B9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CC5" w:rsidRPr="00E2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2694" w:type="dxa"/>
            <w:shd w:val="clear" w:color="auto" w:fill="auto"/>
          </w:tcPr>
          <w:p w14:paraId="67CBF3A9" w14:textId="77777777" w:rsidR="004972D2" w:rsidRPr="00985BB3" w:rsidRDefault="004972D2" w:rsidP="004972D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64FE6D77" w14:textId="77777777" w:rsidR="00B91595" w:rsidRDefault="00B91595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F6EF699" w14:textId="1EB60BFB" w:rsidR="00B91595" w:rsidRPr="00EE28DB" w:rsidRDefault="00B91595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 – 1 ноября</w:t>
            </w:r>
          </w:p>
        </w:tc>
        <w:tc>
          <w:tcPr>
            <w:tcW w:w="2126" w:type="dxa"/>
          </w:tcPr>
          <w:p w14:paraId="5EF73A40" w14:textId="02BD615E" w:rsidR="004972D2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4972D2" w14:paraId="3D333196" w14:textId="77777777" w:rsidTr="003178ED">
        <w:tc>
          <w:tcPr>
            <w:tcW w:w="6237" w:type="dxa"/>
          </w:tcPr>
          <w:p w14:paraId="5964AD9C" w14:textId="73DF3E8A" w:rsidR="004972D2" w:rsidRPr="008C53F5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5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КПК «Современные подходы к формированию профессиональной компетентности молодого педагога» </w:t>
            </w:r>
            <w:r w:rsidRPr="00FC1D05">
              <w:rPr>
                <w:rFonts w:ascii="Times New Roman" w:eastAsia="Liberation Serif" w:hAnsi="Times New Roman" w:cs="Times New Roman"/>
                <w:sz w:val="24"/>
                <w:szCs w:val="26"/>
              </w:rPr>
              <w:lastRenderedPageBreak/>
              <w:t>для педагогических работников ОО НАО (чей педагогический стаж не превышает трёх лет</w:t>
            </w:r>
            <w:r w:rsidRPr="00E20CC5">
              <w:rPr>
                <w:rFonts w:ascii="Times New Roman" w:eastAsia="Liberation Serif" w:hAnsi="Times New Roman" w:cs="Times New Roman"/>
                <w:sz w:val="24"/>
                <w:szCs w:val="26"/>
              </w:rPr>
              <w:t>) (</w:t>
            </w:r>
            <w:r w:rsidR="00E20CC5" w:rsidRPr="00E20CC5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18 </w:t>
            </w:r>
            <w:r w:rsidRPr="00E20CC5">
              <w:rPr>
                <w:rFonts w:ascii="Times New Roman" w:eastAsia="Liberation Serif" w:hAnsi="Times New Roman" w:cs="Times New Roman"/>
                <w:sz w:val="24"/>
                <w:szCs w:val="26"/>
              </w:rPr>
              <w:t>часов)</w:t>
            </w:r>
          </w:p>
        </w:tc>
        <w:tc>
          <w:tcPr>
            <w:tcW w:w="2694" w:type="dxa"/>
            <w:shd w:val="clear" w:color="auto" w:fill="auto"/>
          </w:tcPr>
          <w:p w14:paraId="2B4C5DB0" w14:textId="1AF843B2" w:rsidR="004972D2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4149C201" w14:textId="5EA2C4EB" w:rsidR="004972D2" w:rsidRPr="00B723AD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4 ноября</w:t>
            </w:r>
          </w:p>
          <w:p w14:paraId="2BB2E64E" w14:textId="77777777" w:rsidR="004972D2" w:rsidRPr="00B723AD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21</w:t>
            </w:r>
          </w:p>
          <w:p w14:paraId="0665298B" w14:textId="093A0F1D" w:rsidR="004972D2" w:rsidRPr="00985BB3" w:rsidRDefault="004972D2" w:rsidP="004972D2">
            <w:pPr>
              <w:pStyle w:val="ac"/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71F7743D" w14:textId="136277AC" w:rsidR="004972D2" w:rsidRPr="00985BB3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5">
              <w:rPr>
                <w:rFonts w:ascii="Times New Roman" w:eastAsia="Liberation Serif" w:hAnsi="Times New Roman" w:cs="Times New Roman"/>
                <w:sz w:val="24"/>
                <w:szCs w:val="26"/>
              </w:rPr>
              <w:lastRenderedPageBreak/>
              <w:t>Климова О.Н.</w:t>
            </w:r>
          </w:p>
        </w:tc>
      </w:tr>
      <w:tr w:rsidR="004972D2" w14:paraId="003AB4E5" w14:textId="77777777" w:rsidTr="00C71266">
        <w:tc>
          <w:tcPr>
            <w:tcW w:w="6237" w:type="dxa"/>
            <w:vAlign w:val="center"/>
          </w:tcPr>
          <w:p w14:paraId="4DB5FDE1" w14:textId="77777777" w:rsidR="004972D2" w:rsidRPr="00A6058D" w:rsidRDefault="004972D2" w:rsidP="0049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58D">
              <w:rPr>
                <w:rFonts w:ascii="Times New Roman" w:hAnsi="Times New Roman"/>
                <w:sz w:val="24"/>
                <w:szCs w:val="24"/>
              </w:rPr>
              <w:t xml:space="preserve">Выездное заседание ПМПК по отдельному плану, утвержденному </w:t>
            </w:r>
            <w:proofErr w:type="spellStart"/>
            <w:r w:rsidRPr="00A6058D">
              <w:rPr>
                <w:rFonts w:ascii="Times New Roman" w:hAnsi="Times New Roman"/>
                <w:sz w:val="24"/>
                <w:szCs w:val="24"/>
              </w:rPr>
              <w:t>ДОКиС</w:t>
            </w:r>
            <w:proofErr w:type="spellEnd"/>
            <w:r w:rsidRPr="00A6058D">
              <w:rPr>
                <w:rFonts w:ascii="Times New Roman" w:hAnsi="Times New Roman"/>
                <w:sz w:val="24"/>
                <w:szCs w:val="24"/>
              </w:rPr>
              <w:t xml:space="preserve"> НАО </w:t>
            </w:r>
          </w:p>
          <w:p w14:paraId="08704E4A" w14:textId="59D990AE" w:rsidR="004972D2" w:rsidRPr="00EE28DB" w:rsidRDefault="004972D2" w:rsidP="00497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8D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A6058D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ый заместителем председателя Правительства Российской Федерации Т. Голиковой 22.12.2021, п.5.2.)</w:t>
            </w:r>
          </w:p>
        </w:tc>
        <w:tc>
          <w:tcPr>
            <w:tcW w:w="2694" w:type="dxa"/>
            <w:shd w:val="clear" w:color="auto" w:fill="auto"/>
          </w:tcPr>
          <w:p w14:paraId="0A904B4A" w14:textId="77777777" w:rsidR="004972D2" w:rsidRDefault="004972D2" w:rsidP="00497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 xml:space="preserve">ГБОУ НАО «Основная школа п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18"/>
              </w:rPr>
              <w:t>У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18"/>
              </w:rPr>
              <w:t>-Кара»</w:t>
            </w:r>
          </w:p>
          <w:p w14:paraId="57782082" w14:textId="5CA514D2" w:rsidR="004972D2" w:rsidRPr="00EE28DB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 xml:space="preserve">ГБДОУ НАО «Детский сад п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18"/>
              </w:rPr>
              <w:t>У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18"/>
              </w:rPr>
              <w:t>-Кара»</w:t>
            </w:r>
          </w:p>
        </w:tc>
        <w:tc>
          <w:tcPr>
            <w:tcW w:w="2126" w:type="dxa"/>
          </w:tcPr>
          <w:p w14:paraId="441CAC4F" w14:textId="77777777" w:rsidR="004972D2" w:rsidRPr="00A6058D" w:rsidRDefault="004972D2" w:rsidP="0049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58D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1B0B1B62" w14:textId="77777777" w:rsidR="004972D2" w:rsidRPr="00A6058D" w:rsidRDefault="004972D2" w:rsidP="0049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58D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A6058D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3683FAD6" w14:textId="1426396C" w:rsidR="004972D2" w:rsidRDefault="004972D2" w:rsidP="0049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D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4972D2" w14:paraId="3CAF971A" w14:textId="77777777" w:rsidTr="004E4FFE">
        <w:tc>
          <w:tcPr>
            <w:tcW w:w="6237" w:type="dxa"/>
            <w:vAlign w:val="center"/>
          </w:tcPr>
          <w:p w14:paraId="4801B1A7" w14:textId="77777777" w:rsidR="004972D2" w:rsidRPr="005F2282" w:rsidRDefault="004972D2" w:rsidP="004972D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5» (ФГБУ «Центр защиты прав и интересов детей»)</w:t>
            </w:r>
          </w:p>
          <w:p w14:paraId="04093049" w14:textId="77777777" w:rsidR="004972D2" w:rsidRPr="005F2282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нцепции профилактики суицидального поведения (Минздрав и </w:t>
            </w:r>
            <w:proofErr w:type="spellStart"/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инпросвещения</w:t>
            </w:r>
            <w:proofErr w:type="spellEnd"/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, МР</w:t>
            </w:r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Минпросвещения</w:t>
            </w:r>
            <w:proofErr w:type="spellEnd"/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№ 07-308 от 25.05.2023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14:paraId="2E88076A" w14:textId="6F8E011C" w:rsidR="004972D2" w:rsidRPr="00EE28DB" w:rsidRDefault="004972D2" w:rsidP="00497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«Дорожной карты по профилактике суицидов среди несовершеннолетних в НАО  </w:t>
            </w:r>
          </w:p>
        </w:tc>
        <w:tc>
          <w:tcPr>
            <w:tcW w:w="2694" w:type="dxa"/>
            <w:shd w:val="clear" w:color="auto" w:fill="auto"/>
          </w:tcPr>
          <w:p w14:paraId="35CD8FE6" w14:textId="77777777" w:rsidR="004972D2" w:rsidRPr="005F2282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3391354A" w14:textId="2A1646CB" w:rsidR="004972D2" w:rsidRPr="00EE28DB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126" w:type="dxa"/>
          </w:tcPr>
          <w:p w14:paraId="64B6322B" w14:textId="33A6A43A" w:rsidR="004972D2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4972D2" w14:paraId="2AE80C79" w14:textId="77777777" w:rsidTr="00443809">
        <w:tc>
          <w:tcPr>
            <w:tcW w:w="6237" w:type="dxa"/>
            <w:vAlign w:val="center"/>
          </w:tcPr>
          <w:p w14:paraId="1C11F261" w14:textId="77777777" w:rsidR="004972D2" w:rsidRPr="009E4164" w:rsidRDefault="004972D2" w:rsidP="004972D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и проведение Акции «16 дней против насилия».</w:t>
            </w:r>
          </w:p>
          <w:p w14:paraId="778C3DCA" w14:textId="77777777" w:rsidR="004972D2" w:rsidRDefault="004972D2" w:rsidP="004972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E416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В рамках 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Концепции профилактики суицидального поведения (Минздрав и </w:t>
            </w:r>
            <w:proofErr w:type="spellStart"/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), МР</w:t>
            </w:r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№ 07-308 от 25.05.2023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</w:p>
          <w:p w14:paraId="01BD693C" w14:textId="039F1456" w:rsidR="004972D2" w:rsidRPr="005F2282" w:rsidRDefault="004972D2" w:rsidP="004972D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В рамках </w:t>
            </w:r>
            <w:r w:rsidR="00E20CC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распоряжения «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О проведении окружной профилактической акции «Любить и беречь»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от 20.08.2025 №773-р</w:t>
            </w:r>
          </w:p>
        </w:tc>
        <w:tc>
          <w:tcPr>
            <w:tcW w:w="2694" w:type="dxa"/>
            <w:shd w:val="clear" w:color="auto" w:fill="auto"/>
          </w:tcPr>
          <w:p w14:paraId="4DB47408" w14:textId="4DC37C88" w:rsidR="004972D2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5F8D5003" w14:textId="2D5062E7" w:rsidR="004972D2" w:rsidRPr="009E4164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 – 28 ноября</w:t>
            </w:r>
          </w:p>
          <w:p w14:paraId="5A7AE2DC" w14:textId="77777777" w:rsidR="004972D2" w:rsidRPr="005F2282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5DF761" w14:textId="1ED4335F" w:rsidR="004972D2" w:rsidRPr="005F2282" w:rsidRDefault="004972D2" w:rsidP="004972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исты Центра «ДАР»</w:t>
            </w:r>
          </w:p>
        </w:tc>
      </w:tr>
      <w:tr w:rsidR="004972D2" w14:paraId="03A1A417" w14:textId="77777777" w:rsidTr="00443809">
        <w:tc>
          <w:tcPr>
            <w:tcW w:w="6237" w:type="dxa"/>
            <w:vAlign w:val="center"/>
          </w:tcPr>
          <w:p w14:paraId="36350784" w14:textId="772BE264" w:rsidR="004972D2" w:rsidRPr="005F2282" w:rsidRDefault="004972D2" w:rsidP="004972D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орячая линия для родителей (законных представителей) в рамках международной акции «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6 дней против насилия» на темы</w:t>
            </w:r>
            <w:r w:rsidRPr="005C3AF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асильственного воспитания детей</w:t>
            </w:r>
            <w:r w:rsidRPr="005C3AF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ки травли в детско-подростковой среде</w:t>
            </w:r>
            <w:r w:rsidRPr="005C3AF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FCC19D9" w14:textId="77777777" w:rsidR="004972D2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тр «ДАР»</w:t>
            </w:r>
          </w:p>
          <w:p w14:paraId="04087C84" w14:textId="77777777" w:rsidR="004972D2" w:rsidRPr="000C47AB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</w:t>
            </w:r>
            <w:r w:rsidRPr="000C47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очная форма</w:t>
            </w:r>
          </w:p>
          <w:p w14:paraId="2B6E2560" w14:textId="493A27C0" w:rsidR="004972D2" w:rsidRPr="005F2282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7 ноября</w:t>
            </w:r>
          </w:p>
        </w:tc>
        <w:tc>
          <w:tcPr>
            <w:tcW w:w="2126" w:type="dxa"/>
          </w:tcPr>
          <w:p w14:paraId="549D8FF8" w14:textId="77777777" w:rsidR="004972D2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С.</w:t>
            </w:r>
          </w:p>
          <w:p w14:paraId="3BA909E4" w14:textId="77777777" w:rsidR="004972D2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жевина Л.В.</w:t>
            </w:r>
          </w:p>
          <w:p w14:paraId="3B9CA639" w14:textId="5EED3FC6" w:rsidR="004972D2" w:rsidRPr="005F2282" w:rsidRDefault="004972D2" w:rsidP="004972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ковлева Ю.Б.</w:t>
            </w:r>
          </w:p>
        </w:tc>
      </w:tr>
      <w:tr w:rsidR="004972D2" w14:paraId="3AA69CAD" w14:textId="77777777" w:rsidTr="003178ED">
        <w:tc>
          <w:tcPr>
            <w:tcW w:w="6237" w:type="dxa"/>
          </w:tcPr>
          <w:p w14:paraId="63E1EEBA" w14:textId="66CBF710" w:rsidR="004972D2" w:rsidRPr="00EE28DB" w:rsidRDefault="004972D2" w:rsidP="00497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ная Викторина «По дороге памяти»</w:t>
            </w:r>
          </w:p>
        </w:tc>
        <w:tc>
          <w:tcPr>
            <w:tcW w:w="2694" w:type="dxa"/>
            <w:shd w:val="clear" w:color="auto" w:fill="auto"/>
          </w:tcPr>
          <w:p w14:paraId="39D21926" w14:textId="77777777" w:rsidR="004972D2" w:rsidRPr="005B45D9" w:rsidRDefault="004972D2" w:rsidP="004972D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14:paraId="6D904CA1" w14:textId="4C1B95B4" w:rsidR="004972D2" w:rsidRPr="00EE28DB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2126" w:type="dxa"/>
          </w:tcPr>
          <w:p w14:paraId="53D8AE61" w14:textId="594AFE7E" w:rsidR="004972D2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</w:t>
            </w:r>
          </w:p>
        </w:tc>
      </w:tr>
      <w:tr w:rsidR="00E568B2" w14:paraId="623EF215" w14:textId="77777777" w:rsidTr="003178ED">
        <w:tc>
          <w:tcPr>
            <w:tcW w:w="6237" w:type="dxa"/>
          </w:tcPr>
          <w:p w14:paraId="25EBB7D0" w14:textId="71E5164F" w:rsidR="00E568B2" w:rsidRPr="00E568B2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участия учителя Бобриковой Т.И. в </w:t>
            </w:r>
            <w:r w:rsidRPr="00E56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мастер-классе учителей родного, в том числе русского языка</w:t>
            </w:r>
          </w:p>
        </w:tc>
        <w:tc>
          <w:tcPr>
            <w:tcW w:w="2694" w:type="dxa"/>
            <w:shd w:val="clear" w:color="auto" w:fill="auto"/>
          </w:tcPr>
          <w:p w14:paraId="7C95C9BC" w14:textId="77777777" w:rsidR="00E568B2" w:rsidRP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EF77742" w14:textId="19692703" w:rsidR="00E568B2" w:rsidRPr="00E568B2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до 10.11.</w:t>
            </w:r>
          </w:p>
        </w:tc>
        <w:tc>
          <w:tcPr>
            <w:tcW w:w="2126" w:type="dxa"/>
          </w:tcPr>
          <w:p w14:paraId="56A710DE" w14:textId="720A5F5A" w:rsidR="00E568B2" w:rsidRPr="00E568B2" w:rsidRDefault="00E568B2" w:rsidP="00E56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E568B2" w14:paraId="3241C42C" w14:textId="77777777" w:rsidTr="003178ED">
        <w:tc>
          <w:tcPr>
            <w:tcW w:w="6237" w:type="dxa"/>
          </w:tcPr>
          <w:p w14:paraId="753CED36" w14:textId="77777777" w:rsidR="00E568B2" w:rsidRPr="00E568B2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Курирование обучения педагогов на курсах повышения квалификации ФГБНУ «Федеральный институт родных языков народов РФ» по темам:</w:t>
            </w:r>
          </w:p>
          <w:p w14:paraId="3D651CBD" w14:textId="77777777" w:rsidR="00E568B2" w:rsidRPr="00E568B2" w:rsidRDefault="00E568B2" w:rsidP="00E568B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568B2">
              <w:rPr>
                <w:rFonts w:ascii="Times New Roman" w:hAnsi="Times New Roman"/>
                <w:sz w:val="24"/>
                <w:szCs w:val="24"/>
              </w:rPr>
              <w:t>«Совершенствование компетенций педагогов-библиотекарей в условиях поликультурной образовательной среды в современной школе» (25 часов).</w:t>
            </w:r>
          </w:p>
          <w:p w14:paraId="6B0C5CB1" w14:textId="77777777" w:rsidR="00E568B2" w:rsidRPr="00E568B2" w:rsidRDefault="00E568B2" w:rsidP="00E568B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B2">
              <w:rPr>
                <w:rFonts w:ascii="Times New Roman" w:hAnsi="Times New Roman"/>
                <w:sz w:val="24"/>
                <w:szCs w:val="24"/>
              </w:rPr>
              <w:t>2. Современные</w:t>
            </w:r>
            <w:bookmarkStart w:id="0" w:name="_GoBack"/>
            <w:bookmarkEnd w:id="0"/>
            <w:r w:rsidRPr="00E568B2">
              <w:rPr>
                <w:rFonts w:ascii="Times New Roman" w:hAnsi="Times New Roman"/>
                <w:sz w:val="24"/>
                <w:szCs w:val="24"/>
              </w:rPr>
              <w:t xml:space="preserve"> подходы к реализации образовательных программ на родных языках и (или) государственных языках республик РФ» (33 часа).</w:t>
            </w:r>
          </w:p>
          <w:p w14:paraId="544CF0EE" w14:textId="77777777" w:rsidR="00E568B2" w:rsidRPr="00E568B2" w:rsidRDefault="00E568B2" w:rsidP="00E568B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B2">
              <w:rPr>
                <w:rFonts w:ascii="Times New Roman" w:hAnsi="Times New Roman"/>
                <w:sz w:val="24"/>
                <w:szCs w:val="24"/>
              </w:rPr>
              <w:t>3. «О новых подходах к разработке учебников и учебных пособий на родных языках народов РФ (16 часов).</w:t>
            </w:r>
          </w:p>
          <w:p w14:paraId="7579872B" w14:textId="26C3B367" w:rsidR="00E568B2" w:rsidRPr="00E568B2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/>
                <w:sz w:val="24"/>
                <w:szCs w:val="24"/>
              </w:rPr>
              <w:t>4. «Подготовка федеральных рабочих программ и учебно-методических изданий по родным языкам народов РФ в соответствии с требованиями ФГОС и ФООП (16 часов).</w:t>
            </w:r>
          </w:p>
        </w:tc>
        <w:tc>
          <w:tcPr>
            <w:tcW w:w="2694" w:type="dxa"/>
            <w:shd w:val="clear" w:color="auto" w:fill="auto"/>
          </w:tcPr>
          <w:p w14:paraId="3CC64132" w14:textId="77777777" w:rsidR="00E568B2" w:rsidRP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ОО НАО, </w:t>
            </w:r>
          </w:p>
          <w:p w14:paraId="1CBFFFA5" w14:textId="77777777" w:rsidR="00E568B2" w:rsidRP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24363B9" w14:textId="0CBF26AD" w:rsidR="00E568B2" w:rsidRP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01.11. – 12.12.</w:t>
            </w:r>
          </w:p>
        </w:tc>
        <w:tc>
          <w:tcPr>
            <w:tcW w:w="2126" w:type="dxa"/>
          </w:tcPr>
          <w:p w14:paraId="7E5587A5" w14:textId="1C3B6423" w:rsidR="00E568B2" w:rsidRPr="00E568B2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E568B2" w14:paraId="4AFA077D" w14:textId="77777777" w:rsidTr="003178ED">
        <w:tc>
          <w:tcPr>
            <w:tcW w:w="6237" w:type="dxa"/>
          </w:tcPr>
          <w:p w14:paraId="03C453BE" w14:textId="5B6DFA44" w:rsidR="00E568B2" w:rsidRPr="00B9095A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95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сероссийский конкурс рисунков «</w:t>
            </w:r>
            <w:proofErr w:type="spellStart"/>
            <w:r w:rsidRPr="00B9095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 w:rsidRPr="00B9095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за раздельный сбор отходов и повторное использование материалов»</w:t>
            </w:r>
          </w:p>
        </w:tc>
        <w:tc>
          <w:tcPr>
            <w:tcW w:w="2694" w:type="dxa"/>
            <w:shd w:val="clear" w:color="auto" w:fill="auto"/>
          </w:tcPr>
          <w:p w14:paraId="051ABED5" w14:textId="77777777" w:rsidR="00E568B2" w:rsidRPr="005B45D9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14:paraId="1DCD40EB" w14:textId="46FF15E0" w:rsidR="00E568B2" w:rsidRPr="005B45D9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2F319819" w14:textId="77777777" w:rsidR="00E568B2" w:rsidRDefault="00E568B2" w:rsidP="00E56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40473E" w14:textId="0D993A66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568B2" w14:paraId="2E7B6E04" w14:textId="77777777" w:rsidTr="004E4FFE">
        <w:tc>
          <w:tcPr>
            <w:tcW w:w="6237" w:type="dxa"/>
          </w:tcPr>
          <w:p w14:paraId="6F7A022A" w14:textId="2D121B64" w:rsidR="00E568B2" w:rsidRPr="00EE28DB" w:rsidRDefault="00E568B2" w:rsidP="00E56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православной культуры»</w:t>
            </w:r>
          </w:p>
        </w:tc>
        <w:tc>
          <w:tcPr>
            <w:tcW w:w="2694" w:type="dxa"/>
            <w:shd w:val="clear" w:color="auto" w:fill="auto"/>
          </w:tcPr>
          <w:p w14:paraId="2AB18938" w14:textId="77777777" w:rsidR="00E568B2" w:rsidRPr="005B45D9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6B1FEDE" w14:textId="77EA0487" w:rsidR="00E568B2" w:rsidRPr="00EE28DB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.2025 по 15.03.2026 г.</w:t>
            </w:r>
          </w:p>
        </w:tc>
        <w:tc>
          <w:tcPr>
            <w:tcW w:w="2126" w:type="dxa"/>
          </w:tcPr>
          <w:p w14:paraId="658B5CFE" w14:textId="67BCB16B" w:rsid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568B2" w14:paraId="40963AE2" w14:textId="77777777" w:rsidTr="00275EAE">
        <w:tc>
          <w:tcPr>
            <w:tcW w:w="6237" w:type="dxa"/>
          </w:tcPr>
          <w:p w14:paraId="5B5E8594" w14:textId="77202278" w:rsidR="00E568B2" w:rsidRPr="00275EAE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стории авиации и воздухоплавания имени А.Ф. Можайского</w:t>
            </w:r>
          </w:p>
        </w:tc>
        <w:tc>
          <w:tcPr>
            <w:tcW w:w="2694" w:type="dxa"/>
            <w:shd w:val="clear" w:color="auto" w:fill="auto"/>
          </w:tcPr>
          <w:p w14:paraId="781B8B41" w14:textId="77777777" w:rsidR="00E568B2" w:rsidRPr="00275EAE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E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4376F02" w14:textId="3C545641" w:rsidR="00E568B2" w:rsidRPr="00275EAE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E">
              <w:rPr>
                <w:rFonts w:ascii="Times New Roman" w:hAnsi="Times New Roman" w:cs="Times New Roman"/>
                <w:sz w:val="24"/>
                <w:szCs w:val="24"/>
              </w:rPr>
              <w:t>03.11.2025 по 16.04.2026</w:t>
            </w:r>
          </w:p>
        </w:tc>
        <w:tc>
          <w:tcPr>
            <w:tcW w:w="2126" w:type="dxa"/>
          </w:tcPr>
          <w:p w14:paraId="6DAA7D4F" w14:textId="2272B840" w:rsidR="00E568B2" w:rsidRPr="005B45D9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568B2" w14:paraId="3E47A444" w14:textId="77777777" w:rsidTr="004E4FFE">
        <w:tc>
          <w:tcPr>
            <w:tcW w:w="6237" w:type="dxa"/>
          </w:tcPr>
          <w:p w14:paraId="53A23096" w14:textId="2C036E54" w:rsidR="00E568B2" w:rsidRPr="005F2282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«Образ матери и отца в русской </w:t>
            </w:r>
            <w:r w:rsidRPr="005B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»</w:t>
            </w:r>
          </w:p>
        </w:tc>
        <w:tc>
          <w:tcPr>
            <w:tcW w:w="2694" w:type="dxa"/>
            <w:shd w:val="clear" w:color="auto" w:fill="auto"/>
          </w:tcPr>
          <w:p w14:paraId="1AAC5A22" w14:textId="77777777" w:rsidR="00E568B2" w:rsidRPr="005B45D9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70733CEA" w14:textId="610A9BD6" w:rsidR="00E568B2" w:rsidRPr="005F228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2126" w:type="dxa"/>
          </w:tcPr>
          <w:p w14:paraId="0FF4D2CC" w14:textId="6F093BE4" w:rsidR="00E568B2" w:rsidRPr="005F2282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енко О. Н.</w:t>
            </w:r>
          </w:p>
        </w:tc>
      </w:tr>
      <w:tr w:rsidR="00E568B2" w14:paraId="2450FB8A" w14:textId="77777777" w:rsidTr="005F2EC3">
        <w:tc>
          <w:tcPr>
            <w:tcW w:w="6237" w:type="dxa"/>
          </w:tcPr>
          <w:p w14:paraId="05ED374E" w14:textId="29CFBF5D" w:rsidR="00E568B2" w:rsidRPr="005B45D9" w:rsidRDefault="00E568B2" w:rsidP="00E568B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643E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методических разработок уроков и внеклассных мероприятий для учителей родного (ненецкого) языка и литературы, посвя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</w:t>
            </w:r>
            <w:r w:rsidRPr="004C48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летию со дня рождения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21ED0C85" w14:textId="2AAAC412" w:rsid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14:paraId="786F68D9" w14:textId="1E060F37" w:rsidR="00E568B2" w:rsidRPr="005B45D9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14:paraId="651651E7" w14:textId="69827859" w:rsidR="00E568B2" w:rsidRPr="005B45D9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105E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0D105E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E568B2" w14:paraId="27F9F1C2" w14:textId="77777777" w:rsidTr="005F2EC3">
        <w:tc>
          <w:tcPr>
            <w:tcW w:w="6237" w:type="dxa"/>
          </w:tcPr>
          <w:p w14:paraId="41C30849" w14:textId="1719C7B5" w:rsidR="00E568B2" w:rsidRPr="0072643E" w:rsidRDefault="00E568B2" w:rsidP="00E568B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(отборочный) этап Федеральной олимпиады школьников по родным языкам и литературам (по профилю ненецкий язык), обучающиеся 8-11 классов</w:t>
            </w:r>
          </w:p>
        </w:tc>
        <w:tc>
          <w:tcPr>
            <w:tcW w:w="2694" w:type="dxa"/>
            <w:shd w:val="clear" w:color="auto" w:fill="auto"/>
          </w:tcPr>
          <w:p w14:paraId="530F15B0" w14:textId="1D4CB88E" w:rsid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14:paraId="04BFDDDA" w14:textId="77777777" w:rsid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 ноября 2025 </w:t>
            </w:r>
          </w:p>
          <w:p w14:paraId="7221A9BD" w14:textId="4FAEB0A9" w:rsid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1 января 2026г</w:t>
            </w:r>
          </w:p>
        </w:tc>
        <w:tc>
          <w:tcPr>
            <w:tcW w:w="2126" w:type="dxa"/>
          </w:tcPr>
          <w:p w14:paraId="1079B3F8" w14:textId="7BBC33A2" w:rsidR="00E568B2" w:rsidRPr="000D105E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E568B2" w14:paraId="0FF926BD" w14:textId="77777777" w:rsidTr="003178ED">
        <w:tc>
          <w:tcPr>
            <w:tcW w:w="6237" w:type="dxa"/>
          </w:tcPr>
          <w:p w14:paraId="1C1A335B" w14:textId="77777777" w:rsidR="00E568B2" w:rsidRPr="00031DF6" w:rsidRDefault="00E568B2" w:rsidP="00E568B2">
            <w:pPr>
              <w:pStyle w:val="ac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1D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едагогических разработок «Лучшие практики по использованию лабораторного оборудования центров образования «Точка роста» </w:t>
            </w:r>
            <w:r w:rsidRPr="00031D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D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</w:t>
            </w:r>
            <w:r w:rsidRPr="00031DF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мплексного плана </w:t>
            </w:r>
            <w:r w:rsidRPr="00031DF6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 xml:space="preserve">мероприятий </w:t>
            </w:r>
            <w:r w:rsidRPr="00031D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 организационно-методической поддержке инфраструктуры </w:t>
            </w:r>
          </w:p>
          <w:p w14:paraId="2182F84E" w14:textId="3430D9CA" w:rsidR="00E568B2" w:rsidRPr="005B45D9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ого проекта «Образование» в Ненецком автономном округе в 2024/2025 учебном году)</w:t>
            </w:r>
          </w:p>
        </w:tc>
        <w:tc>
          <w:tcPr>
            <w:tcW w:w="2694" w:type="dxa"/>
            <w:shd w:val="clear" w:color="auto" w:fill="auto"/>
          </w:tcPr>
          <w:p w14:paraId="511FE8E8" w14:textId="77777777" w:rsidR="00E568B2" w:rsidRPr="00031DF6" w:rsidRDefault="00E568B2" w:rsidP="00E568B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eastAsia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036F3E8" w14:textId="77777777" w:rsidR="00E568B2" w:rsidRPr="00031DF6" w:rsidRDefault="00E568B2" w:rsidP="00E568B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1E33035F" w14:textId="0684F508" w:rsidR="00E568B2" w:rsidRPr="005B45D9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37ED23" w14:textId="77777777" w:rsidR="00E568B2" w:rsidRPr="00031DF6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14:paraId="261508A3" w14:textId="681847BC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B2" w14:paraId="18473A4C" w14:textId="77777777" w:rsidTr="003178ED">
        <w:tc>
          <w:tcPr>
            <w:tcW w:w="6237" w:type="dxa"/>
          </w:tcPr>
          <w:p w14:paraId="49DB18CE" w14:textId="3D54D209" w:rsidR="00E568B2" w:rsidRPr="00031DF6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FD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профориентационных практик</w:t>
            </w:r>
            <w:r w:rsidRPr="00925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1FD">
              <w:rPr>
                <w:rFonts w:ascii="Times New Roman" w:hAnsi="Times New Roman"/>
                <w:sz w:val="24"/>
                <w:szCs w:val="24"/>
              </w:rPr>
              <w:br/>
            </w:r>
            <w:r w:rsidRPr="009251F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251FD">
              <w:rPr>
                <w:rFonts w:ascii="Times New Roman" w:hAnsi="Times New Roman"/>
                <w:i/>
                <w:sz w:val="20"/>
                <w:szCs w:val="20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лана мероприятий по профессиональной ориентации граждан в Ненецком автономном округе</w:t>
            </w:r>
            <w:r w:rsidRPr="009251F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449AA469" w14:textId="77777777" w:rsidR="00E568B2" w:rsidRDefault="00E568B2" w:rsidP="00E568B2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75536EF3" w14:textId="0182B679" w:rsidR="00E568B2" w:rsidRPr="00E20CC5" w:rsidRDefault="00E568B2" w:rsidP="00E568B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C5">
              <w:rPr>
                <w:rFonts w:ascii="yandex-sans" w:eastAsia="Times New Roman" w:hAnsi="yandex-sans"/>
                <w:sz w:val="23"/>
                <w:szCs w:val="23"/>
              </w:rPr>
              <w:t>ноябрь</w:t>
            </w:r>
          </w:p>
        </w:tc>
        <w:tc>
          <w:tcPr>
            <w:tcW w:w="2126" w:type="dxa"/>
          </w:tcPr>
          <w:p w14:paraId="1CD4517F" w14:textId="7D2F86B5" w:rsidR="00E568B2" w:rsidRPr="00031DF6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E568B2" w14:paraId="67EC4A1C" w14:textId="77777777" w:rsidTr="003178ED">
        <w:tc>
          <w:tcPr>
            <w:tcW w:w="6237" w:type="dxa"/>
          </w:tcPr>
          <w:p w14:paraId="01E1175C" w14:textId="77777777" w:rsidR="00E568B2" w:rsidRDefault="00E568B2" w:rsidP="00E568B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соответствия образовательных программ общеобразовательных организаций Ненецкого автономного округа федеральным основным общеобразовательным программам </w:t>
            </w:r>
          </w:p>
          <w:p w14:paraId="37C79BED" w14:textId="3349CC82" w:rsidR="00E568B2" w:rsidRPr="005B45D9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854">
              <w:rPr>
                <w:rFonts w:ascii="Times New Roman" w:hAnsi="Times New Roman"/>
                <w:i/>
                <w:sz w:val="20"/>
                <w:szCs w:val="20"/>
              </w:rPr>
              <w:t>(в рамка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сполнения Распоряжения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ОКиС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т 18.09.2005 №906)</w:t>
            </w:r>
          </w:p>
        </w:tc>
        <w:tc>
          <w:tcPr>
            <w:tcW w:w="2694" w:type="dxa"/>
            <w:shd w:val="clear" w:color="auto" w:fill="auto"/>
          </w:tcPr>
          <w:p w14:paraId="313777E3" w14:textId="77777777" w:rsidR="00E568B2" w:rsidRDefault="00E568B2" w:rsidP="00E568B2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7FB597E1" w14:textId="4F1474EB" w:rsidR="00E568B2" w:rsidRPr="00E20CC5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C5">
              <w:rPr>
                <w:rFonts w:ascii="yandex-sans" w:eastAsia="Times New Roman" w:hAnsi="yandex-sans" w:hint="eastAsia"/>
                <w:sz w:val="23"/>
                <w:szCs w:val="23"/>
              </w:rPr>
              <w:t>О</w:t>
            </w:r>
            <w:r w:rsidRPr="00E20CC5">
              <w:rPr>
                <w:rFonts w:ascii="yandex-sans" w:eastAsia="Times New Roman" w:hAnsi="yandex-sans"/>
                <w:sz w:val="23"/>
                <w:szCs w:val="23"/>
              </w:rPr>
              <w:t>ктябрь - ноябрь</w:t>
            </w:r>
          </w:p>
        </w:tc>
        <w:tc>
          <w:tcPr>
            <w:tcW w:w="2126" w:type="dxa"/>
          </w:tcPr>
          <w:p w14:paraId="74908932" w14:textId="4FFEFC91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E568B2" w14:paraId="227A3DB1" w14:textId="77777777" w:rsidTr="003178ED">
        <w:tc>
          <w:tcPr>
            <w:tcW w:w="6237" w:type="dxa"/>
          </w:tcPr>
          <w:p w14:paraId="5635CFBE" w14:textId="2120CCF5" w:rsidR="00E568B2" w:rsidRDefault="00E568B2" w:rsidP="00E568B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для обучающихся 4-11 классов «Я – Россиянин»</w:t>
            </w:r>
          </w:p>
        </w:tc>
        <w:tc>
          <w:tcPr>
            <w:tcW w:w="2694" w:type="dxa"/>
            <w:shd w:val="clear" w:color="auto" w:fill="auto"/>
          </w:tcPr>
          <w:p w14:paraId="5A17F6C2" w14:textId="77777777" w:rsidR="00E568B2" w:rsidRDefault="00E568B2" w:rsidP="00E568B2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696FA063" w14:textId="7E78C558" w:rsidR="00E568B2" w:rsidRPr="004604C4" w:rsidRDefault="00E568B2" w:rsidP="00E568B2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E20CC5">
              <w:rPr>
                <w:rFonts w:ascii="yandex-sans" w:eastAsia="Times New Roman" w:hAnsi="yandex-sans"/>
                <w:sz w:val="23"/>
                <w:szCs w:val="23"/>
              </w:rPr>
              <w:t xml:space="preserve"> ноябрь</w:t>
            </w:r>
          </w:p>
        </w:tc>
        <w:tc>
          <w:tcPr>
            <w:tcW w:w="2126" w:type="dxa"/>
          </w:tcPr>
          <w:p w14:paraId="4684D78B" w14:textId="77777777" w:rsidR="00E568B2" w:rsidRDefault="00E568B2" w:rsidP="00E56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7A68D32C" w14:textId="12F45808" w:rsidR="00E568B2" w:rsidRPr="004604C4" w:rsidRDefault="00E568B2" w:rsidP="00E56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E568B2" w14:paraId="41401522" w14:textId="77777777" w:rsidTr="003178ED">
        <w:tc>
          <w:tcPr>
            <w:tcW w:w="6237" w:type="dxa"/>
          </w:tcPr>
          <w:p w14:paraId="49EA27DA" w14:textId="49FBFAD3" w:rsidR="00E568B2" w:rsidRPr="005B45D9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Региональный творческий конкурс</w:t>
            </w:r>
            <w:r>
              <w:t xml:space="preserve"> </w:t>
            </w:r>
            <w:r w:rsidRPr="00E9659F">
              <w:rPr>
                <w:rFonts w:ascii="Times New Roman" w:eastAsia="Liberation Serif" w:hAnsi="Times New Roman" w:cs="Times New Roman"/>
                <w:sz w:val="24"/>
                <w:szCs w:val="26"/>
              </w:rPr>
              <w:t>для обучающихся ОО НАО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«Пусть всегда будет мама!», приуроченный ко Дню матери. </w:t>
            </w:r>
          </w:p>
        </w:tc>
        <w:tc>
          <w:tcPr>
            <w:tcW w:w="2694" w:type="dxa"/>
            <w:shd w:val="clear" w:color="auto" w:fill="auto"/>
          </w:tcPr>
          <w:p w14:paraId="62D23A9B" w14:textId="77777777" w:rsidR="00E568B2" w:rsidRPr="00392E31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2E3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707B821" w14:textId="361F30DD" w:rsidR="00E568B2" w:rsidRPr="005B45D9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31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14:paraId="3E2F8CFA" w14:textId="65A25EFB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9F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E568B2" w14:paraId="01D6008B" w14:textId="77777777" w:rsidTr="00443809">
        <w:tc>
          <w:tcPr>
            <w:tcW w:w="6237" w:type="dxa"/>
            <w:vAlign w:val="center"/>
          </w:tcPr>
          <w:p w14:paraId="7148AFAA" w14:textId="77777777" w:rsidR="00E568B2" w:rsidRDefault="00E568B2" w:rsidP="00E56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нлайн-опрос «Родительское выгорание» </w:t>
            </w:r>
          </w:p>
          <w:p w14:paraId="289395DE" w14:textId="0C880924" w:rsidR="00E568B2" w:rsidRPr="0044451D" w:rsidRDefault="00E568B2" w:rsidP="00E56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9F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в рамках исполнения плана мероприятий</w:t>
            </w:r>
            <w:r w:rsidRPr="00FC19F5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 w:rsidRPr="00FC19F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</w:p>
        </w:tc>
        <w:tc>
          <w:tcPr>
            <w:tcW w:w="2694" w:type="dxa"/>
            <w:shd w:val="clear" w:color="auto" w:fill="auto"/>
          </w:tcPr>
          <w:p w14:paraId="46269569" w14:textId="77777777" w:rsidR="00E568B2" w:rsidRPr="005B45D9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40E92B42" w14:textId="1B8D0FEB" w:rsidR="00E568B2" w:rsidRPr="0044451D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4C2D5300" w14:textId="7E544292" w:rsidR="00E568B2" w:rsidRPr="0044451D" w:rsidRDefault="00E568B2" w:rsidP="00E56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1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влева Ю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568B2" w14:paraId="7DD8C975" w14:textId="77777777" w:rsidTr="004E4FFE">
        <w:tc>
          <w:tcPr>
            <w:tcW w:w="6237" w:type="dxa"/>
            <w:vAlign w:val="center"/>
          </w:tcPr>
          <w:p w14:paraId="66B494F7" w14:textId="77777777" w:rsidR="00E568B2" w:rsidRPr="005B45D9" w:rsidRDefault="00E568B2" w:rsidP="00E568B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конкурс «Когда моя семья со мной». </w:t>
            </w:r>
          </w:p>
          <w:p w14:paraId="2519C550" w14:textId="38C3ACCF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Ф на период до 2025 г. в НАО (распоряжение Губернатора НАО от 01.04.2019 № 108-рг)</w:t>
            </w:r>
          </w:p>
        </w:tc>
        <w:tc>
          <w:tcPr>
            <w:tcW w:w="2694" w:type="dxa"/>
            <w:shd w:val="clear" w:color="auto" w:fill="auto"/>
          </w:tcPr>
          <w:p w14:paraId="45C95C50" w14:textId="77777777" w:rsidR="00E568B2" w:rsidRPr="005B45D9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68B34210" w14:textId="58E73E1B" w:rsidR="00E568B2" w:rsidRPr="005B45D9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</w:rPr>
              <w:t>Октябрь -</w:t>
            </w:r>
            <w:r w:rsidRPr="005B45D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5B45D9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14:paraId="3FFA3BE6" w14:textId="3A4671DE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E568B2" w14:paraId="044BA208" w14:textId="77777777" w:rsidTr="003178ED">
        <w:tc>
          <w:tcPr>
            <w:tcW w:w="6237" w:type="dxa"/>
          </w:tcPr>
          <w:p w14:paraId="24E4E3D9" w14:textId="3B8B263E" w:rsidR="00E568B2" w:rsidRPr="000C4C8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</w:t>
            </w:r>
            <w:r w:rsidRPr="00C349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очный этап Всерос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йского конкурса «Ученик года» </w:t>
            </w:r>
            <w:r w:rsidRPr="00C349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4" w:type="dxa"/>
            <w:shd w:val="clear" w:color="auto" w:fill="auto"/>
          </w:tcPr>
          <w:p w14:paraId="6446F522" w14:textId="77777777" w:rsid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ЦОД «Маяк»</w:t>
            </w:r>
          </w:p>
          <w:p w14:paraId="7C05BAEB" w14:textId="113706AD" w:rsidR="00E568B2" w:rsidRPr="005B45D9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ктябрь-ноябрь 2025 г.</w:t>
            </w:r>
          </w:p>
        </w:tc>
        <w:tc>
          <w:tcPr>
            <w:tcW w:w="2126" w:type="dxa"/>
          </w:tcPr>
          <w:p w14:paraId="02E0C754" w14:textId="0707CEDA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E568B2" w14:paraId="194D5A84" w14:textId="77777777" w:rsidTr="00B20585">
        <w:tc>
          <w:tcPr>
            <w:tcW w:w="6237" w:type="dxa"/>
          </w:tcPr>
          <w:p w14:paraId="5153AB67" w14:textId="16D41171" w:rsidR="00E568B2" w:rsidRPr="00E20CC5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Осенняя многопрофильная смена для одарённых детей «Спорт» и «Искусство»</w:t>
            </w:r>
          </w:p>
        </w:tc>
        <w:tc>
          <w:tcPr>
            <w:tcW w:w="2694" w:type="dxa"/>
            <w:shd w:val="clear" w:color="auto" w:fill="auto"/>
          </w:tcPr>
          <w:p w14:paraId="318E2197" w14:textId="77777777" w:rsidR="00E568B2" w:rsidRPr="00E20CC5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ЛД «Труд», ДШИ</w:t>
            </w:r>
          </w:p>
          <w:p w14:paraId="11E37359" w14:textId="589A92A7" w:rsidR="00E568B2" w:rsidRPr="00E20CC5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9 – 24 ноября</w:t>
            </w:r>
          </w:p>
        </w:tc>
        <w:tc>
          <w:tcPr>
            <w:tcW w:w="2126" w:type="dxa"/>
          </w:tcPr>
          <w:p w14:paraId="0977A344" w14:textId="77777777" w:rsidR="00E568B2" w:rsidRPr="00E20CC5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5DCCEA82" w14:textId="77777777" w:rsidR="00E568B2" w:rsidRPr="00E20CC5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B2" w14:paraId="7F5599BC" w14:textId="77777777" w:rsidTr="000A560A">
        <w:tc>
          <w:tcPr>
            <w:tcW w:w="6237" w:type="dxa"/>
          </w:tcPr>
          <w:p w14:paraId="2CD1E09A" w14:textId="74B75395" w:rsidR="00E568B2" w:rsidRPr="00B20585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 всероссийского конкурса «Живая классика» </w:t>
            </w:r>
          </w:p>
        </w:tc>
        <w:tc>
          <w:tcPr>
            <w:tcW w:w="2694" w:type="dxa"/>
            <w:shd w:val="clear" w:color="auto" w:fill="auto"/>
          </w:tcPr>
          <w:p w14:paraId="699DBB8E" w14:textId="77777777" w:rsid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14:paraId="0AA22EEB" w14:textId="14BE2B11" w:rsidR="00E568B2" w:rsidRPr="00B20585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025 – 8.02.2026</w:t>
            </w:r>
          </w:p>
        </w:tc>
        <w:tc>
          <w:tcPr>
            <w:tcW w:w="2126" w:type="dxa"/>
          </w:tcPr>
          <w:p w14:paraId="1B0946CF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0AEE9EFA" w14:textId="4DEE307D" w:rsidR="00E568B2" w:rsidRPr="00B20585" w:rsidRDefault="00E568B2" w:rsidP="00E568B2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 А.А.</w:t>
            </w:r>
          </w:p>
        </w:tc>
      </w:tr>
      <w:tr w:rsidR="00E568B2" w14:paraId="2D0D36C8" w14:textId="77777777" w:rsidTr="00C349C9">
        <w:tc>
          <w:tcPr>
            <w:tcW w:w="6237" w:type="dxa"/>
          </w:tcPr>
          <w:p w14:paraId="09229BA2" w14:textId="77777777" w:rsidR="00E568B2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нкурс краеведческих задач «Математические истории НАО: краеведение в задач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1E4528" w14:textId="02635B9A" w:rsidR="00E568B2" w:rsidRPr="005B45D9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и педагогов </w:t>
            </w:r>
          </w:p>
        </w:tc>
        <w:tc>
          <w:tcPr>
            <w:tcW w:w="2694" w:type="dxa"/>
            <w:shd w:val="clear" w:color="auto" w:fill="auto"/>
          </w:tcPr>
          <w:p w14:paraId="52336DB4" w14:textId="77777777" w:rsidR="00E568B2" w:rsidRPr="00985BB3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34FFA9B" w14:textId="1A047C44" w:rsidR="00E568B2" w:rsidRPr="005B45D9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5-26.01.26</w:t>
            </w:r>
          </w:p>
        </w:tc>
        <w:tc>
          <w:tcPr>
            <w:tcW w:w="2126" w:type="dxa"/>
          </w:tcPr>
          <w:p w14:paraId="1E4DE314" w14:textId="3920096E" w:rsidR="00E568B2" w:rsidRPr="005B45D9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E568B2" w14:paraId="742E9BFA" w14:textId="77777777" w:rsidTr="003178ED">
        <w:tc>
          <w:tcPr>
            <w:tcW w:w="6237" w:type="dxa"/>
          </w:tcPr>
          <w:p w14:paraId="1D169ACD" w14:textId="77777777" w:rsidR="00E568B2" w:rsidRPr="008A2F93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на лучшую образовательную организацию по профилактике 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416E5" w14:textId="073D7C26" w:rsidR="00E568B2" w:rsidRPr="00D173BD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в рамках мероприятий государственной программы </w:t>
            </w:r>
            <w:r w:rsidRPr="00D17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</w:t>
            </w:r>
            <w:r w:rsidRPr="00D173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  <w:r w:rsidRPr="00D17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D1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2 «Повышение безопасности дорожного движения в Ненецком автономном округе»)</w:t>
            </w:r>
          </w:p>
        </w:tc>
        <w:tc>
          <w:tcPr>
            <w:tcW w:w="2694" w:type="dxa"/>
            <w:shd w:val="clear" w:color="auto" w:fill="auto"/>
          </w:tcPr>
          <w:p w14:paraId="5CD070D4" w14:textId="77777777" w:rsidR="00E568B2" w:rsidRPr="00985BB3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7E1F0583" w14:textId="4385699B" w:rsidR="00E568B2" w:rsidRPr="005B45D9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- 30.11.25</w:t>
            </w:r>
          </w:p>
        </w:tc>
        <w:tc>
          <w:tcPr>
            <w:tcW w:w="2126" w:type="dxa"/>
          </w:tcPr>
          <w:p w14:paraId="072366E2" w14:textId="70312B0F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E568B2" w14:paraId="6DAAAF77" w14:textId="77777777" w:rsidTr="00211282">
        <w:tc>
          <w:tcPr>
            <w:tcW w:w="6237" w:type="dxa"/>
          </w:tcPr>
          <w:p w14:paraId="644FEC1C" w14:textId="1311B4E2" w:rsidR="00E568B2" w:rsidRPr="005B45D9" w:rsidRDefault="00E568B2" w:rsidP="00E568B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нкурс «Ёлочная игрушка из страны ПДД» (Возрастные категории: дошк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, 5–6 классы, педагоги)</w:t>
            </w:r>
          </w:p>
        </w:tc>
        <w:tc>
          <w:tcPr>
            <w:tcW w:w="2694" w:type="dxa"/>
            <w:shd w:val="clear" w:color="auto" w:fill="FFFFFF" w:themeFill="background1"/>
          </w:tcPr>
          <w:p w14:paraId="294FB66B" w14:textId="77777777" w:rsidR="00E568B2" w:rsidRPr="00985BB3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НАО «НРЦРО» </w:t>
            </w:r>
          </w:p>
          <w:p w14:paraId="5541505E" w14:textId="7215E2F6" w:rsidR="00E568B2" w:rsidRPr="005B45D9" w:rsidRDefault="00E568B2" w:rsidP="00E568B2">
            <w:pPr>
              <w:pStyle w:val="ac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 12.12.25</w:t>
            </w:r>
          </w:p>
        </w:tc>
        <w:tc>
          <w:tcPr>
            <w:tcW w:w="2126" w:type="dxa"/>
          </w:tcPr>
          <w:p w14:paraId="4AC7CA5A" w14:textId="172C5BB7" w:rsidR="00E568B2" w:rsidRPr="005B45D9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E568B2" w14:paraId="7DB5373C" w14:textId="77777777" w:rsidTr="004A0AEF">
        <w:tc>
          <w:tcPr>
            <w:tcW w:w="6237" w:type="dxa"/>
          </w:tcPr>
          <w:p w14:paraId="0B611EDC" w14:textId="29550E15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нтрольных точек по БДД </w:t>
            </w:r>
            <w:r w:rsidRPr="00D1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в рамках национального проекта «Безопасные качественные дороги» (федеральный проект «Безопасность дорожного движения»)</w:t>
            </w:r>
          </w:p>
        </w:tc>
        <w:tc>
          <w:tcPr>
            <w:tcW w:w="2694" w:type="dxa"/>
          </w:tcPr>
          <w:p w14:paraId="3A394341" w14:textId="77777777" w:rsidR="00E568B2" w:rsidRPr="00985BB3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45DACEF8" w14:textId="67770C9B" w:rsidR="00E568B2" w:rsidRPr="00E20CC5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7642DA14" w14:textId="41D5EE87" w:rsidR="00E568B2" w:rsidRPr="005B45D9" w:rsidRDefault="00E568B2" w:rsidP="00E56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E568B2" w14:paraId="3AD17A6F" w14:textId="77777777" w:rsidTr="00C71266">
        <w:tc>
          <w:tcPr>
            <w:tcW w:w="6237" w:type="dxa"/>
          </w:tcPr>
          <w:p w14:paraId="0ACD1C1F" w14:textId="3DFB2CDF" w:rsidR="00E568B2" w:rsidRPr="00C07FE4" w:rsidRDefault="00E568B2" w:rsidP="00E56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725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е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 в федеральные детские центры</w:t>
            </w:r>
            <w:r w:rsidRPr="00F47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ДЦ «Артек», ВДЦ «Смена»</w:t>
            </w:r>
          </w:p>
        </w:tc>
        <w:tc>
          <w:tcPr>
            <w:tcW w:w="2694" w:type="dxa"/>
          </w:tcPr>
          <w:p w14:paraId="79BC9512" w14:textId="67F535E9" w:rsidR="00E568B2" w:rsidRPr="00C07FE4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декабрь</w:t>
            </w:r>
            <w:r w:rsidRPr="00F47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2AFBC23" w14:textId="45220FC0" w:rsidR="00E568B2" w:rsidRPr="00C07FE4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нова Л.В., Канева А.А.</w:t>
            </w:r>
          </w:p>
        </w:tc>
      </w:tr>
      <w:tr w:rsidR="00E568B2" w:rsidRPr="009D1BB8" w14:paraId="300D5119" w14:textId="77777777" w:rsidTr="000A560A">
        <w:tc>
          <w:tcPr>
            <w:tcW w:w="6237" w:type="dxa"/>
          </w:tcPr>
          <w:p w14:paraId="2C14F04F" w14:textId="46C30600" w:rsidR="00E568B2" w:rsidRPr="005F2282" w:rsidRDefault="00E568B2" w:rsidP="00E568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с партнером, наставником и участниками проекта «Сириус. Лето: начни проект»</w:t>
            </w:r>
          </w:p>
        </w:tc>
        <w:tc>
          <w:tcPr>
            <w:tcW w:w="2694" w:type="dxa"/>
          </w:tcPr>
          <w:p w14:paraId="3D3BF26E" w14:textId="42CA1241" w:rsidR="00E568B2" w:rsidRPr="005F228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5D2B22CD" w14:textId="77777777" w:rsidR="00E568B2" w:rsidRPr="000A560A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A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  <w:p w14:paraId="3FD02AF8" w14:textId="5AE2EE7C" w:rsidR="00E568B2" w:rsidRPr="005F2282" w:rsidRDefault="00E568B2" w:rsidP="00E568B2">
            <w:pPr>
              <w:pStyle w:val="ac"/>
            </w:pPr>
            <w:proofErr w:type="spellStart"/>
            <w:r w:rsidRPr="000A560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A560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568B2" w:rsidRPr="009D1BB8" w14:paraId="7EADD792" w14:textId="77777777" w:rsidTr="00B723AD">
        <w:tc>
          <w:tcPr>
            <w:tcW w:w="6237" w:type="dxa"/>
            <w:vAlign w:val="center"/>
          </w:tcPr>
          <w:p w14:paraId="08B7BBEC" w14:textId="4EE3E6FC" w:rsidR="00E568B2" w:rsidRPr="00031DF6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амках проекта «Школы-ассоциированные партнёры»</w:t>
            </w:r>
          </w:p>
        </w:tc>
        <w:tc>
          <w:tcPr>
            <w:tcW w:w="2694" w:type="dxa"/>
          </w:tcPr>
          <w:p w14:paraId="0BB1083B" w14:textId="18212685" w:rsidR="00E568B2" w:rsidRPr="00031DF6" w:rsidRDefault="00E568B2" w:rsidP="00E568B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21957B74" w14:textId="4ACF6F0B" w:rsidR="00E568B2" w:rsidRPr="00031DF6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E568B2" w:rsidRPr="009D1BB8" w14:paraId="5493C6AB" w14:textId="77777777" w:rsidTr="00B723AD">
        <w:tc>
          <w:tcPr>
            <w:tcW w:w="6237" w:type="dxa"/>
            <w:vAlign w:val="center"/>
          </w:tcPr>
          <w:p w14:paraId="0ECEC12D" w14:textId="12E3D1B7" w:rsidR="00E568B2" w:rsidRPr="00031DF6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обучающихся онлайн-школ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2CD58F6D" w14:textId="48F10F5B" w:rsidR="00E568B2" w:rsidRPr="00392E31" w:rsidRDefault="00E568B2" w:rsidP="00E568B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латформа</w:t>
            </w:r>
          </w:p>
        </w:tc>
        <w:tc>
          <w:tcPr>
            <w:tcW w:w="2126" w:type="dxa"/>
          </w:tcPr>
          <w:p w14:paraId="17EC054B" w14:textId="62E6E089" w:rsidR="00E568B2" w:rsidRPr="00031DF6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Л.Б.</w:t>
            </w:r>
          </w:p>
        </w:tc>
      </w:tr>
      <w:tr w:rsidR="00E568B2" w:rsidRPr="009D1BB8" w14:paraId="3A61BD95" w14:textId="77777777" w:rsidTr="00C71266">
        <w:tc>
          <w:tcPr>
            <w:tcW w:w="6237" w:type="dxa"/>
            <w:vAlign w:val="center"/>
          </w:tcPr>
          <w:p w14:paraId="40FE6C16" w14:textId="4E40D6BD" w:rsidR="00E568B2" w:rsidRPr="00031DF6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Спорт»</w:t>
            </w:r>
          </w:p>
        </w:tc>
        <w:tc>
          <w:tcPr>
            <w:tcW w:w="2694" w:type="dxa"/>
          </w:tcPr>
          <w:p w14:paraId="7B856919" w14:textId="287AEAE0" w:rsidR="00E568B2" w:rsidRPr="00392E31" w:rsidRDefault="00E568B2" w:rsidP="00E568B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481DCD82" w14:textId="0E916187" w:rsidR="00E568B2" w:rsidRPr="00031DF6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E568B2" w:rsidRPr="009D1BB8" w14:paraId="24A1F97F" w14:textId="77777777" w:rsidTr="00C71266">
        <w:tc>
          <w:tcPr>
            <w:tcW w:w="6237" w:type="dxa"/>
          </w:tcPr>
          <w:p w14:paraId="7F7FA9F3" w14:textId="7A573CD3" w:rsidR="00E568B2" w:rsidRPr="005F2282" w:rsidRDefault="00E568B2" w:rsidP="00E568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Искусство»</w:t>
            </w:r>
          </w:p>
        </w:tc>
        <w:tc>
          <w:tcPr>
            <w:tcW w:w="2694" w:type="dxa"/>
          </w:tcPr>
          <w:p w14:paraId="5FA7BACC" w14:textId="7FC5611C" w:rsidR="00E568B2" w:rsidRPr="005F2282" w:rsidRDefault="00E568B2" w:rsidP="00E568B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40B61720" w14:textId="522B761E" w:rsidR="00E568B2" w:rsidRPr="005F2282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цеховская </w:t>
            </w:r>
            <w:r w:rsidRPr="00B25440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E568B2" w:rsidRPr="009D1BB8" w14:paraId="5F2D1E51" w14:textId="77777777" w:rsidTr="00C71266">
        <w:tc>
          <w:tcPr>
            <w:tcW w:w="6237" w:type="dxa"/>
          </w:tcPr>
          <w:p w14:paraId="40B85389" w14:textId="685F3BFB" w:rsidR="00E568B2" w:rsidRPr="005B45D9" w:rsidRDefault="00E568B2" w:rsidP="00E568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Наука»</w:t>
            </w:r>
          </w:p>
        </w:tc>
        <w:tc>
          <w:tcPr>
            <w:tcW w:w="2694" w:type="dxa"/>
          </w:tcPr>
          <w:p w14:paraId="7A6978DF" w14:textId="288CF948" w:rsidR="00E568B2" w:rsidRPr="005B45D9" w:rsidRDefault="00E568B2" w:rsidP="00E568B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3B4EF581" w14:textId="4344049D" w:rsidR="00E568B2" w:rsidRPr="005B45D9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r w:rsidRPr="00B2544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568B2" w:rsidRPr="009D1BB8" w14:paraId="4228ED03" w14:textId="77777777" w:rsidTr="00C71266">
        <w:tc>
          <w:tcPr>
            <w:tcW w:w="6237" w:type="dxa"/>
          </w:tcPr>
          <w:p w14:paraId="31267F0C" w14:textId="2371E37D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а группы детей хоккеистов</w:t>
            </w:r>
          </w:p>
        </w:tc>
        <w:tc>
          <w:tcPr>
            <w:tcW w:w="2694" w:type="dxa"/>
          </w:tcPr>
          <w:p w14:paraId="2CE4AC5A" w14:textId="5827CE2D" w:rsidR="00E568B2" w:rsidRPr="005B45D9" w:rsidRDefault="00E568B2" w:rsidP="00E568B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5BB4CCFD" w14:textId="6330EDD4" w:rsidR="00E568B2" w:rsidRPr="005B45D9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цеховская </w:t>
            </w:r>
            <w:r w:rsidRPr="00B25440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E568B2" w:rsidRPr="009D1BB8" w14:paraId="6A2D6E89" w14:textId="77777777" w:rsidTr="00C71266">
        <w:tc>
          <w:tcPr>
            <w:tcW w:w="6237" w:type="dxa"/>
          </w:tcPr>
          <w:p w14:paraId="02EE22C4" w14:textId="6720B96D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лимпиа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бирательное право»</w:t>
            </w:r>
          </w:p>
        </w:tc>
        <w:tc>
          <w:tcPr>
            <w:tcW w:w="2694" w:type="dxa"/>
          </w:tcPr>
          <w:p w14:paraId="04B85C33" w14:textId="6D767B83" w:rsidR="00E568B2" w:rsidRPr="005B45D9" w:rsidRDefault="00E568B2" w:rsidP="00E568B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2FB5BD57" w14:textId="756D4686" w:rsidR="00E568B2" w:rsidRPr="005B45D9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568B2" w:rsidRPr="009D1BB8" w14:paraId="58FC0372" w14:textId="77777777" w:rsidTr="00B723AD">
        <w:tc>
          <w:tcPr>
            <w:tcW w:w="6237" w:type="dxa"/>
            <w:vAlign w:val="center"/>
          </w:tcPr>
          <w:p w14:paraId="53A0BB91" w14:textId="7B0D0747" w:rsidR="00E568B2" w:rsidRPr="00C349C9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1F49D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ого</w:t>
            </w:r>
            <w:r w:rsidRPr="001F49D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заместителем председателя Правительства Российской Федерации Т. Голиковой 22.12.2021, п.5.2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14:paraId="3DDD172B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14:paraId="5848981E" w14:textId="6E528E40" w:rsidR="00E568B2" w:rsidRPr="0035797F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CEA782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43FD0CBB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5DDE27FD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2EB10EBF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7400AD0F" w14:textId="598F7633" w:rsidR="00E568B2" w:rsidRPr="0035797F" w:rsidRDefault="00E568B2" w:rsidP="00E568B2">
            <w:pPr>
              <w:pStyle w:val="ac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568B2" w:rsidRPr="009D1BB8" w14:paraId="7685E248" w14:textId="77777777" w:rsidTr="00B723AD">
        <w:tc>
          <w:tcPr>
            <w:tcW w:w="6237" w:type="dxa"/>
            <w:vAlign w:val="center"/>
          </w:tcPr>
          <w:p w14:paraId="4E6B85FB" w14:textId="6FB660EF" w:rsidR="00E568B2" w:rsidRPr="002C6865" w:rsidRDefault="00E568B2" w:rsidP="00E568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ов учреждений социального обслуживания, здравоохранен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ВД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</w:rPr>
              <w:t>други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44E5">
              <w:rPr>
                <w:rFonts w:ascii="Times New Roman" w:hAnsi="Times New Roman"/>
                <w:sz w:val="24"/>
                <w:szCs w:val="24"/>
              </w:rPr>
              <w:t>по вопросам обучения, развития и воспит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7, 7.1)</w:t>
            </w:r>
          </w:p>
        </w:tc>
        <w:tc>
          <w:tcPr>
            <w:tcW w:w="2694" w:type="dxa"/>
          </w:tcPr>
          <w:p w14:paraId="0DFFDC1B" w14:textId="42B1ABEE" w:rsidR="00E568B2" w:rsidRPr="005F228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</w:tcPr>
          <w:p w14:paraId="351DB416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4F9275AD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40B944D7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1E92C187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2BABBD32" w14:textId="7F170E36" w:rsidR="00E568B2" w:rsidRPr="005F228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568B2" w14:paraId="4893E75A" w14:textId="77777777" w:rsidTr="00B723AD">
        <w:tc>
          <w:tcPr>
            <w:tcW w:w="6237" w:type="dxa"/>
            <w:vAlign w:val="center"/>
          </w:tcPr>
          <w:p w14:paraId="642E8A3C" w14:textId="32893A55" w:rsidR="00E568B2" w:rsidRPr="00031DF6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5, 6.1, 7.1)</w:t>
            </w:r>
          </w:p>
        </w:tc>
        <w:tc>
          <w:tcPr>
            <w:tcW w:w="2694" w:type="dxa"/>
          </w:tcPr>
          <w:p w14:paraId="558FAD83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,</w:t>
            </w:r>
          </w:p>
          <w:p w14:paraId="73F82853" w14:textId="0400643E" w:rsidR="00E568B2" w:rsidRPr="00031DF6" w:rsidRDefault="00E568B2" w:rsidP="00E568B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126" w:type="dxa"/>
          </w:tcPr>
          <w:p w14:paraId="1E125659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4087542C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22B4EC89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11E3015D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523B50B4" w14:textId="4CB80C19" w:rsidR="00E568B2" w:rsidRPr="00031DF6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568B2" w14:paraId="0191EADF" w14:textId="77777777" w:rsidTr="00B723AD">
        <w:tc>
          <w:tcPr>
            <w:tcW w:w="6237" w:type="dxa"/>
            <w:vAlign w:val="center"/>
          </w:tcPr>
          <w:p w14:paraId="6BF2E9D0" w14:textId="4BB50794" w:rsidR="00E568B2" w:rsidRPr="006619E8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FA8">
              <w:rPr>
                <w:rFonts w:ascii="Times New Roman" w:hAnsi="Times New Roman"/>
                <w:sz w:val="24"/>
                <w:szCs w:val="24"/>
              </w:rPr>
              <w:t>Обследование детей врачом-психиатром</w:t>
            </w:r>
          </w:p>
        </w:tc>
        <w:tc>
          <w:tcPr>
            <w:tcW w:w="2694" w:type="dxa"/>
          </w:tcPr>
          <w:p w14:paraId="75B213D4" w14:textId="7AF09333" w:rsidR="00E568B2" w:rsidRPr="006619E8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FA8">
              <w:rPr>
                <w:rFonts w:ascii="Times New Roman" w:hAnsi="Times New Roman"/>
                <w:sz w:val="24"/>
                <w:szCs w:val="24"/>
              </w:rPr>
              <w:t>ГБУЗ НАО «НОБ» (детская поликлиника)</w:t>
            </w:r>
          </w:p>
        </w:tc>
        <w:tc>
          <w:tcPr>
            <w:tcW w:w="2126" w:type="dxa"/>
            <w:shd w:val="clear" w:color="auto" w:fill="auto"/>
          </w:tcPr>
          <w:p w14:paraId="7A4C14F1" w14:textId="77777777" w:rsidR="00E568B2" w:rsidRPr="00245FA8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B57BF" w14:textId="53CC66D9" w:rsidR="00E568B2" w:rsidRPr="001C3A65" w:rsidRDefault="00E568B2" w:rsidP="00E568B2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45FA8">
              <w:rPr>
                <w:rFonts w:ascii="Times New Roman" w:hAnsi="Times New Roman"/>
                <w:sz w:val="24"/>
                <w:szCs w:val="24"/>
              </w:rPr>
              <w:t>Яцкая</w:t>
            </w:r>
            <w:proofErr w:type="spellEnd"/>
            <w:r w:rsidRPr="00245FA8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</w:tr>
      <w:tr w:rsidR="00E568B2" w14:paraId="6334E667" w14:textId="77777777" w:rsidTr="00B723AD">
        <w:tc>
          <w:tcPr>
            <w:tcW w:w="6237" w:type="dxa"/>
            <w:vAlign w:val="center"/>
          </w:tcPr>
          <w:p w14:paraId="55EC0E21" w14:textId="63927210" w:rsidR="00E568B2" w:rsidRPr="0035797F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37C39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психодиагностические исследования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м</w:t>
            </w:r>
            <w:r w:rsidRPr="00037C39">
              <w:rPr>
                <w:rFonts w:ascii="Times New Roman" w:eastAsia="Times New Roman" w:hAnsi="Times New Roman"/>
                <w:sz w:val="24"/>
                <w:szCs w:val="24"/>
              </w:rPr>
              <w:t xml:space="preserve"> заключ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</w:p>
        </w:tc>
        <w:tc>
          <w:tcPr>
            <w:tcW w:w="2694" w:type="dxa"/>
          </w:tcPr>
          <w:p w14:paraId="45160C45" w14:textId="042ECAD9" w:rsidR="00E568B2" w:rsidRPr="0035797F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65395313" w14:textId="1228A40D" w:rsidR="00E568B2" w:rsidRPr="0035797F" w:rsidRDefault="00E568B2" w:rsidP="00E568B2">
            <w:pPr>
              <w:spacing w:after="0" w:line="2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568B2" w14:paraId="49D50FA6" w14:textId="77777777" w:rsidTr="00B723AD">
        <w:tc>
          <w:tcPr>
            <w:tcW w:w="6237" w:type="dxa"/>
            <w:vAlign w:val="center"/>
          </w:tcPr>
          <w:p w14:paraId="7F77E9D6" w14:textId="3C2A498F" w:rsidR="00E568B2" w:rsidRPr="0035797F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B1676">
              <w:rPr>
                <w:rFonts w:ascii="Times New Roman" w:eastAsia="Times New Roman" w:hAnsi="Times New Roman"/>
                <w:sz w:val="24"/>
                <w:szCs w:val="24"/>
              </w:rPr>
              <w:t>Индивидуальная диагностика речевого разви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</w:p>
        </w:tc>
        <w:tc>
          <w:tcPr>
            <w:tcW w:w="2694" w:type="dxa"/>
          </w:tcPr>
          <w:p w14:paraId="1D4CDEBB" w14:textId="3D54CDB0" w:rsidR="00E568B2" w:rsidRPr="0035797F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1A22F31B" w14:textId="7963B180" w:rsidR="00E568B2" w:rsidRPr="0035797F" w:rsidRDefault="00E568B2" w:rsidP="00E568B2">
            <w:pPr>
              <w:spacing w:after="0" w:line="2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568B2" w14:paraId="56AB096F" w14:textId="77777777" w:rsidTr="00B723AD">
        <w:tc>
          <w:tcPr>
            <w:tcW w:w="6237" w:type="dxa"/>
            <w:vAlign w:val="center"/>
          </w:tcPr>
          <w:p w14:paraId="0DC64007" w14:textId="687E83A3" w:rsidR="00E568B2" w:rsidRPr="0035797F" w:rsidRDefault="00E568B2" w:rsidP="00E568B2">
            <w:pPr>
              <w:spacing w:after="0" w:line="2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допросах несовершеннолетних по защите их </w:t>
            </w:r>
            <w:r w:rsidRPr="007A0A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запросу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орож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й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» по исполнению Концепции развития системы профилактики безнадзорности и правонарушений на период до 2025 года (распоряжение Правительства Российской Федерации от 22.03.2017 № 520-р.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п.3.3, 3.4, 3.5, 3.6)</w:t>
            </w:r>
          </w:p>
        </w:tc>
        <w:tc>
          <w:tcPr>
            <w:tcW w:w="2694" w:type="dxa"/>
          </w:tcPr>
          <w:p w14:paraId="6AAD8C5F" w14:textId="588CFFC5" w:rsidR="00E568B2" w:rsidRPr="0035797F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F62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рьян-Марский</w:t>
            </w:r>
            <w:proofErr w:type="spellEnd"/>
            <w:r w:rsidRPr="00FF62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62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жрайонный следственный отдел</w:t>
            </w:r>
          </w:p>
        </w:tc>
        <w:tc>
          <w:tcPr>
            <w:tcW w:w="2126" w:type="dxa"/>
            <w:shd w:val="clear" w:color="auto" w:fill="auto"/>
          </w:tcPr>
          <w:p w14:paraId="343D1690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7616759D" w14:textId="26975EAB" w:rsidR="00E568B2" w:rsidRPr="0035797F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овалова И.А.</w:t>
            </w:r>
          </w:p>
        </w:tc>
      </w:tr>
      <w:tr w:rsidR="00E568B2" w14:paraId="06BB7EDC" w14:textId="77777777" w:rsidTr="00E05439">
        <w:tc>
          <w:tcPr>
            <w:tcW w:w="6237" w:type="dxa"/>
            <w:vAlign w:val="center"/>
          </w:tcPr>
          <w:p w14:paraId="7A95DBD6" w14:textId="238E0CC5" w:rsidR="00E568B2" w:rsidRPr="00C772A6" w:rsidRDefault="00E568B2" w:rsidP="00E56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694" w:type="dxa"/>
          </w:tcPr>
          <w:p w14:paraId="416858BB" w14:textId="77777777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6F467A13" w14:textId="5B20CC9B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5E02E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5FF6255E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1046D21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554D04BC" w14:textId="21DB46A2" w:rsidR="00E568B2" w:rsidRPr="00C772A6" w:rsidRDefault="00E568B2" w:rsidP="00E568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</w:tc>
      </w:tr>
      <w:tr w:rsidR="00E568B2" w14:paraId="0B295B31" w14:textId="77777777" w:rsidTr="00E05439">
        <w:tc>
          <w:tcPr>
            <w:tcW w:w="6237" w:type="dxa"/>
          </w:tcPr>
          <w:p w14:paraId="42603A6F" w14:textId="0C5CE6BA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694" w:type="dxa"/>
          </w:tcPr>
          <w:p w14:paraId="14564BE0" w14:textId="77777777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00AE9C54" w14:textId="4DA983A0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317ECE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9DA94E5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8ECE36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1E89D03A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805F60C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45AFFA7D" w14:textId="07BCEDF3" w:rsidR="00E568B2" w:rsidRPr="00C772A6" w:rsidRDefault="00E568B2" w:rsidP="00E568B2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E568B2" w14:paraId="6AA9DDB5" w14:textId="77777777" w:rsidTr="00E05439">
        <w:tc>
          <w:tcPr>
            <w:tcW w:w="6237" w:type="dxa"/>
          </w:tcPr>
          <w:p w14:paraId="61FE7A3D" w14:textId="373BA802" w:rsidR="00E568B2" w:rsidRPr="00C772A6" w:rsidRDefault="00E568B2" w:rsidP="00E568B2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694" w:type="dxa"/>
          </w:tcPr>
          <w:p w14:paraId="7B2B7440" w14:textId="77777777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0DE2B310" w14:textId="4D17C75E" w:rsidR="00E568B2" w:rsidRPr="00C772A6" w:rsidRDefault="00E568B2" w:rsidP="00E568B2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1309B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B2A664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2EA61C60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359B64BE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574AD02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37EF1949" w14:textId="081DF35B" w:rsidR="00E568B2" w:rsidRPr="00C772A6" w:rsidRDefault="00E568B2" w:rsidP="00E568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E568B2" w14:paraId="683B1860" w14:textId="77777777" w:rsidTr="00E05439">
        <w:tc>
          <w:tcPr>
            <w:tcW w:w="6237" w:type="dxa"/>
            <w:vAlign w:val="center"/>
          </w:tcPr>
          <w:p w14:paraId="576BD5BD" w14:textId="7070B0D0" w:rsidR="00E568B2" w:rsidRPr="00C772A6" w:rsidRDefault="00E568B2" w:rsidP="00E568B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 по защите их прав (Следственный комитет РФ по Архангельской области и НАО, УМВД России по НАО), участие в судебных заседаниях на время допроса несовершеннолетних (Мировые судьи НАО).</w:t>
            </w:r>
          </w:p>
        </w:tc>
        <w:tc>
          <w:tcPr>
            <w:tcW w:w="2694" w:type="dxa"/>
          </w:tcPr>
          <w:p w14:paraId="24482E67" w14:textId="77777777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5EF39717" w14:textId="0028E350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0DA46F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69D68C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5587062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6CDC3791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574C98F4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41F8289E" w14:textId="3094BC68" w:rsidR="00E568B2" w:rsidRPr="00C772A6" w:rsidRDefault="00E568B2" w:rsidP="00E568B2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E568B2" w14:paraId="2BCEC13E" w14:textId="77777777" w:rsidTr="00E05439">
        <w:tc>
          <w:tcPr>
            <w:tcW w:w="6237" w:type="dxa"/>
          </w:tcPr>
          <w:p w14:paraId="461CCF6B" w14:textId="1B9BD119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694" w:type="dxa"/>
          </w:tcPr>
          <w:p w14:paraId="3BA528E3" w14:textId="77777777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5A4E16C2" w14:textId="4A1E687A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CAD9C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626D0C9E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0C89E62A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214F87CA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3192282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00CBF6FC" w14:textId="764D8BB2" w:rsidR="00E568B2" w:rsidRPr="00C772A6" w:rsidRDefault="00E568B2" w:rsidP="00E568B2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E568B2" w14:paraId="431BB706" w14:textId="77777777" w:rsidTr="00E05439">
        <w:tc>
          <w:tcPr>
            <w:tcW w:w="6237" w:type="dxa"/>
            <w:vAlign w:val="center"/>
          </w:tcPr>
          <w:p w14:paraId="19017756" w14:textId="09069C6C" w:rsidR="00E568B2" w:rsidRPr="00C772A6" w:rsidRDefault="00E568B2" w:rsidP="00E568B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образовательных организаций Ненецкого АО по ситуациям травли, острых конфликтов и созданию школьных служб примирения (ШСП).</w:t>
            </w:r>
          </w:p>
        </w:tc>
        <w:tc>
          <w:tcPr>
            <w:tcW w:w="2694" w:type="dxa"/>
          </w:tcPr>
          <w:p w14:paraId="0B9AFAA6" w14:textId="77777777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684BE054" w14:textId="538E5C1D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52DE5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33EE68E8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E9D84C" w14:textId="5C3B6765" w:rsidR="00E568B2" w:rsidRPr="00C772A6" w:rsidRDefault="00E568B2" w:rsidP="00E568B2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</w:tc>
      </w:tr>
      <w:tr w:rsidR="00E568B2" w14:paraId="38703486" w14:textId="77777777" w:rsidTr="00E05439">
        <w:tc>
          <w:tcPr>
            <w:tcW w:w="6237" w:type="dxa"/>
            <w:vAlign w:val="center"/>
          </w:tcPr>
          <w:p w14:paraId="4B066155" w14:textId="6763AEA1" w:rsidR="00E568B2" w:rsidRPr="00C772A6" w:rsidRDefault="00E568B2" w:rsidP="00E568B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работка и анализ результатов</w:t>
            </w:r>
            <w:r w:rsidRPr="00C772A6">
              <w:rPr>
                <w:rStyle w:val="a5"/>
                <w:rFonts w:ascii="Segoe UI" w:hAnsi="Segoe UI" w:cs="Segoe UI"/>
                <w:sz w:val="24"/>
                <w:szCs w:val="24"/>
                <w:shd w:val="clear" w:color="auto" w:fill="FFFFFF"/>
              </w:rPr>
              <w:t xml:space="preserve"> </w:t>
            </w:r>
            <w:r w:rsidRPr="00C772A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го тестирования на предмет раннего выявления немедицинского потребления наркотических средств и психотропных веществ.</w:t>
            </w:r>
          </w:p>
        </w:tc>
        <w:tc>
          <w:tcPr>
            <w:tcW w:w="2694" w:type="dxa"/>
          </w:tcPr>
          <w:p w14:paraId="1770AC04" w14:textId="77777777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4ED0E182" w14:textId="5883C302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FA62BC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3E680AB9" w14:textId="39AAA65B" w:rsidR="00E568B2" w:rsidRPr="00C772A6" w:rsidRDefault="00E568B2" w:rsidP="00E568B2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72A6">
              <w:rPr>
                <w:rFonts w:ascii="Times New Roman" w:hAnsi="Times New Roman"/>
                <w:sz w:val="20"/>
                <w:szCs w:val="20"/>
              </w:rPr>
              <w:t>Ванюта</w:t>
            </w:r>
            <w:proofErr w:type="spellEnd"/>
            <w:r w:rsidRPr="00C772A6">
              <w:rPr>
                <w:rFonts w:ascii="Times New Roman" w:hAnsi="Times New Roman"/>
                <w:sz w:val="20"/>
                <w:szCs w:val="20"/>
              </w:rPr>
              <w:t xml:space="preserve"> Я.И.</w:t>
            </w:r>
          </w:p>
        </w:tc>
      </w:tr>
    </w:tbl>
    <w:p w14:paraId="12A59906" w14:textId="77777777" w:rsidR="0042467A" w:rsidRDefault="0042467A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93F0" w14:textId="54491488" w:rsidR="001F55D7" w:rsidRPr="00F172B7" w:rsidRDefault="007C54C5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D55DD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1F55D7" w:rsidRPr="00F172B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FA53B" w14:textId="77777777" w:rsidR="00B9095A" w:rsidRDefault="00B9095A">
      <w:pPr>
        <w:spacing w:line="240" w:lineRule="auto"/>
      </w:pPr>
      <w:r>
        <w:separator/>
      </w:r>
    </w:p>
  </w:endnote>
  <w:endnote w:type="continuationSeparator" w:id="0">
    <w:p w14:paraId="39D19A4A" w14:textId="77777777" w:rsidR="00B9095A" w:rsidRDefault="00B90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3E9A" w14:textId="77777777" w:rsidR="00B9095A" w:rsidRDefault="00B9095A">
      <w:pPr>
        <w:spacing w:after="0"/>
      </w:pPr>
      <w:r>
        <w:separator/>
      </w:r>
    </w:p>
  </w:footnote>
  <w:footnote w:type="continuationSeparator" w:id="0">
    <w:p w14:paraId="5ABE2155" w14:textId="77777777" w:rsidR="00B9095A" w:rsidRDefault="00B909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CC8"/>
    <w:multiLevelType w:val="multilevel"/>
    <w:tmpl w:val="AE7C5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F6A1A"/>
    <w:multiLevelType w:val="multilevel"/>
    <w:tmpl w:val="5184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1C0"/>
    <w:rsid w:val="00010FB0"/>
    <w:rsid w:val="0001445B"/>
    <w:rsid w:val="00015297"/>
    <w:rsid w:val="0001585B"/>
    <w:rsid w:val="00017E70"/>
    <w:rsid w:val="00022651"/>
    <w:rsid w:val="00022F8C"/>
    <w:rsid w:val="00023789"/>
    <w:rsid w:val="00024CDA"/>
    <w:rsid w:val="00027CF5"/>
    <w:rsid w:val="00031775"/>
    <w:rsid w:val="00031C20"/>
    <w:rsid w:val="00031DF6"/>
    <w:rsid w:val="00031F48"/>
    <w:rsid w:val="0003291A"/>
    <w:rsid w:val="000342E5"/>
    <w:rsid w:val="00034534"/>
    <w:rsid w:val="00036E9C"/>
    <w:rsid w:val="00037BFD"/>
    <w:rsid w:val="000444C6"/>
    <w:rsid w:val="000463FC"/>
    <w:rsid w:val="000474A9"/>
    <w:rsid w:val="00050BF2"/>
    <w:rsid w:val="00051878"/>
    <w:rsid w:val="00053300"/>
    <w:rsid w:val="00057A88"/>
    <w:rsid w:val="00057D29"/>
    <w:rsid w:val="00064D1A"/>
    <w:rsid w:val="0006544D"/>
    <w:rsid w:val="00066A77"/>
    <w:rsid w:val="00067597"/>
    <w:rsid w:val="00067DDC"/>
    <w:rsid w:val="000733FC"/>
    <w:rsid w:val="0007745C"/>
    <w:rsid w:val="0008245F"/>
    <w:rsid w:val="00091199"/>
    <w:rsid w:val="000918F2"/>
    <w:rsid w:val="00094E63"/>
    <w:rsid w:val="00096D38"/>
    <w:rsid w:val="000A1E3E"/>
    <w:rsid w:val="000A481D"/>
    <w:rsid w:val="000A560A"/>
    <w:rsid w:val="000A668A"/>
    <w:rsid w:val="000A6CBB"/>
    <w:rsid w:val="000A713C"/>
    <w:rsid w:val="000A753D"/>
    <w:rsid w:val="000A7B95"/>
    <w:rsid w:val="000B0667"/>
    <w:rsid w:val="000B1D9C"/>
    <w:rsid w:val="000B274C"/>
    <w:rsid w:val="000B3629"/>
    <w:rsid w:val="000B42F7"/>
    <w:rsid w:val="000B62ED"/>
    <w:rsid w:val="000C35BA"/>
    <w:rsid w:val="000C4417"/>
    <w:rsid w:val="000C4C32"/>
    <w:rsid w:val="000C4C82"/>
    <w:rsid w:val="000C4DC6"/>
    <w:rsid w:val="000C58A0"/>
    <w:rsid w:val="000C6FA8"/>
    <w:rsid w:val="000D1618"/>
    <w:rsid w:val="000D20A6"/>
    <w:rsid w:val="000D3131"/>
    <w:rsid w:val="000D3D7D"/>
    <w:rsid w:val="000D72CD"/>
    <w:rsid w:val="000E003C"/>
    <w:rsid w:val="000E0235"/>
    <w:rsid w:val="000E1407"/>
    <w:rsid w:val="000E6A05"/>
    <w:rsid w:val="000E7A2A"/>
    <w:rsid w:val="000F134B"/>
    <w:rsid w:val="000F182E"/>
    <w:rsid w:val="000F1E0B"/>
    <w:rsid w:val="000F220A"/>
    <w:rsid w:val="000F2A8B"/>
    <w:rsid w:val="000F5D38"/>
    <w:rsid w:val="000F7E70"/>
    <w:rsid w:val="001003A3"/>
    <w:rsid w:val="00100567"/>
    <w:rsid w:val="00102F8E"/>
    <w:rsid w:val="0010503E"/>
    <w:rsid w:val="001057CB"/>
    <w:rsid w:val="00105C25"/>
    <w:rsid w:val="00105FD5"/>
    <w:rsid w:val="0010758B"/>
    <w:rsid w:val="0010767C"/>
    <w:rsid w:val="00111192"/>
    <w:rsid w:val="00111856"/>
    <w:rsid w:val="0011376F"/>
    <w:rsid w:val="00113CD8"/>
    <w:rsid w:val="001143A7"/>
    <w:rsid w:val="00114822"/>
    <w:rsid w:val="00116516"/>
    <w:rsid w:val="00117DE9"/>
    <w:rsid w:val="00122783"/>
    <w:rsid w:val="00124C9C"/>
    <w:rsid w:val="001252F8"/>
    <w:rsid w:val="00125C2E"/>
    <w:rsid w:val="00125E0A"/>
    <w:rsid w:val="0012724F"/>
    <w:rsid w:val="0013383A"/>
    <w:rsid w:val="00133E4F"/>
    <w:rsid w:val="00134C73"/>
    <w:rsid w:val="00134F6E"/>
    <w:rsid w:val="00135137"/>
    <w:rsid w:val="00135993"/>
    <w:rsid w:val="0014065B"/>
    <w:rsid w:val="00143437"/>
    <w:rsid w:val="00150488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6E52"/>
    <w:rsid w:val="00167108"/>
    <w:rsid w:val="00167356"/>
    <w:rsid w:val="00167B5E"/>
    <w:rsid w:val="0017017E"/>
    <w:rsid w:val="001730F2"/>
    <w:rsid w:val="00173470"/>
    <w:rsid w:val="0017520D"/>
    <w:rsid w:val="00175F98"/>
    <w:rsid w:val="00180AAC"/>
    <w:rsid w:val="0018264D"/>
    <w:rsid w:val="00182D64"/>
    <w:rsid w:val="00182F3B"/>
    <w:rsid w:val="00183413"/>
    <w:rsid w:val="0018365B"/>
    <w:rsid w:val="00185AA0"/>
    <w:rsid w:val="0018607C"/>
    <w:rsid w:val="00186BF4"/>
    <w:rsid w:val="001908BC"/>
    <w:rsid w:val="00192BB5"/>
    <w:rsid w:val="001939C9"/>
    <w:rsid w:val="001942DE"/>
    <w:rsid w:val="001965BC"/>
    <w:rsid w:val="00197CFD"/>
    <w:rsid w:val="001A177E"/>
    <w:rsid w:val="001A2494"/>
    <w:rsid w:val="001A2926"/>
    <w:rsid w:val="001A2CB9"/>
    <w:rsid w:val="001A3C46"/>
    <w:rsid w:val="001A5E0D"/>
    <w:rsid w:val="001A6F43"/>
    <w:rsid w:val="001B18FA"/>
    <w:rsid w:val="001B2818"/>
    <w:rsid w:val="001B3338"/>
    <w:rsid w:val="001B479B"/>
    <w:rsid w:val="001C3A65"/>
    <w:rsid w:val="001C51FC"/>
    <w:rsid w:val="001C5295"/>
    <w:rsid w:val="001C6EFA"/>
    <w:rsid w:val="001D0835"/>
    <w:rsid w:val="001D0AB7"/>
    <w:rsid w:val="001D13B6"/>
    <w:rsid w:val="001D235A"/>
    <w:rsid w:val="001D34AE"/>
    <w:rsid w:val="001D4582"/>
    <w:rsid w:val="001D458A"/>
    <w:rsid w:val="001D5EE4"/>
    <w:rsid w:val="001E08F0"/>
    <w:rsid w:val="001E0E13"/>
    <w:rsid w:val="001E20C6"/>
    <w:rsid w:val="001E2C51"/>
    <w:rsid w:val="001E2D3F"/>
    <w:rsid w:val="001E3691"/>
    <w:rsid w:val="001E386F"/>
    <w:rsid w:val="001E3B36"/>
    <w:rsid w:val="001E4EEE"/>
    <w:rsid w:val="001E6760"/>
    <w:rsid w:val="001F34AB"/>
    <w:rsid w:val="001F3E3A"/>
    <w:rsid w:val="001F50AA"/>
    <w:rsid w:val="001F55D7"/>
    <w:rsid w:val="00201AF4"/>
    <w:rsid w:val="00203B7F"/>
    <w:rsid w:val="00204E4B"/>
    <w:rsid w:val="00205C7F"/>
    <w:rsid w:val="0020774B"/>
    <w:rsid w:val="00210EE6"/>
    <w:rsid w:val="00211282"/>
    <w:rsid w:val="002112C9"/>
    <w:rsid w:val="00211850"/>
    <w:rsid w:val="002137D6"/>
    <w:rsid w:val="00214FAF"/>
    <w:rsid w:val="00215037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25617"/>
    <w:rsid w:val="0022764E"/>
    <w:rsid w:val="00232C91"/>
    <w:rsid w:val="00236409"/>
    <w:rsid w:val="002369ED"/>
    <w:rsid w:val="00240387"/>
    <w:rsid w:val="002464F1"/>
    <w:rsid w:val="002479AD"/>
    <w:rsid w:val="0025025D"/>
    <w:rsid w:val="0025082F"/>
    <w:rsid w:val="00251ADE"/>
    <w:rsid w:val="00252EE8"/>
    <w:rsid w:val="0025420C"/>
    <w:rsid w:val="00254E17"/>
    <w:rsid w:val="002556C3"/>
    <w:rsid w:val="00255E3C"/>
    <w:rsid w:val="00257D78"/>
    <w:rsid w:val="00257E48"/>
    <w:rsid w:val="002608DA"/>
    <w:rsid w:val="00260D08"/>
    <w:rsid w:val="00261B0B"/>
    <w:rsid w:val="00263ABF"/>
    <w:rsid w:val="00265C77"/>
    <w:rsid w:val="002661ED"/>
    <w:rsid w:val="002661FC"/>
    <w:rsid w:val="002667E9"/>
    <w:rsid w:val="002674B8"/>
    <w:rsid w:val="002702C5"/>
    <w:rsid w:val="0027275C"/>
    <w:rsid w:val="00274C53"/>
    <w:rsid w:val="00275D37"/>
    <w:rsid w:val="00275EAE"/>
    <w:rsid w:val="00276171"/>
    <w:rsid w:val="002768E9"/>
    <w:rsid w:val="0027799C"/>
    <w:rsid w:val="002811F5"/>
    <w:rsid w:val="002825CB"/>
    <w:rsid w:val="0028270C"/>
    <w:rsid w:val="0028342F"/>
    <w:rsid w:val="0028469A"/>
    <w:rsid w:val="0028577E"/>
    <w:rsid w:val="00286150"/>
    <w:rsid w:val="002874F4"/>
    <w:rsid w:val="002901DC"/>
    <w:rsid w:val="002908B8"/>
    <w:rsid w:val="00290E35"/>
    <w:rsid w:val="00291D2C"/>
    <w:rsid w:val="0029269B"/>
    <w:rsid w:val="002929EA"/>
    <w:rsid w:val="002942BF"/>
    <w:rsid w:val="002958DE"/>
    <w:rsid w:val="002A3180"/>
    <w:rsid w:val="002A3197"/>
    <w:rsid w:val="002A4467"/>
    <w:rsid w:val="002A4AA7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492D"/>
    <w:rsid w:val="002C589A"/>
    <w:rsid w:val="002C5DCA"/>
    <w:rsid w:val="002C5E83"/>
    <w:rsid w:val="002C5F52"/>
    <w:rsid w:val="002C6865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1B45"/>
    <w:rsid w:val="002E61FA"/>
    <w:rsid w:val="002E7EF9"/>
    <w:rsid w:val="002F144D"/>
    <w:rsid w:val="002F15E5"/>
    <w:rsid w:val="002F1ADB"/>
    <w:rsid w:val="002F1DBD"/>
    <w:rsid w:val="002F3A58"/>
    <w:rsid w:val="002F3B69"/>
    <w:rsid w:val="002F7F2B"/>
    <w:rsid w:val="002F7FA5"/>
    <w:rsid w:val="00300ED3"/>
    <w:rsid w:val="0030104D"/>
    <w:rsid w:val="00306C32"/>
    <w:rsid w:val="003102A4"/>
    <w:rsid w:val="003119E0"/>
    <w:rsid w:val="0031212B"/>
    <w:rsid w:val="00312D2F"/>
    <w:rsid w:val="00316BE9"/>
    <w:rsid w:val="00316CAF"/>
    <w:rsid w:val="003178ED"/>
    <w:rsid w:val="00321F20"/>
    <w:rsid w:val="0032226C"/>
    <w:rsid w:val="00324593"/>
    <w:rsid w:val="00325046"/>
    <w:rsid w:val="003255C6"/>
    <w:rsid w:val="003259A7"/>
    <w:rsid w:val="003304CA"/>
    <w:rsid w:val="003341FC"/>
    <w:rsid w:val="0033562F"/>
    <w:rsid w:val="00336067"/>
    <w:rsid w:val="00336BE2"/>
    <w:rsid w:val="00342440"/>
    <w:rsid w:val="003430BA"/>
    <w:rsid w:val="00343BAC"/>
    <w:rsid w:val="00343CD8"/>
    <w:rsid w:val="00345245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389"/>
    <w:rsid w:val="003574F5"/>
    <w:rsid w:val="003577BB"/>
    <w:rsid w:val="0035797F"/>
    <w:rsid w:val="00360714"/>
    <w:rsid w:val="00361AA6"/>
    <w:rsid w:val="00362858"/>
    <w:rsid w:val="003640E8"/>
    <w:rsid w:val="003703AB"/>
    <w:rsid w:val="00372514"/>
    <w:rsid w:val="00373083"/>
    <w:rsid w:val="003735FF"/>
    <w:rsid w:val="003739C8"/>
    <w:rsid w:val="003743DB"/>
    <w:rsid w:val="003745D4"/>
    <w:rsid w:val="0037580D"/>
    <w:rsid w:val="00377394"/>
    <w:rsid w:val="003801F7"/>
    <w:rsid w:val="00382927"/>
    <w:rsid w:val="00383E96"/>
    <w:rsid w:val="003864CB"/>
    <w:rsid w:val="003905B5"/>
    <w:rsid w:val="00391A6B"/>
    <w:rsid w:val="00392E31"/>
    <w:rsid w:val="003934BD"/>
    <w:rsid w:val="00394C62"/>
    <w:rsid w:val="00395F25"/>
    <w:rsid w:val="003960C8"/>
    <w:rsid w:val="00396A40"/>
    <w:rsid w:val="00396BC1"/>
    <w:rsid w:val="00397309"/>
    <w:rsid w:val="00397998"/>
    <w:rsid w:val="00397DBD"/>
    <w:rsid w:val="003A01FB"/>
    <w:rsid w:val="003A49E0"/>
    <w:rsid w:val="003A6371"/>
    <w:rsid w:val="003B0C70"/>
    <w:rsid w:val="003B0F91"/>
    <w:rsid w:val="003B162B"/>
    <w:rsid w:val="003B1A88"/>
    <w:rsid w:val="003B6C12"/>
    <w:rsid w:val="003B7BCB"/>
    <w:rsid w:val="003C070E"/>
    <w:rsid w:val="003C1E56"/>
    <w:rsid w:val="003C3046"/>
    <w:rsid w:val="003C443F"/>
    <w:rsid w:val="003C48C2"/>
    <w:rsid w:val="003C4D55"/>
    <w:rsid w:val="003C543D"/>
    <w:rsid w:val="003C643C"/>
    <w:rsid w:val="003C7D25"/>
    <w:rsid w:val="003D01D4"/>
    <w:rsid w:val="003D053C"/>
    <w:rsid w:val="003D1FFF"/>
    <w:rsid w:val="003D4B14"/>
    <w:rsid w:val="003D5553"/>
    <w:rsid w:val="003D5879"/>
    <w:rsid w:val="003D5EB2"/>
    <w:rsid w:val="003D6405"/>
    <w:rsid w:val="003D6EF4"/>
    <w:rsid w:val="003D7419"/>
    <w:rsid w:val="003D7B61"/>
    <w:rsid w:val="003E0521"/>
    <w:rsid w:val="003E0551"/>
    <w:rsid w:val="003E0D11"/>
    <w:rsid w:val="003E0D60"/>
    <w:rsid w:val="003E2AB3"/>
    <w:rsid w:val="003E3A84"/>
    <w:rsid w:val="003E414D"/>
    <w:rsid w:val="003E4E57"/>
    <w:rsid w:val="003E7C55"/>
    <w:rsid w:val="003F015A"/>
    <w:rsid w:val="003F02AA"/>
    <w:rsid w:val="003F0CE8"/>
    <w:rsid w:val="003F1F62"/>
    <w:rsid w:val="003F2430"/>
    <w:rsid w:val="003F2471"/>
    <w:rsid w:val="003F2D2E"/>
    <w:rsid w:val="003F369B"/>
    <w:rsid w:val="003F568D"/>
    <w:rsid w:val="00400C93"/>
    <w:rsid w:val="00403840"/>
    <w:rsid w:val="00404781"/>
    <w:rsid w:val="00405BDA"/>
    <w:rsid w:val="004074E8"/>
    <w:rsid w:val="0040756E"/>
    <w:rsid w:val="00411A32"/>
    <w:rsid w:val="00411CEE"/>
    <w:rsid w:val="00412BD9"/>
    <w:rsid w:val="00412FE1"/>
    <w:rsid w:val="0041320D"/>
    <w:rsid w:val="00414708"/>
    <w:rsid w:val="00415453"/>
    <w:rsid w:val="00416BC0"/>
    <w:rsid w:val="004173F3"/>
    <w:rsid w:val="00420059"/>
    <w:rsid w:val="0042185C"/>
    <w:rsid w:val="00421E57"/>
    <w:rsid w:val="00422459"/>
    <w:rsid w:val="00423662"/>
    <w:rsid w:val="0042467A"/>
    <w:rsid w:val="004253BC"/>
    <w:rsid w:val="0042543E"/>
    <w:rsid w:val="004278BD"/>
    <w:rsid w:val="0043040D"/>
    <w:rsid w:val="0043071B"/>
    <w:rsid w:val="00430890"/>
    <w:rsid w:val="004320DB"/>
    <w:rsid w:val="0043486B"/>
    <w:rsid w:val="00435238"/>
    <w:rsid w:val="00436065"/>
    <w:rsid w:val="004366EF"/>
    <w:rsid w:val="004400D0"/>
    <w:rsid w:val="00440204"/>
    <w:rsid w:val="00441D1E"/>
    <w:rsid w:val="004420D7"/>
    <w:rsid w:val="00443393"/>
    <w:rsid w:val="00443809"/>
    <w:rsid w:val="004451E9"/>
    <w:rsid w:val="004459EA"/>
    <w:rsid w:val="00446915"/>
    <w:rsid w:val="004470A4"/>
    <w:rsid w:val="0045025B"/>
    <w:rsid w:val="00450EE3"/>
    <w:rsid w:val="00451F56"/>
    <w:rsid w:val="00452575"/>
    <w:rsid w:val="00454192"/>
    <w:rsid w:val="00454B83"/>
    <w:rsid w:val="0045584C"/>
    <w:rsid w:val="00455BAD"/>
    <w:rsid w:val="004563AA"/>
    <w:rsid w:val="00456BD2"/>
    <w:rsid w:val="004605CD"/>
    <w:rsid w:val="00460848"/>
    <w:rsid w:val="00460BD8"/>
    <w:rsid w:val="00460C77"/>
    <w:rsid w:val="004611E6"/>
    <w:rsid w:val="004658E8"/>
    <w:rsid w:val="00465AEA"/>
    <w:rsid w:val="00471077"/>
    <w:rsid w:val="00472681"/>
    <w:rsid w:val="00474C7B"/>
    <w:rsid w:val="00475B1D"/>
    <w:rsid w:val="00476A5D"/>
    <w:rsid w:val="00476B12"/>
    <w:rsid w:val="00480638"/>
    <w:rsid w:val="00480D0B"/>
    <w:rsid w:val="00481485"/>
    <w:rsid w:val="00481E5D"/>
    <w:rsid w:val="004825B3"/>
    <w:rsid w:val="00483576"/>
    <w:rsid w:val="00483B7A"/>
    <w:rsid w:val="00484227"/>
    <w:rsid w:val="00484F38"/>
    <w:rsid w:val="004851A7"/>
    <w:rsid w:val="0048522C"/>
    <w:rsid w:val="004855E9"/>
    <w:rsid w:val="00486198"/>
    <w:rsid w:val="004867B1"/>
    <w:rsid w:val="00490691"/>
    <w:rsid w:val="00490B4C"/>
    <w:rsid w:val="00490C6A"/>
    <w:rsid w:val="00491B52"/>
    <w:rsid w:val="00492CD4"/>
    <w:rsid w:val="004931D7"/>
    <w:rsid w:val="004931F0"/>
    <w:rsid w:val="00493A6B"/>
    <w:rsid w:val="004948C7"/>
    <w:rsid w:val="00495A1C"/>
    <w:rsid w:val="004961AE"/>
    <w:rsid w:val="0049697A"/>
    <w:rsid w:val="0049718A"/>
    <w:rsid w:val="004972D2"/>
    <w:rsid w:val="004974CD"/>
    <w:rsid w:val="004A0AEF"/>
    <w:rsid w:val="004A12DB"/>
    <w:rsid w:val="004A27FE"/>
    <w:rsid w:val="004A3E10"/>
    <w:rsid w:val="004A428D"/>
    <w:rsid w:val="004A446B"/>
    <w:rsid w:val="004A6515"/>
    <w:rsid w:val="004A67B0"/>
    <w:rsid w:val="004A6EF3"/>
    <w:rsid w:val="004B0C9D"/>
    <w:rsid w:val="004B11B6"/>
    <w:rsid w:val="004B1ABA"/>
    <w:rsid w:val="004B1EB9"/>
    <w:rsid w:val="004B2966"/>
    <w:rsid w:val="004B3C64"/>
    <w:rsid w:val="004B433C"/>
    <w:rsid w:val="004B4517"/>
    <w:rsid w:val="004B4C48"/>
    <w:rsid w:val="004C0629"/>
    <w:rsid w:val="004C1A46"/>
    <w:rsid w:val="004C32C9"/>
    <w:rsid w:val="004C3D8A"/>
    <w:rsid w:val="004C4BA8"/>
    <w:rsid w:val="004C4E62"/>
    <w:rsid w:val="004D0479"/>
    <w:rsid w:val="004D1212"/>
    <w:rsid w:val="004D2C08"/>
    <w:rsid w:val="004D3195"/>
    <w:rsid w:val="004D5F44"/>
    <w:rsid w:val="004D6911"/>
    <w:rsid w:val="004D7969"/>
    <w:rsid w:val="004E0888"/>
    <w:rsid w:val="004E0E62"/>
    <w:rsid w:val="004E3312"/>
    <w:rsid w:val="004E4FFE"/>
    <w:rsid w:val="004E5566"/>
    <w:rsid w:val="004E5990"/>
    <w:rsid w:val="004E62EB"/>
    <w:rsid w:val="004E64B7"/>
    <w:rsid w:val="004E6633"/>
    <w:rsid w:val="004F2315"/>
    <w:rsid w:val="004F5F49"/>
    <w:rsid w:val="004F6C30"/>
    <w:rsid w:val="005003F7"/>
    <w:rsid w:val="00500D14"/>
    <w:rsid w:val="00503027"/>
    <w:rsid w:val="00503250"/>
    <w:rsid w:val="00503C63"/>
    <w:rsid w:val="00504E21"/>
    <w:rsid w:val="00505C77"/>
    <w:rsid w:val="00510E75"/>
    <w:rsid w:val="005110B5"/>
    <w:rsid w:val="00511511"/>
    <w:rsid w:val="00511B41"/>
    <w:rsid w:val="00514F4B"/>
    <w:rsid w:val="005154FE"/>
    <w:rsid w:val="005159F1"/>
    <w:rsid w:val="00515AA2"/>
    <w:rsid w:val="0051662B"/>
    <w:rsid w:val="00516D8E"/>
    <w:rsid w:val="0052124B"/>
    <w:rsid w:val="00521E1B"/>
    <w:rsid w:val="005232B5"/>
    <w:rsid w:val="005318EE"/>
    <w:rsid w:val="00531D52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0876"/>
    <w:rsid w:val="00551894"/>
    <w:rsid w:val="00554B87"/>
    <w:rsid w:val="0055640F"/>
    <w:rsid w:val="00556A6C"/>
    <w:rsid w:val="00556C30"/>
    <w:rsid w:val="005602EF"/>
    <w:rsid w:val="00562595"/>
    <w:rsid w:val="005625AA"/>
    <w:rsid w:val="005628C3"/>
    <w:rsid w:val="0056348C"/>
    <w:rsid w:val="00565FEE"/>
    <w:rsid w:val="005664F3"/>
    <w:rsid w:val="00566D8C"/>
    <w:rsid w:val="00567D99"/>
    <w:rsid w:val="005705D3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85EF8"/>
    <w:rsid w:val="00585F56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43E0"/>
    <w:rsid w:val="005A5416"/>
    <w:rsid w:val="005A5883"/>
    <w:rsid w:val="005A5B11"/>
    <w:rsid w:val="005A7F6F"/>
    <w:rsid w:val="005B18AC"/>
    <w:rsid w:val="005B1F9D"/>
    <w:rsid w:val="005B2588"/>
    <w:rsid w:val="005B2E7E"/>
    <w:rsid w:val="005B3878"/>
    <w:rsid w:val="005B45D9"/>
    <w:rsid w:val="005C0DD1"/>
    <w:rsid w:val="005C3285"/>
    <w:rsid w:val="005C32DC"/>
    <w:rsid w:val="005C3C84"/>
    <w:rsid w:val="005C3DB9"/>
    <w:rsid w:val="005C5661"/>
    <w:rsid w:val="005C7371"/>
    <w:rsid w:val="005D0C27"/>
    <w:rsid w:val="005D29D6"/>
    <w:rsid w:val="005D40D8"/>
    <w:rsid w:val="005E066C"/>
    <w:rsid w:val="005E0B9C"/>
    <w:rsid w:val="005E0F6A"/>
    <w:rsid w:val="005E2915"/>
    <w:rsid w:val="005F2282"/>
    <w:rsid w:val="005F2EC3"/>
    <w:rsid w:val="005F3B64"/>
    <w:rsid w:val="005F4B1E"/>
    <w:rsid w:val="00602A0C"/>
    <w:rsid w:val="00603AC2"/>
    <w:rsid w:val="00603FC7"/>
    <w:rsid w:val="006041C2"/>
    <w:rsid w:val="00604FEC"/>
    <w:rsid w:val="00605365"/>
    <w:rsid w:val="00605CA1"/>
    <w:rsid w:val="00606189"/>
    <w:rsid w:val="00607B64"/>
    <w:rsid w:val="006105CE"/>
    <w:rsid w:val="00612BD1"/>
    <w:rsid w:val="0061366D"/>
    <w:rsid w:val="00613F15"/>
    <w:rsid w:val="00615435"/>
    <w:rsid w:val="006155E1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33CF"/>
    <w:rsid w:val="00634649"/>
    <w:rsid w:val="006357A8"/>
    <w:rsid w:val="00635B38"/>
    <w:rsid w:val="00637708"/>
    <w:rsid w:val="00640283"/>
    <w:rsid w:val="006405DB"/>
    <w:rsid w:val="00640E23"/>
    <w:rsid w:val="00641987"/>
    <w:rsid w:val="00643BD4"/>
    <w:rsid w:val="00644CA9"/>
    <w:rsid w:val="006479A3"/>
    <w:rsid w:val="00647F86"/>
    <w:rsid w:val="0065007E"/>
    <w:rsid w:val="006504C8"/>
    <w:rsid w:val="0065149D"/>
    <w:rsid w:val="00651D2B"/>
    <w:rsid w:val="00651F96"/>
    <w:rsid w:val="00652CE5"/>
    <w:rsid w:val="00653D96"/>
    <w:rsid w:val="00654105"/>
    <w:rsid w:val="00654AFE"/>
    <w:rsid w:val="00654CB7"/>
    <w:rsid w:val="00655682"/>
    <w:rsid w:val="006569EF"/>
    <w:rsid w:val="006619E8"/>
    <w:rsid w:val="00662D5D"/>
    <w:rsid w:val="00663438"/>
    <w:rsid w:val="00664F8B"/>
    <w:rsid w:val="00666685"/>
    <w:rsid w:val="00666B09"/>
    <w:rsid w:val="006675CA"/>
    <w:rsid w:val="00667870"/>
    <w:rsid w:val="00670021"/>
    <w:rsid w:val="00670716"/>
    <w:rsid w:val="00671D92"/>
    <w:rsid w:val="0067294D"/>
    <w:rsid w:val="00675BA4"/>
    <w:rsid w:val="00675BE6"/>
    <w:rsid w:val="006770A0"/>
    <w:rsid w:val="0067792E"/>
    <w:rsid w:val="00677F68"/>
    <w:rsid w:val="00677F97"/>
    <w:rsid w:val="006805BA"/>
    <w:rsid w:val="00682EBC"/>
    <w:rsid w:val="00683A63"/>
    <w:rsid w:val="006841A4"/>
    <w:rsid w:val="006844A3"/>
    <w:rsid w:val="0068662C"/>
    <w:rsid w:val="00686946"/>
    <w:rsid w:val="00686CA2"/>
    <w:rsid w:val="00687E0A"/>
    <w:rsid w:val="0069032E"/>
    <w:rsid w:val="00690F2B"/>
    <w:rsid w:val="00691B9F"/>
    <w:rsid w:val="00692C77"/>
    <w:rsid w:val="006935DC"/>
    <w:rsid w:val="0069381D"/>
    <w:rsid w:val="006943EE"/>
    <w:rsid w:val="00694B46"/>
    <w:rsid w:val="0069598B"/>
    <w:rsid w:val="00696604"/>
    <w:rsid w:val="006A0DD1"/>
    <w:rsid w:val="006A2912"/>
    <w:rsid w:val="006A2D9F"/>
    <w:rsid w:val="006A421D"/>
    <w:rsid w:val="006A4423"/>
    <w:rsid w:val="006A4B4A"/>
    <w:rsid w:val="006A4F0E"/>
    <w:rsid w:val="006A50EB"/>
    <w:rsid w:val="006A5C5B"/>
    <w:rsid w:val="006A5D9E"/>
    <w:rsid w:val="006A695B"/>
    <w:rsid w:val="006B5945"/>
    <w:rsid w:val="006B629D"/>
    <w:rsid w:val="006B6830"/>
    <w:rsid w:val="006B7D9A"/>
    <w:rsid w:val="006C1855"/>
    <w:rsid w:val="006C1904"/>
    <w:rsid w:val="006C5E0B"/>
    <w:rsid w:val="006C6CEF"/>
    <w:rsid w:val="006C6EEB"/>
    <w:rsid w:val="006C7487"/>
    <w:rsid w:val="006C7EB6"/>
    <w:rsid w:val="006D24D3"/>
    <w:rsid w:val="006D34F8"/>
    <w:rsid w:val="006D39CF"/>
    <w:rsid w:val="006D4FCD"/>
    <w:rsid w:val="006D6BD5"/>
    <w:rsid w:val="006E0188"/>
    <w:rsid w:val="006E020D"/>
    <w:rsid w:val="006E1E27"/>
    <w:rsid w:val="006E1E6F"/>
    <w:rsid w:val="006E205E"/>
    <w:rsid w:val="006E37BA"/>
    <w:rsid w:val="006E3BF3"/>
    <w:rsid w:val="006E42D0"/>
    <w:rsid w:val="006E50DD"/>
    <w:rsid w:val="006E7393"/>
    <w:rsid w:val="006E787B"/>
    <w:rsid w:val="006F233F"/>
    <w:rsid w:val="006F3A15"/>
    <w:rsid w:val="006F43B8"/>
    <w:rsid w:val="006F5CED"/>
    <w:rsid w:val="006F7704"/>
    <w:rsid w:val="00700000"/>
    <w:rsid w:val="00701D81"/>
    <w:rsid w:val="00706976"/>
    <w:rsid w:val="00706E99"/>
    <w:rsid w:val="0071079D"/>
    <w:rsid w:val="00714A29"/>
    <w:rsid w:val="007157C9"/>
    <w:rsid w:val="00715AE6"/>
    <w:rsid w:val="007174F9"/>
    <w:rsid w:val="00720AC6"/>
    <w:rsid w:val="007214F4"/>
    <w:rsid w:val="00722DCC"/>
    <w:rsid w:val="0072406C"/>
    <w:rsid w:val="007250B0"/>
    <w:rsid w:val="007250F3"/>
    <w:rsid w:val="00732459"/>
    <w:rsid w:val="00732A93"/>
    <w:rsid w:val="00733E71"/>
    <w:rsid w:val="00736B31"/>
    <w:rsid w:val="007403B7"/>
    <w:rsid w:val="007412F5"/>
    <w:rsid w:val="00742688"/>
    <w:rsid w:val="00742B62"/>
    <w:rsid w:val="00747DDE"/>
    <w:rsid w:val="00750B1F"/>
    <w:rsid w:val="00750FA1"/>
    <w:rsid w:val="0075364F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759ED"/>
    <w:rsid w:val="007859F1"/>
    <w:rsid w:val="0079082A"/>
    <w:rsid w:val="007914CA"/>
    <w:rsid w:val="007915CA"/>
    <w:rsid w:val="00791D61"/>
    <w:rsid w:val="00792138"/>
    <w:rsid w:val="00797DB9"/>
    <w:rsid w:val="007A0477"/>
    <w:rsid w:val="007A0F80"/>
    <w:rsid w:val="007A1DB5"/>
    <w:rsid w:val="007A3A19"/>
    <w:rsid w:val="007A4779"/>
    <w:rsid w:val="007A48EB"/>
    <w:rsid w:val="007A5716"/>
    <w:rsid w:val="007A5FA8"/>
    <w:rsid w:val="007A6B72"/>
    <w:rsid w:val="007A7103"/>
    <w:rsid w:val="007A7647"/>
    <w:rsid w:val="007A7683"/>
    <w:rsid w:val="007A7C24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4C5"/>
    <w:rsid w:val="007C5C49"/>
    <w:rsid w:val="007D2779"/>
    <w:rsid w:val="007D451B"/>
    <w:rsid w:val="007D4BE1"/>
    <w:rsid w:val="007D55DD"/>
    <w:rsid w:val="007D5AD5"/>
    <w:rsid w:val="007D5F95"/>
    <w:rsid w:val="007D6776"/>
    <w:rsid w:val="007D73DE"/>
    <w:rsid w:val="007E16DA"/>
    <w:rsid w:val="007E1E23"/>
    <w:rsid w:val="007E2BA1"/>
    <w:rsid w:val="007E3052"/>
    <w:rsid w:val="007E3FAC"/>
    <w:rsid w:val="007E4BA2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7F6A98"/>
    <w:rsid w:val="00800C28"/>
    <w:rsid w:val="008012E8"/>
    <w:rsid w:val="00801440"/>
    <w:rsid w:val="008021B7"/>
    <w:rsid w:val="00802E15"/>
    <w:rsid w:val="0080365E"/>
    <w:rsid w:val="0080653E"/>
    <w:rsid w:val="008102D7"/>
    <w:rsid w:val="00812AB2"/>
    <w:rsid w:val="008138D8"/>
    <w:rsid w:val="00816B69"/>
    <w:rsid w:val="008174AB"/>
    <w:rsid w:val="00820DB3"/>
    <w:rsid w:val="00820FA9"/>
    <w:rsid w:val="00821013"/>
    <w:rsid w:val="00822731"/>
    <w:rsid w:val="00823168"/>
    <w:rsid w:val="008233E3"/>
    <w:rsid w:val="00824036"/>
    <w:rsid w:val="00824778"/>
    <w:rsid w:val="00825F9F"/>
    <w:rsid w:val="008265EF"/>
    <w:rsid w:val="0083032C"/>
    <w:rsid w:val="00831735"/>
    <w:rsid w:val="008324FA"/>
    <w:rsid w:val="008330FA"/>
    <w:rsid w:val="0083419D"/>
    <w:rsid w:val="008379F5"/>
    <w:rsid w:val="008415C5"/>
    <w:rsid w:val="00844EBE"/>
    <w:rsid w:val="008458A4"/>
    <w:rsid w:val="008473DB"/>
    <w:rsid w:val="008479EA"/>
    <w:rsid w:val="008504CA"/>
    <w:rsid w:val="008504E6"/>
    <w:rsid w:val="00850501"/>
    <w:rsid w:val="00851BA3"/>
    <w:rsid w:val="0085303D"/>
    <w:rsid w:val="00855397"/>
    <w:rsid w:val="008574EE"/>
    <w:rsid w:val="00861195"/>
    <w:rsid w:val="00861770"/>
    <w:rsid w:val="00861A3E"/>
    <w:rsid w:val="00862356"/>
    <w:rsid w:val="00863521"/>
    <w:rsid w:val="0086438D"/>
    <w:rsid w:val="0086460A"/>
    <w:rsid w:val="0086591E"/>
    <w:rsid w:val="00865E4F"/>
    <w:rsid w:val="00866E34"/>
    <w:rsid w:val="00867CD3"/>
    <w:rsid w:val="00867F55"/>
    <w:rsid w:val="00871319"/>
    <w:rsid w:val="00871483"/>
    <w:rsid w:val="008733AA"/>
    <w:rsid w:val="00873AA7"/>
    <w:rsid w:val="008767FE"/>
    <w:rsid w:val="00881313"/>
    <w:rsid w:val="0088172E"/>
    <w:rsid w:val="00881A73"/>
    <w:rsid w:val="00882C5C"/>
    <w:rsid w:val="008848B5"/>
    <w:rsid w:val="00885933"/>
    <w:rsid w:val="00885F67"/>
    <w:rsid w:val="00886B29"/>
    <w:rsid w:val="008879A2"/>
    <w:rsid w:val="008929A4"/>
    <w:rsid w:val="008963F2"/>
    <w:rsid w:val="008A1DA4"/>
    <w:rsid w:val="008A3E9E"/>
    <w:rsid w:val="008A5118"/>
    <w:rsid w:val="008A578D"/>
    <w:rsid w:val="008B0274"/>
    <w:rsid w:val="008B0522"/>
    <w:rsid w:val="008B0677"/>
    <w:rsid w:val="008B3ACF"/>
    <w:rsid w:val="008B3F99"/>
    <w:rsid w:val="008B43CD"/>
    <w:rsid w:val="008B45BE"/>
    <w:rsid w:val="008B4B5F"/>
    <w:rsid w:val="008B4DE5"/>
    <w:rsid w:val="008B50C4"/>
    <w:rsid w:val="008B5EF7"/>
    <w:rsid w:val="008C0A7A"/>
    <w:rsid w:val="008C311F"/>
    <w:rsid w:val="008C39DB"/>
    <w:rsid w:val="008C55D9"/>
    <w:rsid w:val="008C7226"/>
    <w:rsid w:val="008D0908"/>
    <w:rsid w:val="008D0D0F"/>
    <w:rsid w:val="008D191F"/>
    <w:rsid w:val="008D1B72"/>
    <w:rsid w:val="008D2364"/>
    <w:rsid w:val="008D2CC5"/>
    <w:rsid w:val="008D72C0"/>
    <w:rsid w:val="008D76DE"/>
    <w:rsid w:val="008E007F"/>
    <w:rsid w:val="008E0853"/>
    <w:rsid w:val="008E0E28"/>
    <w:rsid w:val="008E3518"/>
    <w:rsid w:val="008E49F8"/>
    <w:rsid w:val="008E53CC"/>
    <w:rsid w:val="008E655F"/>
    <w:rsid w:val="008E73A8"/>
    <w:rsid w:val="008E769E"/>
    <w:rsid w:val="008F1797"/>
    <w:rsid w:val="00901FF5"/>
    <w:rsid w:val="009048AC"/>
    <w:rsid w:val="0090491E"/>
    <w:rsid w:val="00905A50"/>
    <w:rsid w:val="00906D37"/>
    <w:rsid w:val="00914043"/>
    <w:rsid w:val="00914516"/>
    <w:rsid w:val="00916AAF"/>
    <w:rsid w:val="00916F00"/>
    <w:rsid w:val="0091767A"/>
    <w:rsid w:val="00921BCA"/>
    <w:rsid w:val="009239E0"/>
    <w:rsid w:val="0092418B"/>
    <w:rsid w:val="00924543"/>
    <w:rsid w:val="009256AB"/>
    <w:rsid w:val="009268D0"/>
    <w:rsid w:val="00927BE8"/>
    <w:rsid w:val="00927D5B"/>
    <w:rsid w:val="009304AB"/>
    <w:rsid w:val="0093066D"/>
    <w:rsid w:val="00930F6C"/>
    <w:rsid w:val="00930FF4"/>
    <w:rsid w:val="009325D9"/>
    <w:rsid w:val="00932BEA"/>
    <w:rsid w:val="00932D48"/>
    <w:rsid w:val="009339F3"/>
    <w:rsid w:val="00935C1C"/>
    <w:rsid w:val="00937461"/>
    <w:rsid w:val="0093752F"/>
    <w:rsid w:val="00940289"/>
    <w:rsid w:val="00940708"/>
    <w:rsid w:val="00943775"/>
    <w:rsid w:val="009437AF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2699"/>
    <w:rsid w:val="00966D5B"/>
    <w:rsid w:val="009675E9"/>
    <w:rsid w:val="0097089C"/>
    <w:rsid w:val="00970C75"/>
    <w:rsid w:val="00972671"/>
    <w:rsid w:val="00972B61"/>
    <w:rsid w:val="00974BA2"/>
    <w:rsid w:val="00975435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691F"/>
    <w:rsid w:val="00987122"/>
    <w:rsid w:val="0098721D"/>
    <w:rsid w:val="00990D74"/>
    <w:rsid w:val="009915CF"/>
    <w:rsid w:val="00996A2F"/>
    <w:rsid w:val="00996B05"/>
    <w:rsid w:val="00996BCD"/>
    <w:rsid w:val="00996F76"/>
    <w:rsid w:val="00997047"/>
    <w:rsid w:val="00997525"/>
    <w:rsid w:val="00997837"/>
    <w:rsid w:val="009A194F"/>
    <w:rsid w:val="009A1F46"/>
    <w:rsid w:val="009A24CA"/>
    <w:rsid w:val="009A423A"/>
    <w:rsid w:val="009A5C0B"/>
    <w:rsid w:val="009A63ED"/>
    <w:rsid w:val="009A6E93"/>
    <w:rsid w:val="009A73C0"/>
    <w:rsid w:val="009A7F3E"/>
    <w:rsid w:val="009A7FAA"/>
    <w:rsid w:val="009B15DC"/>
    <w:rsid w:val="009B1F4A"/>
    <w:rsid w:val="009B2966"/>
    <w:rsid w:val="009B2CC5"/>
    <w:rsid w:val="009B3D60"/>
    <w:rsid w:val="009B3FCF"/>
    <w:rsid w:val="009B40DA"/>
    <w:rsid w:val="009B4E3B"/>
    <w:rsid w:val="009B4F2E"/>
    <w:rsid w:val="009B5202"/>
    <w:rsid w:val="009B546C"/>
    <w:rsid w:val="009B7804"/>
    <w:rsid w:val="009B79F7"/>
    <w:rsid w:val="009B7A15"/>
    <w:rsid w:val="009C0224"/>
    <w:rsid w:val="009C0A69"/>
    <w:rsid w:val="009C10B1"/>
    <w:rsid w:val="009C13DE"/>
    <w:rsid w:val="009C1BF2"/>
    <w:rsid w:val="009C2AC3"/>
    <w:rsid w:val="009C4A56"/>
    <w:rsid w:val="009C5157"/>
    <w:rsid w:val="009C60B4"/>
    <w:rsid w:val="009D0C91"/>
    <w:rsid w:val="009D17C2"/>
    <w:rsid w:val="009D1BB8"/>
    <w:rsid w:val="009D1BBF"/>
    <w:rsid w:val="009D1FCA"/>
    <w:rsid w:val="009D2228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5E"/>
    <w:rsid w:val="009E6CF0"/>
    <w:rsid w:val="009E7642"/>
    <w:rsid w:val="009F04A9"/>
    <w:rsid w:val="009F1FBD"/>
    <w:rsid w:val="009F23F2"/>
    <w:rsid w:val="009F2632"/>
    <w:rsid w:val="009F2E5F"/>
    <w:rsid w:val="009F5F12"/>
    <w:rsid w:val="009F6D6F"/>
    <w:rsid w:val="00A02C90"/>
    <w:rsid w:val="00A040EE"/>
    <w:rsid w:val="00A04398"/>
    <w:rsid w:val="00A04A7A"/>
    <w:rsid w:val="00A07F00"/>
    <w:rsid w:val="00A10D1A"/>
    <w:rsid w:val="00A10E88"/>
    <w:rsid w:val="00A11F61"/>
    <w:rsid w:val="00A16846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7DA"/>
    <w:rsid w:val="00A37A2C"/>
    <w:rsid w:val="00A4118A"/>
    <w:rsid w:val="00A431B2"/>
    <w:rsid w:val="00A452C0"/>
    <w:rsid w:val="00A46742"/>
    <w:rsid w:val="00A46E25"/>
    <w:rsid w:val="00A53324"/>
    <w:rsid w:val="00A611B6"/>
    <w:rsid w:val="00A62F4D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9004E"/>
    <w:rsid w:val="00A90B88"/>
    <w:rsid w:val="00A926D4"/>
    <w:rsid w:val="00A9295F"/>
    <w:rsid w:val="00A92AE2"/>
    <w:rsid w:val="00A93932"/>
    <w:rsid w:val="00A95845"/>
    <w:rsid w:val="00A95C6C"/>
    <w:rsid w:val="00A970B4"/>
    <w:rsid w:val="00AA1579"/>
    <w:rsid w:val="00AA1D97"/>
    <w:rsid w:val="00AA3391"/>
    <w:rsid w:val="00AA3A9A"/>
    <w:rsid w:val="00AA5B8E"/>
    <w:rsid w:val="00AA6642"/>
    <w:rsid w:val="00AA78D4"/>
    <w:rsid w:val="00AA7B3E"/>
    <w:rsid w:val="00AA7E35"/>
    <w:rsid w:val="00AB1F13"/>
    <w:rsid w:val="00AB2F47"/>
    <w:rsid w:val="00AB31CE"/>
    <w:rsid w:val="00AB42EF"/>
    <w:rsid w:val="00AB57F9"/>
    <w:rsid w:val="00AB6D6B"/>
    <w:rsid w:val="00AB75C1"/>
    <w:rsid w:val="00AB7F3F"/>
    <w:rsid w:val="00AC4242"/>
    <w:rsid w:val="00AC56F0"/>
    <w:rsid w:val="00AC631A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7EE"/>
    <w:rsid w:val="00AE2B89"/>
    <w:rsid w:val="00AE72C0"/>
    <w:rsid w:val="00AF06CC"/>
    <w:rsid w:val="00AF0D6E"/>
    <w:rsid w:val="00AF2043"/>
    <w:rsid w:val="00AF2C96"/>
    <w:rsid w:val="00AF38DC"/>
    <w:rsid w:val="00AF3C0B"/>
    <w:rsid w:val="00AF559F"/>
    <w:rsid w:val="00AF715B"/>
    <w:rsid w:val="00AF735A"/>
    <w:rsid w:val="00AF7C88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38EC"/>
    <w:rsid w:val="00B156EE"/>
    <w:rsid w:val="00B16C85"/>
    <w:rsid w:val="00B1776C"/>
    <w:rsid w:val="00B20585"/>
    <w:rsid w:val="00B2226E"/>
    <w:rsid w:val="00B23FC2"/>
    <w:rsid w:val="00B24FE8"/>
    <w:rsid w:val="00B276B6"/>
    <w:rsid w:val="00B305D2"/>
    <w:rsid w:val="00B32C40"/>
    <w:rsid w:val="00B32EEA"/>
    <w:rsid w:val="00B33AD6"/>
    <w:rsid w:val="00B33CE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55CEE"/>
    <w:rsid w:val="00B616F2"/>
    <w:rsid w:val="00B629DF"/>
    <w:rsid w:val="00B665A3"/>
    <w:rsid w:val="00B66D02"/>
    <w:rsid w:val="00B67654"/>
    <w:rsid w:val="00B70372"/>
    <w:rsid w:val="00B70419"/>
    <w:rsid w:val="00B70B9F"/>
    <w:rsid w:val="00B70C5A"/>
    <w:rsid w:val="00B720BE"/>
    <w:rsid w:val="00B723AD"/>
    <w:rsid w:val="00B73578"/>
    <w:rsid w:val="00B74CD5"/>
    <w:rsid w:val="00B74E8F"/>
    <w:rsid w:val="00B81CA8"/>
    <w:rsid w:val="00B81F09"/>
    <w:rsid w:val="00B85553"/>
    <w:rsid w:val="00B862B2"/>
    <w:rsid w:val="00B86390"/>
    <w:rsid w:val="00B9095A"/>
    <w:rsid w:val="00B909D5"/>
    <w:rsid w:val="00B90D0C"/>
    <w:rsid w:val="00B91595"/>
    <w:rsid w:val="00B92ABA"/>
    <w:rsid w:val="00B93709"/>
    <w:rsid w:val="00B93CC5"/>
    <w:rsid w:val="00B947DF"/>
    <w:rsid w:val="00B95B82"/>
    <w:rsid w:val="00B95BD3"/>
    <w:rsid w:val="00B96284"/>
    <w:rsid w:val="00B97474"/>
    <w:rsid w:val="00B97A73"/>
    <w:rsid w:val="00BA0A7F"/>
    <w:rsid w:val="00BA49A5"/>
    <w:rsid w:val="00BA5B62"/>
    <w:rsid w:val="00BB0089"/>
    <w:rsid w:val="00BB1D9D"/>
    <w:rsid w:val="00BB215F"/>
    <w:rsid w:val="00BB230C"/>
    <w:rsid w:val="00BB27D9"/>
    <w:rsid w:val="00BB2967"/>
    <w:rsid w:val="00BB4431"/>
    <w:rsid w:val="00BB4CE5"/>
    <w:rsid w:val="00BB4E80"/>
    <w:rsid w:val="00BB66E7"/>
    <w:rsid w:val="00BB7E63"/>
    <w:rsid w:val="00BC00B9"/>
    <w:rsid w:val="00BC018E"/>
    <w:rsid w:val="00BC0B87"/>
    <w:rsid w:val="00BC3432"/>
    <w:rsid w:val="00BC3F1B"/>
    <w:rsid w:val="00BC4CBC"/>
    <w:rsid w:val="00BC7721"/>
    <w:rsid w:val="00BD1A47"/>
    <w:rsid w:val="00BD363A"/>
    <w:rsid w:val="00BD4E75"/>
    <w:rsid w:val="00BD556C"/>
    <w:rsid w:val="00BD61FB"/>
    <w:rsid w:val="00BD7509"/>
    <w:rsid w:val="00BE0335"/>
    <w:rsid w:val="00BE1041"/>
    <w:rsid w:val="00BE2205"/>
    <w:rsid w:val="00BE3477"/>
    <w:rsid w:val="00BE3882"/>
    <w:rsid w:val="00BE4A35"/>
    <w:rsid w:val="00BE67EB"/>
    <w:rsid w:val="00BE6D24"/>
    <w:rsid w:val="00BF2B8C"/>
    <w:rsid w:val="00BF599D"/>
    <w:rsid w:val="00BF5FBE"/>
    <w:rsid w:val="00BF6A9E"/>
    <w:rsid w:val="00BF7C5F"/>
    <w:rsid w:val="00C00770"/>
    <w:rsid w:val="00C0165E"/>
    <w:rsid w:val="00C01CA4"/>
    <w:rsid w:val="00C040D3"/>
    <w:rsid w:val="00C05C70"/>
    <w:rsid w:val="00C05F04"/>
    <w:rsid w:val="00C07687"/>
    <w:rsid w:val="00C07B49"/>
    <w:rsid w:val="00C07E01"/>
    <w:rsid w:val="00C07FE4"/>
    <w:rsid w:val="00C104F8"/>
    <w:rsid w:val="00C10D03"/>
    <w:rsid w:val="00C11D00"/>
    <w:rsid w:val="00C12DCC"/>
    <w:rsid w:val="00C1453B"/>
    <w:rsid w:val="00C1484E"/>
    <w:rsid w:val="00C14AF8"/>
    <w:rsid w:val="00C15B15"/>
    <w:rsid w:val="00C16671"/>
    <w:rsid w:val="00C1696A"/>
    <w:rsid w:val="00C173A1"/>
    <w:rsid w:val="00C20717"/>
    <w:rsid w:val="00C22210"/>
    <w:rsid w:val="00C23BA9"/>
    <w:rsid w:val="00C24FD8"/>
    <w:rsid w:val="00C25FFC"/>
    <w:rsid w:val="00C2643B"/>
    <w:rsid w:val="00C27A1B"/>
    <w:rsid w:val="00C30885"/>
    <w:rsid w:val="00C32DDF"/>
    <w:rsid w:val="00C349C9"/>
    <w:rsid w:val="00C35EDF"/>
    <w:rsid w:val="00C36110"/>
    <w:rsid w:val="00C4167E"/>
    <w:rsid w:val="00C418FB"/>
    <w:rsid w:val="00C43467"/>
    <w:rsid w:val="00C4357B"/>
    <w:rsid w:val="00C44513"/>
    <w:rsid w:val="00C46142"/>
    <w:rsid w:val="00C46323"/>
    <w:rsid w:val="00C46674"/>
    <w:rsid w:val="00C46697"/>
    <w:rsid w:val="00C467AA"/>
    <w:rsid w:val="00C47C5B"/>
    <w:rsid w:val="00C51CB5"/>
    <w:rsid w:val="00C523C0"/>
    <w:rsid w:val="00C53752"/>
    <w:rsid w:val="00C5384D"/>
    <w:rsid w:val="00C56DD8"/>
    <w:rsid w:val="00C56F8E"/>
    <w:rsid w:val="00C57C82"/>
    <w:rsid w:val="00C57EA0"/>
    <w:rsid w:val="00C615A6"/>
    <w:rsid w:val="00C63385"/>
    <w:rsid w:val="00C661CE"/>
    <w:rsid w:val="00C66389"/>
    <w:rsid w:val="00C67FDF"/>
    <w:rsid w:val="00C70F09"/>
    <w:rsid w:val="00C71266"/>
    <w:rsid w:val="00C726BA"/>
    <w:rsid w:val="00C72E79"/>
    <w:rsid w:val="00C730BA"/>
    <w:rsid w:val="00C73773"/>
    <w:rsid w:val="00C75B12"/>
    <w:rsid w:val="00C75CC6"/>
    <w:rsid w:val="00C772A6"/>
    <w:rsid w:val="00C77FB5"/>
    <w:rsid w:val="00C80870"/>
    <w:rsid w:val="00C80DEF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3A2B"/>
    <w:rsid w:val="00C94AF6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6BF8"/>
    <w:rsid w:val="00CA7A54"/>
    <w:rsid w:val="00CB0AC7"/>
    <w:rsid w:val="00CB19D2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4836"/>
    <w:rsid w:val="00CC4B17"/>
    <w:rsid w:val="00CC5322"/>
    <w:rsid w:val="00CC77D4"/>
    <w:rsid w:val="00CD0617"/>
    <w:rsid w:val="00CD07E4"/>
    <w:rsid w:val="00CD2F1C"/>
    <w:rsid w:val="00CD3D76"/>
    <w:rsid w:val="00CD5AB1"/>
    <w:rsid w:val="00CD7D9F"/>
    <w:rsid w:val="00CE0F12"/>
    <w:rsid w:val="00CE1040"/>
    <w:rsid w:val="00CE14FD"/>
    <w:rsid w:val="00CE1CD3"/>
    <w:rsid w:val="00CE370E"/>
    <w:rsid w:val="00CE3EFD"/>
    <w:rsid w:val="00CE42DC"/>
    <w:rsid w:val="00CE5324"/>
    <w:rsid w:val="00CE53A6"/>
    <w:rsid w:val="00CE72F1"/>
    <w:rsid w:val="00CE7E6D"/>
    <w:rsid w:val="00CF50B3"/>
    <w:rsid w:val="00CF6348"/>
    <w:rsid w:val="00D000CE"/>
    <w:rsid w:val="00D00276"/>
    <w:rsid w:val="00D0057E"/>
    <w:rsid w:val="00D01096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12543"/>
    <w:rsid w:val="00D173BD"/>
    <w:rsid w:val="00D209D2"/>
    <w:rsid w:val="00D20DF7"/>
    <w:rsid w:val="00D20F49"/>
    <w:rsid w:val="00D21889"/>
    <w:rsid w:val="00D21CF3"/>
    <w:rsid w:val="00D23256"/>
    <w:rsid w:val="00D26F06"/>
    <w:rsid w:val="00D30197"/>
    <w:rsid w:val="00D30395"/>
    <w:rsid w:val="00D30433"/>
    <w:rsid w:val="00D33E37"/>
    <w:rsid w:val="00D33F61"/>
    <w:rsid w:val="00D36046"/>
    <w:rsid w:val="00D36D03"/>
    <w:rsid w:val="00D37538"/>
    <w:rsid w:val="00D40D78"/>
    <w:rsid w:val="00D43D0B"/>
    <w:rsid w:val="00D453B1"/>
    <w:rsid w:val="00D45FA3"/>
    <w:rsid w:val="00D46524"/>
    <w:rsid w:val="00D50DAF"/>
    <w:rsid w:val="00D50DDE"/>
    <w:rsid w:val="00D519D6"/>
    <w:rsid w:val="00D51A49"/>
    <w:rsid w:val="00D51DEE"/>
    <w:rsid w:val="00D53089"/>
    <w:rsid w:val="00D539A2"/>
    <w:rsid w:val="00D64B13"/>
    <w:rsid w:val="00D66A11"/>
    <w:rsid w:val="00D672F0"/>
    <w:rsid w:val="00D73F54"/>
    <w:rsid w:val="00D75A51"/>
    <w:rsid w:val="00D76E0A"/>
    <w:rsid w:val="00D81717"/>
    <w:rsid w:val="00D81B69"/>
    <w:rsid w:val="00D81EE3"/>
    <w:rsid w:val="00D8302D"/>
    <w:rsid w:val="00D84EF4"/>
    <w:rsid w:val="00D84F40"/>
    <w:rsid w:val="00D85C73"/>
    <w:rsid w:val="00D8735B"/>
    <w:rsid w:val="00D87735"/>
    <w:rsid w:val="00D87F03"/>
    <w:rsid w:val="00D904FF"/>
    <w:rsid w:val="00D922C9"/>
    <w:rsid w:val="00D92FBC"/>
    <w:rsid w:val="00D932E9"/>
    <w:rsid w:val="00D96859"/>
    <w:rsid w:val="00D97046"/>
    <w:rsid w:val="00D97C21"/>
    <w:rsid w:val="00DA1D02"/>
    <w:rsid w:val="00DA2EE6"/>
    <w:rsid w:val="00DA2F76"/>
    <w:rsid w:val="00DA3046"/>
    <w:rsid w:val="00DA33B4"/>
    <w:rsid w:val="00DA693A"/>
    <w:rsid w:val="00DA6B4D"/>
    <w:rsid w:val="00DB0299"/>
    <w:rsid w:val="00DB1B10"/>
    <w:rsid w:val="00DB1DE6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228E"/>
    <w:rsid w:val="00DC330C"/>
    <w:rsid w:val="00DC647B"/>
    <w:rsid w:val="00DC6B75"/>
    <w:rsid w:val="00DC6CD4"/>
    <w:rsid w:val="00DC723B"/>
    <w:rsid w:val="00DD0C51"/>
    <w:rsid w:val="00DD100A"/>
    <w:rsid w:val="00DD1AA5"/>
    <w:rsid w:val="00DD2C33"/>
    <w:rsid w:val="00DD4E5A"/>
    <w:rsid w:val="00DD6240"/>
    <w:rsid w:val="00DE15D7"/>
    <w:rsid w:val="00DE2A9C"/>
    <w:rsid w:val="00DE47CB"/>
    <w:rsid w:val="00DE4873"/>
    <w:rsid w:val="00DE48D9"/>
    <w:rsid w:val="00DE6966"/>
    <w:rsid w:val="00DE6D56"/>
    <w:rsid w:val="00DE7DA3"/>
    <w:rsid w:val="00DF03D5"/>
    <w:rsid w:val="00DF0470"/>
    <w:rsid w:val="00DF53EF"/>
    <w:rsid w:val="00DF592E"/>
    <w:rsid w:val="00DF72F9"/>
    <w:rsid w:val="00E00A17"/>
    <w:rsid w:val="00E0195D"/>
    <w:rsid w:val="00E03693"/>
    <w:rsid w:val="00E05357"/>
    <w:rsid w:val="00E05439"/>
    <w:rsid w:val="00E0715D"/>
    <w:rsid w:val="00E07F43"/>
    <w:rsid w:val="00E1137D"/>
    <w:rsid w:val="00E11922"/>
    <w:rsid w:val="00E12335"/>
    <w:rsid w:val="00E12B9C"/>
    <w:rsid w:val="00E14132"/>
    <w:rsid w:val="00E15305"/>
    <w:rsid w:val="00E15A7B"/>
    <w:rsid w:val="00E1652A"/>
    <w:rsid w:val="00E16A37"/>
    <w:rsid w:val="00E16ED9"/>
    <w:rsid w:val="00E17498"/>
    <w:rsid w:val="00E20CC5"/>
    <w:rsid w:val="00E2150F"/>
    <w:rsid w:val="00E21602"/>
    <w:rsid w:val="00E22E91"/>
    <w:rsid w:val="00E2384E"/>
    <w:rsid w:val="00E245E3"/>
    <w:rsid w:val="00E25DF2"/>
    <w:rsid w:val="00E26796"/>
    <w:rsid w:val="00E269F9"/>
    <w:rsid w:val="00E27608"/>
    <w:rsid w:val="00E30870"/>
    <w:rsid w:val="00E34EF8"/>
    <w:rsid w:val="00E3744F"/>
    <w:rsid w:val="00E40000"/>
    <w:rsid w:val="00E41693"/>
    <w:rsid w:val="00E4174F"/>
    <w:rsid w:val="00E46549"/>
    <w:rsid w:val="00E52CD2"/>
    <w:rsid w:val="00E55563"/>
    <w:rsid w:val="00E568B2"/>
    <w:rsid w:val="00E57E45"/>
    <w:rsid w:val="00E61DF1"/>
    <w:rsid w:val="00E623C2"/>
    <w:rsid w:val="00E640BD"/>
    <w:rsid w:val="00E65525"/>
    <w:rsid w:val="00E65977"/>
    <w:rsid w:val="00E663B2"/>
    <w:rsid w:val="00E669AD"/>
    <w:rsid w:val="00E66E68"/>
    <w:rsid w:val="00E6725A"/>
    <w:rsid w:val="00E67F44"/>
    <w:rsid w:val="00E7160D"/>
    <w:rsid w:val="00E73CD7"/>
    <w:rsid w:val="00E74053"/>
    <w:rsid w:val="00E76338"/>
    <w:rsid w:val="00E834ED"/>
    <w:rsid w:val="00E840A6"/>
    <w:rsid w:val="00E8656D"/>
    <w:rsid w:val="00E86B56"/>
    <w:rsid w:val="00E878E4"/>
    <w:rsid w:val="00E87F7E"/>
    <w:rsid w:val="00E91690"/>
    <w:rsid w:val="00E917D0"/>
    <w:rsid w:val="00E91F43"/>
    <w:rsid w:val="00E92A93"/>
    <w:rsid w:val="00E95342"/>
    <w:rsid w:val="00E95DCF"/>
    <w:rsid w:val="00E95DD3"/>
    <w:rsid w:val="00E96330"/>
    <w:rsid w:val="00E96518"/>
    <w:rsid w:val="00EA054C"/>
    <w:rsid w:val="00EA2D46"/>
    <w:rsid w:val="00EA2E0C"/>
    <w:rsid w:val="00EA2E87"/>
    <w:rsid w:val="00EA350A"/>
    <w:rsid w:val="00EA4D3F"/>
    <w:rsid w:val="00EA5796"/>
    <w:rsid w:val="00EA69CF"/>
    <w:rsid w:val="00EA6F62"/>
    <w:rsid w:val="00EA7DF9"/>
    <w:rsid w:val="00EB15EB"/>
    <w:rsid w:val="00EB2123"/>
    <w:rsid w:val="00EB3145"/>
    <w:rsid w:val="00EB3AA5"/>
    <w:rsid w:val="00EB4B81"/>
    <w:rsid w:val="00EB5810"/>
    <w:rsid w:val="00EB5BA6"/>
    <w:rsid w:val="00EB5C2D"/>
    <w:rsid w:val="00EC26B1"/>
    <w:rsid w:val="00EC2C59"/>
    <w:rsid w:val="00EC2E28"/>
    <w:rsid w:val="00EC31CC"/>
    <w:rsid w:val="00EC4C32"/>
    <w:rsid w:val="00EC4D84"/>
    <w:rsid w:val="00EC6658"/>
    <w:rsid w:val="00EC6B6A"/>
    <w:rsid w:val="00EC7E62"/>
    <w:rsid w:val="00ED0ABF"/>
    <w:rsid w:val="00ED17F9"/>
    <w:rsid w:val="00ED2642"/>
    <w:rsid w:val="00ED331B"/>
    <w:rsid w:val="00ED3639"/>
    <w:rsid w:val="00ED54C6"/>
    <w:rsid w:val="00ED58C8"/>
    <w:rsid w:val="00ED72CE"/>
    <w:rsid w:val="00EE05AB"/>
    <w:rsid w:val="00EE11A8"/>
    <w:rsid w:val="00EE172D"/>
    <w:rsid w:val="00EE28DB"/>
    <w:rsid w:val="00EE3CDC"/>
    <w:rsid w:val="00EE46F1"/>
    <w:rsid w:val="00EE48C2"/>
    <w:rsid w:val="00EE57DB"/>
    <w:rsid w:val="00EE5BC9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C3B"/>
    <w:rsid w:val="00F01D33"/>
    <w:rsid w:val="00F0293C"/>
    <w:rsid w:val="00F04A28"/>
    <w:rsid w:val="00F0587F"/>
    <w:rsid w:val="00F07C0D"/>
    <w:rsid w:val="00F100FB"/>
    <w:rsid w:val="00F11DC0"/>
    <w:rsid w:val="00F11DE8"/>
    <w:rsid w:val="00F130EA"/>
    <w:rsid w:val="00F163CC"/>
    <w:rsid w:val="00F16DEA"/>
    <w:rsid w:val="00F172B7"/>
    <w:rsid w:val="00F1758F"/>
    <w:rsid w:val="00F21968"/>
    <w:rsid w:val="00F23856"/>
    <w:rsid w:val="00F251A0"/>
    <w:rsid w:val="00F25E30"/>
    <w:rsid w:val="00F2724F"/>
    <w:rsid w:val="00F27767"/>
    <w:rsid w:val="00F3126B"/>
    <w:rsid w:val="00F31D09"/>
    <w:rsid w:val="00F32D34"/>
    <w:rsid w:val="00F35452"/>
    <w:rsid w:val="00F37579"/>
    <w:rsid w:val="00F400A9"/>
    <w:rsid w:val="00F40D12"/>
    <w:rsid w:val="00F423B8"/>
    <w:rsid w:val="00F43639"/>
    <w:rsid w:val="00F444AC"/>
    <w:rsid w:val="00F47BCC"/>
    <w:rsid w:val="00F50E0E"/>
    <w:rsid w:val="00F512BE"/>
    <w:rsid w:val="00F54006"/>
    <w:rsid w:val="00F54BA4"/>
    <w:rsid w:val="00F55825"/>
    <w:rsid w:val="00F56913"/>
    <w:rsid w:val="00F56967"/>
    <w:rsid w:val="00F57A8F"/>
    <w:rsid w:val="00F600D4"/>
    <w:rsid w:val="00F62820"/>
    <w:rsid w:val="00F62B04"/>
    <w:rsid w:val="00F63066"/>
    <w:rsid w:val="00F64D92"/>
    <w:rsid w:val="00F659ED"/>
    <w:rsid w:val="00F668C7"/>
    <w:rsid w:val="00F66D16"/>
    <w:rsid w:val="00F67120"/>
    <w:rsid w:val="00F67139"/>
    <w:rsid w:val="00F72CDF"/>
    <w:rsid w:val="00F74780"/>
    <w:rsid w:val="00F74A76"/>
    <w:rsid w:val="00F76452"/>
    <w:rsid w:val="00F76C16"/>
    <w:rsid w:val="00F81697"/>
    <w:rsid w:val="00F82987"/>
    <w:rsid w:val="00F83262"/>
    <w:rsid w:val="00F85B8E"/>
    <w:rsid w:val="00F85C6F"/>
    <w:rsid w:val="00F86021"/>
    <w:rsid w:val="00F9401F"/>
    <w:rsid w:val="00F94617"/>
    <w:rsid w:val="00FA0AEF"/>
    <w:rsid w:val="00FA381F"/>
    <w:rsid w:val="00FA4057"/>
    <w:rsid w:val="00FA48C1"/>
    <w:rsid w:val="00FA6862"/>
    <w:rsid w:val="00FA7F79"/>
    <w:rsid w:val="00FB1839"/>
    <w:rsid w:val="00FB4909"/>
    <w:rsid w:val="00FB5561"/>
    <w:rsid w:val="00FB575D"/>
    <w:rsid w:val="00FB63C5"/>
    <w:rsid w:val="00FB6A59"/>
    <w:rsid w:val="00FB6B51"/>
    <w:rsid w:val="00FB78C3"/>
    <w:rsid w:val="00FC0B4E"/>
    <w:rsid w:val="00FC150C"/>
    <w:rsid w:val="00FC1DF8"/>
    <w:rsid w:val="00FC38CF"/>
    <w:rsid w:val="00FC6F7D"/>
    <w:rsid w:val="00FD0392"/>
    <w:rsid w:val="00FD0505"/>
    <w:rsid w:val="00FD1B09"/>
    <w:rsid w:val="00FD1D42"/>
    <w:rsid w:val="00FD28CA"/>
    <w:rsid w:val="00FD462C"/>
    <w:rsid w:val="00FD5A0E"/>
    <w:rsid w:val="00FD5F1E"/>
    <w:rsid w:val="00FD6EB2"/>
    <w:rsid w:val="00FD7561"/>
    <w:rsid w:val="00FD7A5B"/>
    <w:rsid w:val="00FE0010"/>
    <w:rsid w:val="00FE104A"/>
    <w:rsid w:val="00FE24F6"/>
    <w:rsid w:val="00FE26AD"/>
    <w:rsid w:val="00FE56B2"/>
    <w:rsid w:val="00FE5AEC"/>
    <w:rsid w:val="00FE676F"/>
    <w:rsid w:val="00FE68EE"/>
    <w:rsid w:val="00FF032B"/>
    <w:rsid w:val="00FF1FAB"/>
    <w:rsid w:val="00FF2843"/>
    <w:rsid w:val="00FF3970"/>
    <w:rsid w:val="00FF4686"/>
    <w:rsid w:val="00FF689D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3B10A6"/>
  <w15:docId w15:val="{0BF9194E-DBDD-4BE1-9891-456A5DB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4380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07B64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  <w:style w:type="character" w:customStyle="1" w:styleId="has-text-grey">
    <w:name w:val="has-text-grey"/>
    <w:basedOn w:val="a0"/>
    <w:rsid w:val="003255C6"/>
  </w:style>
  <w:style w:type="character" w:styleId="HTML">
    <w:name w:val="HTML Cite"/>
    <w:semiHidden/>
    <w:unhideWhenUsed/>
    <w:rsid w:val="0080653E"/>
    <w:rPr>
      <w:rFonts w:ascii="Times New Roman" w:hAnsi="Times New Roman" w:cs="Times New Roman" w:hint="default"/>
      <w:i/>
      <w:iCs w:val="0"/>
    </w:rPr>
  </w:style>
  <w:style w:type="paragraph" w:styleId="af">
    <w:name w:val="footer"/>
    <w:basedOn w:val="a"/>
    <w:link w:val="af0"/>
    <w:uiPriority w:val="99"/>
    <w:unhideWhenUsed/>
    <w:rsid w:val="00E66E6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66E68"/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WW8Num2z6">
    <w:name w:val="WW8Num2z6"/>
    <w:rsid w:val="00EE11A8"/>
  </w:style>
  <w:style w:type="character" w:customStyle="1" w:styleId="80">
    <w:name w:val="Заголовок 8 Знак"/>
    <w:basedOn w:val="a0"/>
    <w:link w:val="8"/>
    <w:uiPriority w:val="9"/>
    <w:rsid w:val="00607B64"/>
    <w:rPr>
      <w:rFonts w:ascii="Arial" w:eastAsia="Arial" w:hAnsi="Arial" w:cs="Arial"/>
      <w:i/>
      <w:iCs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4246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6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6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6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67A"/>
    <w:rPr>
      <w:b/>
      <w:bCs/>
    </w:rPr>
  </w:style>
  <w:style w:type="character" w:customStyle="1" w:styleId="sc-dubctv">
    <w:name w:val="sc-dubctv"/>
    <w:basedOn w:val="a0"/>
    <w:rsid w:val="004C32C9"/>
  </w:style>
  <w:style w:type="paragraph" w:customStyle="1" w:styleId="Standard">
    <w:name w:val="Standard"/>
    <w:rsid w:val="008B50C4"/>
    <w:pPr>
      <w:suppressAutoHyphens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44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438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0">
    <w:name w:val="HTML Preformatted"/>
    <w:basedOn w:val="a"/>
    <w:link w:val="HTML1"/>
    <w:uiPriority w:val="99"/>
    <w:semiHidden/>
    <w:unhideWhenUsed/>
    <w:rsid w:val="00C44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451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5465-AEEC-4A0C-98B8-023CFF2D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1</TotalTime>
  <Pages>11</Pages>
  <Words>4767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абарова Е.В</cp:lastModifiedBy>
  <cp:revision>482</cp:revision>
  <cp:lastPrinted>2025-11-10T06:51:00Z</cp:lastPrinted>
  <dcterms:created xsi:type="dcterms:W3CDTF">2022-01-13T11:03:00Z</dcterms:created>
  <dcterms:modified xsi:type="dcterms:W3CDTF">2025-11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